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A90E" w14:textId="350BADC4" w:rsidR="000219E6" w:rsidRPr="008A36DD" w:rsidRDefault="000219E6" w:rsidP="000219E6">
      <w:pPr>
        <w:pStyle w:val="1"/>
        <w:spacing w:line="0" w:lineRule="atLeast"/>
        <w:rPr>
          <w:sz w:val="24"/>
          <w:szCs w:val="24"/>
        </w:rPr>
      </w:pPr>
      <w:r w:rsidRPr="008A36D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40E24" wp14:editId="79B2E51A">
                <wp:simplePos x="0" y="0"/>
                <wp:positionH relativeFrom="column">
                  <wp:posOffset>4591381</wp:posOffset>
                </wp:positionH>
                <wp:positionV relativeFrom="paragraph">
                  <wp:posOffset>-99888</wp:posOffset>
                </wp:positionV>
                <wp:extent cx="4810539" cy="1343356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39" cy="1343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AD0F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352DF895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3FA647B1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1929CA" w14:textId="77777777" w:rsidR="000219E6" w:rsidRDefault="000219E6" w:rsidP="000219E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____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Ю.В. Никитюк</w:t>
                            </w:r>
                          </w:p>
                          <w:p w14:paraId="05651815" w14:textId="7D05EDA9" w:rsidR="000219E6" w:rsidRDefault="000219E6" w:rsidP="000219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»                           202</w:t>
                            </w:r>
                            <w:r w:rsidR="00EE492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12598E1C" w14:textId="77777777" w:rsidR="000219E6" w:rsidRDefault="000219E6" w:rsidP="000219E6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40E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1.55pt;margin-top:-7.85pt;width:378.8pt;height:1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" stroked="f">
                <v:textbox>
                  <w:txbxContent>
                    <w:p w14:paraId="59DAAD0F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14:paraId="352DF895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ректор 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3FA647B1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691929CA" w14:textId="77777777" w:rsidR="000219E6" w:rsidRDefault="000219E6" w:rsidP="000219E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__________________________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Ю.В. Никитюк</w:t>
                      </w:r>
                    </w:p>
                    <w:p w14:paraId="05651815" w14:textId="7D05EDA9" w:rsidR="000219E6" w:rsidRDefault="000219E6" w:rsidP="000219E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»                           202</w:t>
                      </w:r>
                      <w:r w:rsidR="00EE4920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г. </w:t>
                      </w:r>
                    </w:p>
                    <w:p w14:paraId="12598E1C" w14:textId="77777777" w:rsidR="000219E6" w:rsidRDefault="000219E6" w:rsidP="000219E6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8C353F" w:rsidRPr="008A36DD">
        <w:rPr>
          <w:sz w:val="24"/>
          <w:szCs w:val="24"/>
          <w:lang w:val="ru-RU"/>
        </w:rPr>
        <w:t xml:space="preserve"> </w:t>
      </w:r>
      <w:r w:rsidRPr="008A36DD">
        <w:rPr>
          <w:sz w:val="24"/>
          <w:szCs w:val="24"/>
        </w:rPr>
        <w:t xml:space="preserve">Учреждение образования «Гомельский </w:t>
      </w:r>
    </w:p>
    <w:p w14:paraId="21D13E60" w14:textId="77777777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государственный университет </w:t>
      </w:r>
    </w:p>
    <w:p w14:paraId="7352BCDE" w14:textId="77777777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>имени Франциска Скорины»</w:t>
      </w:r>
    </w:p>
    <w:p w14:paraId="4824823D" w14:textId="77777777" w:rsidR="000219E6" w:rsidRPr="008A36DD" w:rsidRDefault="000219E6" w:rsidP="000219E6">
      <w:pPr>
        <w:spacing w:line="0" w:lineRule="atLeast"/>
        <w:rPr>
          <w:b/>
          <w:sz w:val="24"/>
          <w:szCs w:val="24"/>
        </w:rPr>
      </w:pPr>
    </w:p>
    <w:p w14:paraId="3BA54616" w14:textId="77777777" w:rsidR="000219E6" w:rsidRPr="008A36DD" w:rsidRDefault="000219E6" w:rsidP="000219E6">
      <w:pPr>
        <w:spacing w:line="0" w:lineRule="atLeast"/>
        <w:rPr>
          <w:b/>
          <w:sz w:val="24"/>
          <w:szCs w:val="24"/>
        </w:rPr>
      </w:pPr>
      <w:proofErr w:type="gramStart"/>
      <w:r w:rsidRPr="008A36DD">
        <w:rPr>
          <w:b/>
          <w:sz w:val="24"/>
          <w:szCs w:val="24"/>
        </w:rPr>
        <w:t>РАСПИСАНИЕ  ЗАНЯТИЙ</w:t>
      </w:r>
      <w:proofErr w:type="gramEnd"/>
      <w:r w:rsidRPr="008A36DD">
        <w:rPr>
          <w:b/>
          <w:sz w:val="24"/>
          <w:szCs w:val="24"/>
        </w:rPr>
        <w:t xml:space="preserve">  </w:t>
      </w:r>
    </w:p>
    <w:p w14:paraId="4E7E915C" w14:textId="77777777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студентов 1 </w:t>
      </w:r>
      <w:proofErr w:type="gramStart"/>
      <w:r w:rsidRPr="008A36DD">
        <w:rPr>
          <w:sz w:val="24"/>
          <w:szCs w:val="24"/>
        </w:rPr>
        <w:t>курса  факультета</w:t>
      </w:r>
      <w:proofErr w:type="gramEnd"/>
      <w:r w:rsidRPr="008A36DD">
        <w:rPr>
          <w:sz w:val="24"/>
          <w:szCs w:val="24"/>
        </w:rPr>
        <w:t xml:space="preserve"> физической культуры  </w:t>
      </w:r>
    </w:p>
    <w:p w14:paraId="689B4851" w14:textId="08F6DDAC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в </w:t>
      </w:r>
      <w:r w:rsidR="006319F1" w:rsidRPr="008A36DD">
        <w:rPr>
          <w:sz w:val="24"/>
          <w:szCs w:val="24"/>
        </w:rPr>
        <w:t>2</w:t>
      </w:r>
      <w:r w:rsidRPr="008A36DD">
        <w:rPr>
          <w:sz w:val="24"/>
          <w:szCs w:val="24"/>
        </w:rPr>
        <w:t xml:space="preserve"> семестре 202</w:t>
      </w:r>
      <w:r w:rsidR="00D21B68" w:rsidRPr="008A36DD">
        <w:rPr>
          <w:sz w:val="24"/>
          <w:szCs w:val="24"/>
        </w:rPr>
        <w:t>5</w:t>
      </w:r>
      <w:r w:rsidRPr="008A36DD">
        <w:rPr>
          <w:sz w:val="24"/>
          <w:szCs w:val="24"/>
        </w:rPr>
        <w:t>-202</w:t>
      </w:r>
      <w:r w:rsidR="00D21B68" w:rsidRPr="008A36DD">
        <w:rPr>
          <w:sz w:val="24"/>
          <w:szCs w:val="24"/>
        </w:rPr>
        <w:t>6</w:t>
      </w:r>
      <w:r w:rsidRPr="008A36DD">
        <w:rPr>
          <w:sz w:val="24"/>
          <w:szCs w:val="24"/>
        </w:rPr>
        <w:t xml:space="preserve"> учебного года</w:t>
      </w:r>
    </w:p>
    <w:p w14:paraId="283239B9" w14:textId="77777777" w:rsidR="000219E6" w:rsidRPr="008A36DD" w:rsidRDefault="000219E6" w:rsidP="00D21B68">
      <w:pPr>
        <w:spacing w:line="0" w:lineRule="atLeast"/>
        <w:rPr>
          <w:b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"/>
        <w:gridCol w:w="3144"/>
        <w:gridCol w:w="2666"/>
        <w:gridCol w:w="25"/>
        <w:gridCol w:w="6"/>
        <w:gridCol w:w="2697"/>
        <w:gridCol w:w="2687"/>
        <w:gridCol w:w="3140"/>
      </w:tblGrid>
      <w:tr w:rsidR="002A7BE7" w:rsidRPr="008A36DD" w14:paraId="2474D60E" w14:textId="77777777" w:rsidTr="00C10DC5">
        <w:trPr>
          <w:trHeight w:val="302"/>
        </w:trPr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DD3012" w14:textId="77777777" w:rsidR="002A7BE7" w:rsidRPr="008A36DD" w:rsidRDefault="002A7BE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4"/>
                <w:szCs w:val="14"/>
              </w:rPr>
              <w:t>Дни недели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2589EF6B" w14:textId="77777777" w:rsidR="002A7BE7" w:rsidRPr="008A36DD" w:rsidRDefault="002A7BE7" w:rsidP="009D1F1E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546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29D49" w14:textId="77777777" w:rsidR="002A7BE7" w:rsidRPr="008A36DD" w:rsidRDefault="002A7BE7" w:rsidP="002A7BE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6DD">
              <w:rPr>
                <w:b/>
                <w:bCs/>
                <w:sz w:val="24"/>
                <w:szCs w:val="24"/>
              </w:rPr>
              <w:t>Образование в области физической культуры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BBE6B" w14:textId="0459431E" w:rsidR="002A7BE7" w:rsidRPr="008A36DD" w:rsidRDefault="002A7BE7" w:rsidP="00DF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8A36DD">
              <w:rPr>
                <w:b/>
                <w:bCs/>
                <w:sz w:val="24"/>
                <w:szCs w:val="24"/>
              </w:rPr>
              <w:t>Тренерская деятельность</w:t>
            </w:r>
          </w:p>
        </w:tc>
      </w:tr>
      <w:tr w:rsidR="00621F2E" w:rsidRPr="008A36DD" w14:paraId="7D49079A" w14:textId="77777777" w:rsidTr="00C10DC5">
        <w:trPr>
          <w:trHeight w:val="183"/>
        </w:trPr>
        <w:tc>
          <w:tcPr>
            <w:tcW w:w="22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449FFE" w14:textId="77777777" w:rsidR="000219E6" w:rsidRPr="008A36DD" w:rsidRDefault="000219E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BAA300" w14:textId="77777777" w:rsidR="000219E6" w:rsidRPr="008A36DD" w:rsidRDefault="000219E6" w:rsidP="009D1F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0BF4AC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1</w:t>
            </w:r>
          </w:p>
        </w:tc>
        <w:tc>
          <w:tcPr>
            <w:tcW w:w="8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B60A67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2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6EB9F9CB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3</w:t>
            </w:r>
          </w:p>
        </w:tc>
        <w:tc>
          <w:tcPr>
            <w:tcW w:w="849" w:type="pct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B0D28F" w14:textId="77777777" w:rsidR="000219E6" w:rsidRPr="008A36DD" w:rsidRDefault="000219E6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ФК-14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8AB4DA" w14:textId="77777777" w:rsidR="000219E6" w:rsidRPr="008A36DD" w:rsidRDefault="00D21B68">
            <w:pPr>
              <w:pStyle w:val="4"/>
              <w:spacing w:before="0" w:after="0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ТД</w:t>
            </w:r>
            <w:r w:rsidR="000219E6" w:rsidRPr="008A36DD">
              <w:rPr>
                <w:sz w:val="16"/>
                <w:szCs w:val="16"/>
                <w:lang w:val="ru-RU"/>
              </w:rPr>
              <w:t>-15</w:t>
            </w:r>
          </w:p>
        </w:tc>
      </w:tr>
      <w:tr w:rsidR="00621F2E" w:rsidRPr="008A36DD" w14:paraId="41DD38BB" w14:textId="77777777" w:rsidTr="00C10DC5">
        <w:trPr>
          <w:trHeight w:val="423"/>
        </w:trPr>
        <w:tc>
          <w:tcPr>
            <w:tcW w:w="224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5B59B40" w14:textId="77777777" w:rsidR="003F5E35" w:rsidRPr="008A36DD" w:rsidRDefault="003F5E35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37" w:type="pc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311CD47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18F780" w14:textId="2AC6E4A9" w:rsidR="00886AB9" w:rsidRPr="008A36DD" w:rsidRDefault="0006487A" w:rsidP="00EE4920">
            <w:pPr>
              <w:ind w:left="-59"/>
              <w:jc w:val="center"/>
              <w:rPr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</w:p>
          <w:p w14:paraId="33A672DF" w14:textId="2B3EE044" w:rsidR="0006487A" w:rsidRPr="008A36DD" w:rsidRDefault="0006487A" w:rsidP="00EE4920">
            <w:pPr>
              <w:ind w:left="-59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     </w:t>
            </w: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</w:p>
          <w:p w14:paraId="6CFCED57" w14:textId="4C5AE0D4" w:rsidR="0021360F" w:rsidRPr="008A36DD" w:rsidRDefault="0006487A" w:rsidP="00EE4920">
            <w:pPr>
              <w:ind w:left="-59"/>
              <w:jc w:val="center"/>
              <w:rPr>
                <w:spacing w:val="-20"/>
                <w:sz w:val="16"/>
                <w:szCs w:val="16"/>
              </w:rPr>
            </w:pPr>
            <w:r w:rsidRPr="008A36DD">
              <w:rPr>
                <w:spacing w:val="-6"/>
                <w:sz w:val="14"/>
                <w:szCs w:val="16"/>
              </w:rPr>
              <w:t xml:space="preserve">ст. пр. Молчанов В.С., 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50" w:type="pct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B7308" w14:textId="77777777" w:rsidR="004F7956" w:rsidRDefault="00AB128E" w:rsidP="004F795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  <w:r w:rsidR="004F7956" w:rsidRPr="004F7956">
              <w:rPr>
                <w:sz w:val="16"/>
                <w:szCs w:val="16"/>
                <w:lang w:val="ru-RU"/>
              </w:rPr>
              <w:t xml:space="preserve"> </w:t>
            </w:r>
          </w:p>
          <w:p w14:paraId="74FAB3A9" w14:textId="77777777" w:rsidR="00CC103E" w:rsidRPr="004F7956" w:rsidRDefault="00AB128E" w:rsidP="004F7956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</w:t>
            </w:r>
            <w:r w:rsidR="004F7956" w:rsidRPr="004F7956">
              <w:rPr>
                <w:b w:val="0"/>
                <w:bCs w:val="0"/>
                <w:sz w:val="14"/>
                <w:szCs w:val="14"/>
              </w:rPr>
              <w:t xml:space="preserve"> </w:t>
            </w:r>
            <w:r w:rsidR="0006487A" w:rsidRPr="004F7956">
              <w:rPr>
                <w:b w:val="0"/>
                <w:bCs w:val="0"/>
                <w:sz w:val="14"/>
                <w:szCs w:val="14"/>
              </w:rPr>
              <w:t>пр. Кошман А.М.</w:t>
            </w:r>
          </w:p>
          <w:p w14:paraId="3E2A068F" w14:textId="775933B4" w:rsidR="004F7956" w:rsidRPr="004F7956" w:rsidRDefault="004F7956" w:rsidP="004F7956">
            <w:pPr>
              <w:pStyle w:val="4"/>
              <w:spacing w:before="0" w:after="0" w:line="0" w:lineRule="atLeast"/>
              <w:jc w:val="center"/>
              <w:rPr>
                <w:sz w:val="14"/>
                <w:szCs w:val="14"/>
                <w:lang w:val="ru-RU"/>
              </w:rPr>
            </w:pPr>
            <w:r w:rsidRPr="005B7A79">
              <w:rPr>
                <w:sz w:val="16"/>
                <w:szCs w:val="16"/>
                <w:lang w:val="ru-RU"/>
              </w:rPr>
              <w:t>1-19, 1-19а</w:t>
            </w:r>
            <w:r w:rsidR="005204AE" w:rsidRPr="005B7A79">
              <w:rPr>
                <w:sz w:val="16"/>
                <w:szCs w:val="16"/>
                <w:lang w:val="ru-RU"/>
              </w:rPr>
              <w:t>,</w:t>
            </w:r>
            <w:r w:rsidRPr="005B7A79">
              <w:rPr>
                <w:sz w:val="16"/>
                <w:szCs w:val="16"/>
                <w:lang w:val="ru-RU"/>
              </w:rPr>
              <w:t xml:space="preserve"> к.8</w:t>
            </w:r>
          </w:p>
        </w:tc>
        <w:tc>
          <w:tcPr>
            <w:tcW w:w="854" w:type="pct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2B577" w14:textId="77777777" w:rsidR="00AB128E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022860F0" w14:textId="20648AEC" w:rsidR="00AB128E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</w:t>
            </w:r>
          </w:p>
          <w:p w14:paraId="6D4A81C6" w14:textId="3421829E" w:rsidR="0021360F" w:rsidRPr="004F7956" w:rsidRDefault="004F7956" w:rsidP="004F7956">
            <w:pPr>
              <w:jc w:val="center"/>
              <w:rPr>
                <w:b/>
                <w:bCs/>
                <w:sz w:val="14"/>
                <w:szCs w:val="16"/>
              </w:rPr>
            </w:pPr>
            <w:r w:rsidRPr="005B7A79">
              <w:rPr>
                <w:b/>
                <w:bCs/>
                <w:sz w:val="16"/>
                <w:szCs w:val="18"/>
              </w:rPr>
              <w:t>1-28</w:t>
            </w:r>
            <w:r w:rsidR="005204AE" w:rsidRPr="005B7A79">
              <w:rPr>
                <w:b/>
                <w:bCs/>
                <w:sz w:val="16"/>
                <w:szCs w:val="18"/>
              </w:rPr>
              <w:t>,</w:t>
            </w:r>
            <w:r w:rsidRPr="005B7A79">
              <w:rPr>
                <w:b/>
                <w:bCs/>
                <w:sz w:val="16"/>
                <w:szCs w:val="18"/>
              </w:rPr>
              <w:t xml:space="preserve"> к.1</w:t>
            </w:r>
          </w:p>
        </w:tc>
        <w:tc>
          <w:tcPr>
            <w:tcW w:w="849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D366A0C" w14:textId="77777777" w:rsidR="001640C3" w:rsidRPr="008A36DD" w:rsidRDefault="001640C3" w:rsidP="00EE4920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5E61835C" w14:textId="5A2CC7D3" w:rsidR="003976AF" w:rsidRPr="008A36DD" w:rsidRDefault="001640C3" w:rsidP="00EE4920">
            <w:pPr>
              <w:ind w:left="-6" w:right="-134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>пр. Якименко А.В.</w:t>
            </w:r>
            <w:r w:rsidR="004F7956">
              <w:rPr>
                <w:sz w:val="14"/>
                <w:szCs w:val="16"/>
              </w:rPr>
              <w:t xml:space="preserve">    </w:t>
            </w:r>
            <w:r w:rsidR="004F7956" w:rsidRPr="005B7A79">
              <w:rPr>
                <w:b/>
                <w:bCs/>
                <w:sz w:val="16"/>
                <w:szCs w:val="18"/>
              </w:rPr>
              <w:t>2-8</w:t>
            </w:r>
            <w:r w:rsidR="005204AE" w:rsidRPr="005B7A79">
              <w:rPr>
                <w:b/>
                <w:bCs/>
                <w:sz w:val="16"/>
                <w:szCs w:val="18"/>
              </w:rPr>
              <w:t>,</w:t>
            </w:r>
            <w:r w:rsidR="004F7956" w:rsidRPr="005B7A79">
              <w:rPr>
                <w:b/>
                <w:bCs/>
                <w:sz w:val="16"/>
                <w:szCs w:val="18"/>
              </w:rPr>
              <w:t xml:space="preserve"> к.1</w:t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983F1C2" w14:textId="10A9488F" w:rsidR="001640C3" w:rsidRPr="008A36DD" w:rsidRDefault="00AB128E" w:rsidP="00EE4920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</w:p>
          <w:p w14:paraId="3AA88EB6" w14:textId="49514A53" w:rsidR="001640C3" w:rsidRPr="008A36DD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>ст. пр. Канаш О.Н., пр. Лубочкина Е.Н.</w:t>
            </w:r>
            <w:r w:rsidR="001640C3" w:rsidRPr="008A36DD">
              <w:rPr>
                <w:sz w:val="14"/>
                <w:szCs w:val="16"/>
              </w:rPr>
              <w:t>,</w:t>
            </w:r>
          </w:p>
          <w:p w14:paraId="5DF95921" w14:textId="3960339B" w:rsidR="0021360F" w:rsidRPr="008A36DD" w:rsidRDefault="001640C3" w:rsidP="00EE4920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6"/>
              </w:rPr>
              <w:t>ст.пр</w:t>
            </w:r>
            <w:proofErr w:type="spellEnd"/>
            <w:r w:rsidRPr="008A36DD">
              <w:rPr>
                <w:sz w:val="14"/>
                <w:szCs w:val="16"/>
              </w:rPr>
              <w:t xml:space="preserve">. </w:t>
            </w:r>
            <w:proofErr w:type="spellStart"/>
            <w:r w:rsidRPr="008A36DD">
              <w:rPr>
                <w:sz w:val="14"/>
                <w:szCs w:val="16"/>
              </w:rPr>
              <w:t>Зубрицкая</w:t>
            </w:r>
            <w:proofErr w:type="spellEnd"/>
            <w:r w:rsidRPr="008A36DD">
              <w:rPr>
                <w:sz w:val="14"/>
                <w:szCs w:val="16"/>
              </w:rPr>
              <w:t xml:space="preserve"> И.В,</w:t>
            </w:r>
            <w:r w:rsidR="00AB128E" w:rsidRPr="008A36DD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</w:tr>
      <w:tr w:rsidR="00621F2E" w:rsidRPr="008A36DD" w14:paraId="65DE43AA" w14:textId="77777777" w:rsidTr="00C10DC5">
        <w:trPr>
          <w:trHeight w:val="601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D62D6E" w14:textId="46D77286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999CA72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D658F" w14:textId="4E9D2AB8" w:rsidR="00437CB9" w:rsidRPr="008A36DD" w:rsidRDefault="00AB128E" w:rsidP="00EE4920">
            <w:pPr>
              <w:ind w:left="-59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7BF8706B" w14:textId="4BDC6EB9" w:rsidR="003F5E35" w:rsidRPr="008A36DD" w:rsidRDefault="001640C3" w:rsidP="00EE4920">
            <w:pPr>
              <w:ind w:left="-59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spacing w:val="-6"/>
                <w:sz w:val="14"/>
                <w:szCs w:val="16"/>
              </w:rPr>
              <w:t>пр. Дергунова Н.В.</w:t>
            </w:r>
            <w:r w:rsidR="004F7956">
              <w:rPr>
                <w:spacing w:val="-6"/>
                <w:sz w:val="14"/>
                <w:szCs w:val="16"/>
              </w:rPr>
              <w:t xml:space="preserve">     </w:t>
            </w:r>
            <w:r w:rsidR="004F7956" w:rsidRPr="005B7A79">
              <w:rPr>
                <w:b/>
                <w:bCs/>
                <w:sz w:val="16"/>
                <w:szCs w:val="18"/>
              </w:rPr>
              <w:t>1-28 к.1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901B7" w14:textId="667D2A79" w:rsidR="0021360F" w:rsidRPr="008A36DD" w:rsidRDefault="00AB128E" w:rsidP="00EE4920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="004F7956"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 w:rsidR="004F7956">
              <w:rPr>
                <w:b/>
                <w:spacing w:val="-20"/>
                <w:sz w:val="16"/>
                <w:szCs w:val="16"/>
              </w:rPr>
              <w:t xml:space="preserve">      </w:t>
            </w:r>
            <w:r w:rsidR="004F7956"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="004F7956"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="004F7956" w:rsidRPr="008A36DD">
              <w:rPr>
                <w:b/>
                <w:spacing w:val="-20"/>
                <w:sz w:val="16"/>
                <w:szCs w:val="16"/>
              </w:rPr>
              <w:t xml:space="preserve"> 1      </w:t>
            </w:r>
          </w:p>
          <w:p w14:paraId="4368346D" w14:textId="69A3895A" w:rsidR="006F47FC" w:rsidRPr="008A36DD" w:rsidRDefault="006F47FC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 xml:space="preserve">. </w:t>
            </w:r>
            <w:proofErr w:type="spellStart"/>
            <w:r w:rsidRPr="008A36DD">
              <w:rPr>
                <w:sz w:val="14"/>
                <w:szCs w:val="14"/>
              </w:rPr>
              <w:t>Коршук</w:t>
            </w:r>
            <w:proofErr w:type="spellEnd"/>
            <w:r w:rsidRPr="008A36DD">
              <w:rPr>
                <w:sz w:val="14"/>
                <w:szCs w:val="14"/>
              </w:rPr>
              <w:t xml:space="preserve"> М.М.,</w:t>
            </w:r>
            <w:r w:rsidR="004F7956" w:rsidRPr="008A36DD">
              <w:rPr>
                <w:sz w:val="14"/>
                <w:szCs w:val="14"/>
              </w:rPr>
              <w:t xml:space="preserve"> доц. Макаров И.В.</w:t>
            </w:r>
          </w:p>
          <w:p w14:paraId="27DB5523" w14:textId="77777777" w:rsidR="001640C3" w:rsidRPr="008A36DD" w:rsidRDefault="001640C3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>. Малиновский А.С.</w:t>
            </w:r>
          </w:p>
          <w:p w14:paraId="04FDC67D" w14:textId="4E9937B8" w:rsidR="001640C3" w:rsidRPr="008A36DD" w:rsidRDefault="001640C3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569334" w14:textId="77777777" w:rsidR="004F7956" w:rsidRDefault="004F7956" w:rsidP="004F795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  <w:r w:rsidRPr="004F7956">
              <w:rPr>
                <w:sz w:val="16"/>
                <w:szCs w:val="16"/>
                <w:lang w:val="ru-RU"/>
              </w:rPr>
              <w:t xml:space="preserve"> </w:t>
            </w:r>
          </w:p>
          <w:p w14:paraId="255A0AFB" w14:textId="77777777" w:rsidR="004F7956" w:rsidRPr="004F7956" w:rsidRDefault="004F7956" w:rsidP="004F7956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 пр. Кошман А.М.</w:t>
            </w:r>
          </w:p>
          <w:p w14:paraId="16B46894" w14:textId="049CB58D" w:rsidR="003F5E35" w:rsidRPr="005204AE" w:rsidRDefault="004F7956" w:rsidP="004F7956">
            <w:pPr>
              <w:ind w:left="-101"/>
              <w:jc w:val="center"/>
              <w:rPr>
                <w:b/>
                <w:bCs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</w:t>
            </w:r>
            <w:r w:rsidR="005204AE" w:rsidRPr="005B7A79">
              <w:rPr>
                <w:b/>
                <w:bCs/>
                <w:sz w:val="16"/>
                <w:szCs w:val="16"/>
              </w:rPr>
              <w:t>,</w:t>
            </w:r>
            <w:r w:rsidRPr="005B7A79">
              <w:rPr>
                <w:b/>
                <w:bCs/>
                <w:sz w:val="16"/>
                <w:szCs w:val="16"/>
              </w:rPr>
              <w:t xml:space="preserve"> к.8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365A81F" w14:textId="77777777" w:rsidR="0046360A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Гимнастика и метод. препод. </w:t>
            </w:r>
          </w:p>
          <w:p w14:paraId="68085201" w14:textId="59D1097B" w:rsidR="00437CB9" w:rsidRPr="008A36DD" w:rsidRDefault="00AB128E" w:rsidP="00EE4920">
            <w:pPr>
              <w:jc w:val="center"/>
              <w:rPr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/з 3</w:t>
            </w:r>
            <w:r w:rsidRPr="008A36DD">
              <w:rPr>
                <w:sz w:val="16"/>
                <w:szCs w:val="16"/>
              </w:rPr>
              <w:t xml:space="preserve"> ст. пр. </w:t>
            </w:r>
            <w:proofErr w:type="spellStart"/>
            <w:r w:rsidRPr="008A36DD">
              <w:rPr>
                <w:sz w:val="16"/>
                <w:szCs w:val="16"/>
              </w:rPr>
              <w:t>Курако</w:t>
            </w:r>
            <w:proofErr w:type="spellEnd"/>
            <w:r w:rsidRPr="008A36DD">
              <w:rPr>
                <w:sz w:val="16"/>
                <w:szCs w:val="16"/>
              </w:rPr>
              <w:t xml:space="preserve"> А.А.,</w:t>
            </w:r>
          </w:p>
          <w:p w14:paraId="6091DF86" w14:textId="2705C5BF" w:rsidR="00437CB9" w:rsidRPr="008A36DD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Юрошкевич</w:t>
            </w:r>
            <w:proofErr w:type="spellEnd"/>
            <w:r w:rsidRPr="008A36DD">
              <w:rPr>
                <w:sz w:val="14"/>
                <w:szCs w:val="16"/>
              </w:rPr>
              <w:t xml:space="preserve"> Е.В.,</w:t>
            </w:r>
          </w:p>
          <w:p w14:paraId="221CADF7" w14:textId="223EDC30" w:rsidR="003F5E35" w:rsidRPr="008A36DD" w:rsidRDefault="00AB128E" w:rsidP="00EE4920">
            <w:pPr>
              <w:jc w:val="center"/>
              <w:rPr>
                <w:b/>
                <w:bCs/>
                <w:sz w:val="14"/>
                <w:szCs w:val="14"/>
              </w:rPr>
            </w:pPr>
            <w:r w:rsidRPr="008A36DD">
              <w:rPr>
                <w:sz w:val="14"/>
                <w:szCs w:val="16"/>
              </w:rPr>
              <w:t xml:space="preserve">ст. </w:t>
            </w:r>
            <w:proofErr w:type="spellStart"/>
            <w:r w:rsidRPr="008A36DD">
              <w:rPr>
                <w:sz w:val="14"/>
                <w:szCs w:val="16"/>
              </w:rPr>
              <w:t>пр</w:t>
            </w:r>
            <w:proofErr w:type="spellEnd"/>
            <w:r w:rsidRPr="008A36DD">
              <w:rPr>
                <w:sz w:val="14"/>
                <w:szCs w:val="16"/>
              </w:rPr>
              <w:t xml:space="preserve"> </w:t>
            </w:r>
            <w:proofErr w:type="spellStart"/>
            <w:r w:rsidRPr="008A36DD">
              <w:rPr>
                <w:sz w:val="14"/>
                <w:szCs w:val="16"/>
              </w:rPr>
              <w:t>Юрошкевич</w:t>
            </w:r>
            <w:proofErr w:type="spellEnd"/>
            <w:r w:rsidRPr="008A36DD">
              <w:rPr>
                <w:sz w:val="14"/>
                <w:szCs w:val="16"/>
              </w:rPr>
              <w:t> А.В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7F4DB3F" w14:textId="77777777" w:rsidR="00AB128E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56348124" w14:textId="77777777" w:rsidR="0021360F" w:rsidRDefault="00AB128E" w:rsidP="004F7956">
            <w:pPr>
              <w:ind w:left="-134" w:right="-112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,</w:t>
            </w:r>
            <w:r w:rsidR="004F7956">
              <w:rPr>
                <w:sz w:val="14"/>
                <w:szCs w:val="16"/>
              </w:rPr>
              <w:t xml:space="preserve"> </w:t>
            </w:r>
            <w:r w:rsidRPr="008A36DD">
              <w:rPr>
                <w:sz w:val="14"/>
                <w:szCs w:val="16"/>
              </w:rPr>
              <w:t>ст. пр. Нестеренко А.Г.</w:t>
            </w:r>
          </w:p>
          <w:p w14:paraId="414A990C" w14:textId="0141887F" w:rsidR="004F7956" w:rsidRPr="004F7956" w:rsidRDefault="00782EAF" w:rsidP="004F7956">
            <w:pPr>
              <w:ind w:left="-134" w:right="-112"/>
              <w:jc w:val="center"/>
              <w:rPr>
                <w:b/>
                <w:bCs/>
                <w:sz w:val="14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8"/>
              </w:rPr>
              <w:t>218</w:t>
            </w:r>
            <w:r w:rsidR="004F7956" w:rsidRPr="005B7A79">
              <w:rPr>
                <w:b/>
                <w:bCs/>
                <w:sz w:val="16"/>
                <w:szCs w:val="18"/>
              </w:rPr>
              <w:t>,</w:t>
            </w:r>
            <w:r>
              <w:rPr>
                <w:b/>
                <w:bCs/>
                <w:sz w:val="16"/>
                <w:szCs w:val="18"/>
              </w:rPr>
              <w:t xml:space="preserve">  223</w:t>
            </w:r>
            <w:proofErr w:type="gramEnd"/>
            <w:r w:rsidR="005204AE" w:rsidRPr="005B7A79">
              <w:rPr>
                <w:b/>
                <w:bCs/>
                <w:sz w:val="16"/>
                <w:szCs w:val="18"/>
              </w:rPr>
              <w:t>,</w:t>
            </w:r>
            <w:r>
              <w:rPr>
                <w:b/>
                <w:bCs/>
                <w:sz w:val="16"/>
                <w:szCs w:val="18"/>
              </w:rPr>
              <w:t xml:space="preserve">   к.3</w:t>
            </w:r>
          </w:p>
        </w:tc>
      </w:tr>
      <w:tr w:rsidR="00AB128E" w:rsidRPr="008A36DD" w14:paraId="037D76A8" w14:textId="77777777" w:rsidTr="00C10DC5">
        <w:trPr>
          <w:trHeight w:val="79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D6B697" w14:textId="77777777" w:rsidR="00AB128E" w:rsidRPr="008A36DD" w:rsidRDefault="00AB128E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A276C90" w14:textId="03C97F06" w:rsidR="00AB128E" w:rsidRPr="008A36DD" w:rsidRDefault="00AB128E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DC2E6C" w14:textId="32BC391A" w:rsidR="001640C3" w:rsidRPr="008A36DD" w:rsidRDefault="00DE012E" w:rsidP="00DE012E">
            <w:pPr>
              <w:ind w:left="-109" w:right="-11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3.02 </w:t>
            </w:r>
            <w:r w:rsidR="00AB128E" w:rsidRPr="008A36DD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</w:p>
          <w:p w14:paraId="47DDC6FE" w14:textId="7E5DAF8C" w:rsidR="00437CB9" w:rsidRPr="008A36DD" w:rsidRDefault="00AB128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</w:t>
            </w:r>
          </w:p>
          <w:p w14:paraId="684811AD" w14:textId="27C190D3" w:rsidR="00AB128E" w:rsidRPr="008A36DD" w:rsidRDefault="00AB128E" w:rsidP="00EE4920">
            <w:pPr>
              <w:jc w:val="center"/>
              <w:rPr>
                <w:sz w:val="18"/>
                <w:szCs w:val="18"/>
              </w:rPr>
            </w:pPr>
            <w:r w:rsidRPr="008A36DD">
              <w:rPr>
                <w:sz w:val="14"/>
                <w:szCs w:val="16"/>
              </w:rPr>
              <w:t>пр. Лубочкина Е.Н.</w:t>
            </w:r>
            <w:r w:rsidRPr="008A36DD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FF6D8A" w14:textId="77777777" w:rsidR="00AB128E" w:rsidRPr="008A36DD" w:rsidRDefault="00AB128E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061A3342" w14:textId="0D0804FC" w:rsidR="00AB128E" w:rsidRPr="005B7A79" w:rsidRDefault="00AB128E" w:rsidP="00EE4920">
            <w:pPr>
              <w:jc w:val="center"/>
              <w:rPr>
                <w:sz w:val="16"/>
                <w:szCs w:val="18"/>
              </w:rPr>
            </w:pPr>
            <w:r w:rsidRPr="008A36DD">
              <w:rPr>
                <w:sz w:val="14"/>
                <w:szCs w:val="16"/>
              </w:rPr>
              <w:t>ст. пр</w:t>
            </w:r>
            <w:r w:rsidR="001640C3" w:rsidRPr="008A36DD">
              <w:rPr>
                <w:sz w:val="14"/>
                <w:szCs w:val="16"/>
              </w:rPr>
              <w:t>. Дударь Е.В.</w:t>
            </w:r>
            <w:r w:rsidRPr="008A36DD">
              <w:rPr>
                <w:sz w:val="14"/>
                <w:szCs w:val="16"/>
              </w:rPr>
              <w:t>,</w:t>
            </w:r>
            <w:r w:rsidR="00EA0362">
              <w:rPr>
                <w:sz w:val="14"/>
                <w:szCs w:val="16"/>
              </w:rPr>
              <w:t xml:space="preserve">    </w:t>
            </w:r>
            <w:r w:rsidR="00EA0362" w:rsidRPr="005B7A79">
              <w:rPr>
                <w:b/>
                <w:bCs/>
                <w:sz w:val="16"/>
                <w:szCs w:val="18"/>
              </w:rPr>
              <w:t>1-28, к.1</w:t>
            </w:r>
          </w:p>
          <w:p w14:paraId="481FB548" w14:textId="23A5EC29" w:rsidR="00282802" w:rsidRPr="008A36DD" w:rsidRDefault="00AB128E" w:rsidP="00282802">
            <w:pPr>
              <w:jc w:val="center"/>
              <w:rPr>
                <w:sz w:val="18"/>
                <w:szCs w:val="18"/>
              </w:rPr>
            </w:pPr>
            <w:r w:rsidRPr="008A36DD">
              <w:rPr>
                <w:sz w:val="14"/>
                <w:szCs w:val="16"/>
              </w:rPr>
              <w:t xml:space="preserve">ст. пр. Нестеренко </w:t>
            </w:r>
            <w:proofErr w:type="gramStart"/>
            <w:r w:rsidRPr="008A36DD">
              <w:rPr>
                <w:sz w:val="14"/>
                <w:szCs w:val="16"/>
              </w:rPr>
              <w:t>А.Г</w:t>
            </w:r>
            <w:proofErr w:type="gramEnd"/>
            <w:r w:rsidR="00282802">
              <w:rPr>
                <w:sz w:val="14"/>
                <w:szCs w:val="16"/>
              </w:rPr>
              <w:t xml:space="preserve">      </w:t>
            </w:r>
            <w:r w:rsidR="00832915" w:rsidRPr="00832915">
              <w:rPr>
                <w:b/>
                <w:bCs/>
                <w:sz w:val="16"/>
                <w:szCs w:val="18"/>
              </w:rPr>
              <w:t>216</w:t>
            </w:r>
            <w:r w:rsidR="00282802" w:rsidRPr="00282802">
              <w:rPr>
                <w:b/>
                <w:bCs/>
                <w:sz w:val="16"/>
                <w:szCs w:val="18"/>
              </w:rPr>
              <w:t>,</w:t>
            </w:r>
            <w:r w:rsidR="00282802">
              <w:rPr>
                <w:b/>
                <w:bCs/>
                <w:sz w:val="16"/>
                <w:szCs w:val="18"/>
              </w:rPr>
              <w:t xml:space="preserve"> </w:t>
            </w:r>
            <w:r w:rsidR="00282802" w:rsidRPr="00282802">
              <w:rPr>
                <w:b/>
                <w:bCs/>
                <w:sz w:val="16"/>
                <w:szCs w:val="18"/>
              </w:rPr>
              <w:t>к3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BF68A" w14:textId="77777777" w:rsidR="004F7956" w:rsidRPr="008A36DD" w:rsidRDefault="004F7956" w:rsidP="004F7956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    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     </w:t>
            </w:r>
          </w:p>
          <w:p w14:paraId="319F1B64" w14:textId="59771A2B" w:rsidR="00AB128E" w:rsidRPr="008A36DD" w:rsidRDefault="006F47FC" w:rsidP="004F7956">
            <w:pPr>
              <w:spacing w:line="0" w:lineRule="atLeast"/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 xml:space="preserve">. </w:t>
            </w:r>
            <w:proofErr w:type="spellStart"/>
            <w:r w:rsidRPr="008A36DD">
              <w:rPr>
                <w:sz w:val="14"/>
                <w:szCs w:val="14"/>
              </w:rPr>
              <w:t>Коршук</w:t>
            </w:r>
            <w:proofErr w:type="spellEnd"/>
            <w:r w:rsidRPr="008A36DD">
              <w:rPr>
                <w:sz w:val="14"/>
                <w:szCs w:val="14"/>
              </w:rPr>
              <w:t xml:space="preserve"> М.М.,</w:t>
            </w:r>
            <w:r w:rsidR="004F7956">
              <w:rPr>
                <w:sz w:val="14"/>
                <w:szCs w:val="14"/>
              </w:rPr>
              <w:t xml:space="preserve"> </w:t>
            </w:r>
            <w:r w:rsidRPr="008A36DD">
              <w:rPr>
                <w:sz w:val="14"/>
                <w:szCs w:val="14"/>
              </w:rPr>
              <w:t>доц. Макаров И.В.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9AF3F7" w14:textId="77777777" w:rsidR="004F7956" w:rsidRDefault="004F7956" w:rsidP="004F7956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  <w:r w:rsidRPr="004F7956">
              <w:rPr>
                <w:sz w:val="16"/>
                <w:szCs w:val="16"/>
                <w:lang w:val="ru-RU"/>
              </w:rPr>
              <w:t xml:space="preserve"> </w:t>
            </w:r>
          </w:p>
          <w:p w14:paraId="778E4A55" w14:textId="77777777" w:rsidR="004F7956" w:rsidRPr="004F7956" w:rsidRDefault="004F7956" w:rsidP="004F7956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 пр. Кошман А.М.</w:t>
            </w:r>
          </w:p>
          <w:p w14:paraId="619357F2" w14:textId="0AEDA703" w:rsidR="00AB128E" w:rsidRPr="004F7956" w:rsidRDefault="004F7956" w:rsidP="004F7956">
            <w:pPr>
              <w:jc w:val="center"/>
              <w:rPr>
                <w:b/>
                <w:bCs/>
                <w:sz w:val="14"/>
                <w:szCs w:val="14"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</w:t>
            </w:r>
            <w:r w:rsidR="005204AE" w:rsidRPr="005B7A79">
              <w:rPr>
                <w:b/>
                <w:bCs/>
                <w:sz w:val="16"/>
                <w:szCs w:val="16"/>
              </w:rPr>
              <w:t>,</w:t>
            </w:r>
            <w:r w:rsidRPr="005B7A79">
              <w:rPr>
                <w:b/>
                <w:bCs/>
                <w:sz w:val="16"/>
                <w:szCs w:val="16"/>
              </w:rPr>
              <w:t xml:space="preserve"> к.8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2EED37" w14:textId="302B3665" w:rsidR="00437CB9" w:rsidRPr="008A36DD" w:rsidRDefault="00AB128E" w:rsidP="00EE4920">
            <w:pPr>
              <w:jc w:val="center"/>
              <w:rPr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Гимнастика и метод. препод. с/з 3</w:t>
            </w:r>
          </w:p>
          <w:p w14:paraId="6BFB6E40" w14:textId="04D29EF5" w:rsidR="00437CB9" w:rsidRPr="008A36DD" w:rsidRDefault="00AB128E" w:rsidP="00EE4920">
            <w:pPr>
              <w:jc w:val="center"/>
              <w:rPr>
                <w:sz w:val="14"/>
                <w:szCs w:val="14"/>
              </w:rPr>
            </w:pPr>
            <w:r w:rsidRPr="008A36DD">
              <w:rPr>
                <w:sz w:val="14"/>
                <w:szCs w:val="14"/>
              </w:rPr>
              <w:t xml:space="preserve">ст. пр. </w:t>
            </w:r>
            <w:proofErr w:type="spellStart"/>
            <w:r w:rsidRPr="008A36DD">
              <w:rPr>
                <w:sz w:val="14"/>
                <w:szCs w:val="14"/>
              </w:rPr>
              <w:t>Курако</w:t>
            </w:r>
            <w:proofErr w:type="spellEnd"/>
            <w:r w:rsidRPr="008A36DD">
              <w:rPr>
                <w:sz w:val="14"/>
                <w:szCs w:val="14"/>
              </w:rPr>
              <w:t xml:space="preserve"> А.А., ст. пр. </w:t>
            </w:r>
            <w:proofErr w:type="spellStart"/>
            <w:r w:rsidRPr="008A36DD">
              <w:rPr>
                <w:sz w:val="14"/>
                <w:szCs w:val="14"/>
              </w:rPr>
              <w:t>Юрошкевич</w:t>
            </w:r>
            <w:proofErr w:type="spellEnd"/>
            <w:r w:rsidRPr="008A36DD">
              <w:rPr>
                <w:sz w:val="14"/>
                <w:szCs w:val="14"/>
              </w:rPr>
              <w:t xml:space="preserve"> Е.В.,</w:t>
            </w:r>
          </w:p>
          <w:p w14:paraId="2FDB19E7" w14:textId="60D87B34" w:rsidR="00AB128E" w:rsidRPr="008A36DD" w:rsidRDefault="00AB128E" w:rsidP="00EE4920">
            <w:pPr>
              <w:jc w:val="center"/>
            </w:pPr>
            <w:r w:rsidRPr="008A36DD">
              <w:rPr>
                <w:sz w:val="14"/>
                <w:szCs w:val="14"/>
              </w:rPr>
              <w:t xml:space="preserve">ст. </w:t>
            </w:r>
            <w:proofErr w:type="spellStart"/>
            <w:r w:rsidRPr="008A36DD">
              <w:rPr>
                <w:sz w:val="14"/>
                <w:szCs w:val="14"/>
              </w:rPr>
              <w:t>пр</w:t>
            </w:r>
            <w:proofErr w:type="spellEnd"/>
            <w:r w:rsidRPr="008A36DD">
              <w:rPr>
                <w:sz w:val="14"/>
                <w:szCs w:val="14"/>
              </w:rPr>
              <w:t xml:space="preserve"> </w:t>
            </w:r>
            <w:proofErr w:type="spellStart"/>
            <w:r w:rsidRPr="008A36DD">
              <w:rPr>
                <w:sz w:val="14"/>
                <w:szCs w:val="14"/>
              </w:rPr>
              <w:t>Юрошкевич</w:t>
            </w:r>
            <w:proofErr w:type="spellEnd"/>
            <w:r w:rsidRPr="008A36DD">
              <w:rPr>
                <w:sz w:val="14"/>
                <w:szCs w:val="14"/>
              </w:rPr>
              <w:t> А.В.</w:t>
            </w:r>
          </w:p>
        </w:tc>
      </w:tr>
      <w:tr w:rsidR="00621F2E" w:rsidRPr="008A36DD" w14:paraId="288A56DC" w14:textId="77777777" w:rsidTr="00C10DC5">
        <w:trPr>
          <w:trHeight w:val="155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3DC64C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FED4572" w14:textId="77777777" w:rsidR="003F5E35" w:rsidRPr="008A36DD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87D1" w14:textId="77777777" w:rsidR="003F5E35" w:rsidRPr="008A36DD" w:rsidRDefault="003F5E35" w:rsidP="00EE4920">
            <w:pPr>
              <w:jc w:val="center"/>
              <w:rPr>
                <w:color w:val="FF0000"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4D284D" w14:textId="77777777" w:rsidR="003F5E35" w:rsidRPr="008A36DD" w:rsidRDefault="003F5E35" w:rsidP="00EE4920">
            <w:pPr>
              <w:jc w:val="center"/>
              <w:rPr>
                <w:color w:val="FF0000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007D6" w14:textId="77777777" w:rsidR="003F5E35" w:rsidRPr="008A36DD" w:rsidRDefault="003F5E35" w:rsidP="00EE4920">
            <w:pPr>
              <w:jc w:val="center"/>
              <w:rPr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88A770" w14:textId="77777777" w:rsidR="005F5219" w:rsidRPr="004F7956" w:rsidRDefault="0006487A" w:rsidP="00EE4920">
            <w:pPr>
              <w:ind w:left="-59"/>
              <w:jc w:val="center"/>
              <w:rPr>
                <w:spacing w:val="-20"/>
                <w:sz w:val="14"/>
                <w:szCs w:val="14"/>
              </w:rPr>
            </w:pPr>
            <w:r w:rsidRPr="004F7956">
              <w:rPr>
                <w:b/>
                <w:sz w:val="14"/>
                <w:szCs w:val="14"/>
              </w:rPr>
              <w:t xml:space="preserve">Спорт. и </w:t>
            </w:r>
            <w:proofErr w:type="spellStart"/>
            <w:r w:rsidRPr="004F7956">
              <w:rPr>
                <w:b/>
                <w:sz w:val="14"/>
                <w:szCs w:val="14"/>
              </w:rPr>
              <w:t>подв</w:t>
            </w:r>
            <w:proofErr w:type="spellEnd"/>
            <w:r w:rsidRPr="004F7956">
              <w:rPr>
                <w:b/>
                <w:sz w:val="14"/>
                <w:szCs w:val="14"/>
              </w:rPr>
              <w:t>. игры и метод. преп.</w:t>
            </w:r>
            <w:r w:rsidRPr="004F7956">
              <w:rPr>
                <w:spacing w:val="-20"/>
                <w:sz w:val="14"/>
                <w:szCs w:val="14"/>
              </w:rPr>
              <w:t xml:space="preserve">  </w:t>
            </w:r>
          </w:p>
          <w:p w14:paraId="7591A3F5" w14:textId="77777777" w:rsidR="004F7956" w:rsidRPr="004F7956" w:rsidRDefault="0006487A" w:rsidP="004F7956">
            <w:pPr>
              <w:ind w:left="-59"/>
              <w:jc w:val="center"/>
              <w:rPr>
                <w:sz w:val="14"/>
                <w:szCs w:val="14"/>
              </w:rPr>
            </w:pPr>
            <w:r w:rsidRPr="004F7956">
              <w:rPr>
                <w:b/>
                <w:spacing w:val="-20"/>
                <w:sz w:val="14"/>
                <w:szCs w:val="14"/>
              </w:rPr>
              <w:t xml:space="preserve">с / </w:t>
            </w:r>
            <w:proofErr w:type="gramStart"/>
            <w:r w:rsidRPr="004F7956">
              <w:rPr>
                <w:b/>
                <w:spacing w:val="-20"/>
                <w:sz w:val="14"/>
                <w:szCs w:val="14"/>
              </w:rPr>
              <w:t>з  №</w:t>
            </w:r>
            <w:proofErr w:type="gramEnd"/>
            <w:r w:rsidRPr="004F7956">
              <w:rPr>
                <w:b/>
                <w:spacing w:val="-20"/>
                <w:sz w:val="14"/>
                <w:szCs w:val="14"/>
              </w:rPr>
              <w:t xml:space="preserve"> 1      </w:t>
            </w:r>
            <w:r w:rsidR="00437CB9" w:rsidRPr="004F7956">
              <w:rPr>
                <w:sz w:val="14"/>
                <w:szCs w:val="14"/>
              </w:rPr>
              <w:t xml:space="preserve"> доц. </w:t>
            </w:r>
            <w:proofErr w:type="spellStart"/>
            <w:r w:rsidR="00437CB9" w:rsidRPr="004F7956">
              <w:rPr>
                <w:sz w:val="14"/>
                <w:szCs w:val="14"/>
              </w:rPr>
              <w:t>Шеренда</w:t>
            </w:r>
            <w:proofErr w:type="spellEnd"/>
            <w:r w:rsidR="00437CB9" w:rsidRPr="004F7956">
              <w:rPr>
                <w:sz w:val="14"/>
                <w:szCs w:val="14"/>
              </w:rPr>
              <w:t xml:space="preserve"> С.В</w:t>
            </w:r>
            <w:r w:rsidR="0046360A" w:rsidRPr="004F7956">
              <w:rPr>
                <w:sz w:val="14"/>
                <w:szCs w:val="14"/>
              </w:rPr>
              <w:t xml:space="preserve">., </w:t>
            </w:r>
          </w:p>
          <w:p w14:paraId="4C8E1FB9" w14:textId="4E26A2A0" w:rsidR="003F5E35" w:rsidRPr="008A36DD" w:rsidRDefault="0006487A" w:rsidP="004F7956">
            <w:pPr>
              <w:ind w:left="-59"/>
              <w:jc w:val="center"/>
              <w:rPr>
                <w:spacing w:val="-6"/>
                <w:sz w:val="12"/>
                <w:szCs w:val="14"/>
              </w:rPr>
            </w:pPr>
            <w:r w:rsidRPr="004F7956">
              <w:rPr>
                <w:sz w:val="14"/>
                <w:szCs w:val="14"/>
              </w:rPr>
              <w:t>ст. пр. Григорьев Ю.А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63D90C" w14:textId="3F541499" w:rsidR="003F5E35" w:rsidRPr="008A36DD" w:rsidRDefault="003F5E35" w:rsidP="00EE4920">
            <w:pPr>
              <w:spacing w:line="0" w:lineRule="atLeast"/>
              <w:ind w:left="-110"/>
              <w:jc w:val="center"/>
              <w:rPr>
                <w:b/>
                <w:sz w:val="16"/>
                <w:szCs w:val="16"/>
              </w:rPr>
            </w:pPr>
          </w:p>
        </w:tc>
      </w:tr>
      <w:tr w:rsidR="00AB128E" w:rsidRPr="008A36DD" w14:paraId="1CA180D1" w14:textId="1B48A105" w:rsidTr="00C10DC5">
        <w:trPr>
          <w:trHeight w:val="149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E3303EC" w14:textId="77777777" w:rsidR="00AB128E" w:rsidRPr="008A36DD" w:rsidRDefault="00AB128E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62A51F1" w14:textId="77777777" w:rsidR="00AB128E" w:rsidRPr="008A36DD" w:rsidRDefault="00AB128E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0968942" w14:textId="77777777" w:rsidR="00AB128E" w:rsidRPr="008A36DD" w:rsidRDefault="00AB128E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546" w:type="pct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920674" w14:textId="76740B88" w:rsidR="00AB128E" w:rsidRPr="005204AE" w:rsidRDefault="00AB128E" w:rsidP="00AB128E">
            <w:pPr>
              <w:spacing w:line="0" w:lineRule="atLeast"/>
              <w:rPr>
                <w:b/>
                <w:sz w:val="14"/>
                <w:szCs w:val="14"/>
              </w:rPr>
            </w:pPr>
            <w:r w:rsidRPr="005204AE">
              <w:rPr>
                <w:b/>
                <w:sz w:val="16"/>
                <w:szCs w:val="16"/>
              </w:rPr>
              <w:t>АНАТОМИЯ</w:t>
            </w:r>
            <w:r w:rsidR="006F47FC" w:rsidRPr="005204AE">
              <w:rPr>
                <w:b/>
                <w:sz w:val="14"/>
                <w:szCs w:val="14"/>
              </w:rPr>
              <w:t xml:space="preserve">                   </w:t>
            </w:r>
            <w:proofErr w:type="spellStart"/>
            <w:r w:rsidR="006F47FC" w:rsidRPr="005204AE">
              <w:rPr>
                <w:bCs/>
                <w:sz w:val="14"/>
                <w:szCs w:val="14"/>
              </w:rPr>
              <w:t>ст.пр</w:t>
            </w:r>
            <w:proofErr w:type="spellEnd"/>
            <w:r w:rsidR="006F47FC" w:rsidRPr="005204AE">
              <w:rPr>
                <w:bCs/>
                <w:sz w:val="14"/>
                <w:szCs w:val="14"/>
              </w:rPr>
              <w:t>. Даниленко О.С</w:t>
            </w:r>
            <w:r w:rsidR="006F47FC" w:rsidRPr="005B7A79">
              <w:rPr>
                <w:bCs/>
                <w:sz w:val="16"/>
                <w:szCs w:val="16"/>
              </w:rPr>
              <w:t>.</w:t>
            </w:r>
            <w:r w:rsidR="005204AE" w:rsidRPr="005B7A79">
              <w:rPr>
                <w:b/>
                <w:sz w:val="16"/>
                <w:szCs w:val="16"/>
              </w:rPr>
              <w:t xml:space="preserve">                                                      1-21, к.1</w:t>
            </w:r>
          </w:p>
          <w:p w14:paraId="1DF6B599" w14:textId="65218BD5" w:rsidR="00AB128E" w:rsidRPr="005204AE" w:rsidRDefault="00AB128E" w:rsidP="00AB128E">
            <w:pPr>
              <w:spacing w:line="0" w:lineRule="atLeast"/>
              <w:rPr>
                <w:b/>
                <w:sz w:val="14"/>
                <w:szCs w:val="14"/>
              </w:rPr>
            </w:pPr>
            <w:r w:rsidRPr="005204AE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 w:rsidR="00437CB9" w:rsidRPr="005204AE">
              <w:rPr>
                <w:b/>
                <w:sz w:val="14"/>
                <w:szCs w:val="14"/>
              </w:rPr>
              <w:t xml:space="preserve">   </w:t>
            </w:r>
            <w:r w:rsidRPr="005204AE">
              <w:rPr>
                <w:b/>
                <w:sz w:val="14"/>
                <w:szCs w:val="14"/>
              </w:rPr>
              <w:t xml:space="preserve"> </w:t>
            </w:r>
            <w:r w:rsidR="00437CB9" w:rsidRPr="005204AE">
              <w:rPr>
                <w:b/>
                <w:sz w:val="14"/>
                <w:szCs w:val="14"/>
              </w:rPr>
              <w:t xml:space="preserve">                                                        </w:t>
            </w:r>
            <w:r w:rsidR="005204AE">
              <w:rPr>
                <w:b/>
                <w:sz w:val="14"/>
                <w:szCs w:val="14"/>
              </w:rPr>
              <w:t xml:space="preserve">                                                          </w:t>
            </w:r>
            <w:r w:rsidR="00437CB9" w:rsidRPr="005204AE">
              <w:rPr>
                <w:b/>
                <w:sz w:val="14"/>
                <w:szCs w:val="14"/>
              </w:rPr>
              <w:t xml:space="preserve">  </w:t>
            </w:r>
            <w:r w:rsidRPr="005204AE">
              <w:rPr>
                <w:b/>
                <w:sz w:val="16"/>
                <w:szCs w:val="16"/>
              </w:rPr>
              <w:t xml:space="preserve"> ПОЛИТОЛОГИЯ</w:t>
            </w:r>
            <w:r w:rsidR="00437CB9" w:rsidRPr="005204AE">
              <w:rPr>
                <w:b/>
                <w:sz w:val="14"/>
                <w:szCs w:val="14"/>
              </w:rPr>
              <w:t xml:space="preserve">     </w:t>
            </w:r>
            <w:proofErr w:type="spellStart"/>
            <w:r w:rsidR="00437CB9" w:rsidRPr="005204AE">
              <w:rPr>
                <w:bCs/>
                <w:sz w:val="14"/>
                <w:szCs w:val="14"/>
              </w:rPr>
              <w:t>ст.пр</w:t>
            </w:r>
            <w:proofErr w:type="spellEnd"/>
            <w:r w:rsidR="00437CB9" w:rsidRPr="005204AE">
              <w:rPr>
                <w:bCs/>
                <w:sz w:val="14"/>
                <w:szCs w:val="14"/>
              </w:rPr>
              <w:t>. Вороненко А.И.</w:t>
            </w:r>
            <w:r w:rsidR="00437CB9" w:rsidRPr="005204AE">
              <w:rPr>
                <w:b/>
                <w:sz w:val="14"/>
                <w:szCs w:val="14"/>
              </w:rPr>
              <w:t xml:space="preserve">                  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10F60E4" w14:textId="77777777" w:rsidR="007D1F06" w:rsidRPr="005204AE" w:rsidRDefault="00AB128E" w:rsidP="00477996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5204AE">
              <w:rPr>
                <w:b/>
                <w:sz w:val="16"/>
                <w:szCs w:val="16"/>
              </w:rPr>
              <w:t>Биохимия</w:t>
            </w:r>
            <w:r w:rsidR="001640C3" w:rsidRPr="005204AE">
              <w:rPr>
                <w:b/>
                <w:sz w:val="16"/>
                <w:szCs w:val="16"/>
              </w:rPr>
              <w:t xml:space="preserve">  </w:t>
            </w:r>
          </w:p>
          <w:p w14:paraId="4C55F5FC" w14:textId="7688E112" w:rsidR="00AB128E" w:rsidRPr="005204AE" w:rsidRDefault="001640C3" w:rsidP="004779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204AE">
              <w:rPr>
                <w:bCs/>
                <w:sz w:val="14"/>
                <w:szCs w:val="14"/>
              </w:rPr>
              <w:t>доц. Дроздова Н.И.</w:t>
            </w:r>
            <w:r w:rsidR="005204AE">
              <w:rPr>
                <w:bCs/>
                <w:sz w:val="14"/>
                <w:szCs w:val="14"/>
              </w:rPr>
              <w:t xml:space="preserve">      </w:t>
            </w:r>
            <w:r w:rsidR="005204AE" w:rsidRPr="004F7956">
              <w:rPr>
                <w:b/>
                <w:bCs/>
                <w:sz w:val="14"/>
                <w:szCs w:val="16"/>
              </w:rPr>
              <w:t>1-28</w:t>
            </w:r>
            <w:r w:rsidR="005204AE">
              <w:rPr>
                <w:b/>
                <w:bCs/>
                <w:sz w:val="14"/>
                <w:szCs w:val="16"/>
              </w:rPr>
              <w:t>,</w:t>
            </w:r>
            <w:r w:rsidR="005204AE" w:rsidRPr="004F7956">
              <w:rPr>
                <w:b/>
                <w:bCs/>
                <w:sz w:val="14"/>
                <w:szCs w:val="16"/>
              </w:rPr>
              <w:t xml:space="preserve"> к.1</w:t>
            </w:r>
          </w:p>
        </w:tc>
      </w:tr>
      <w:tr w:rsidR="00621F2E" w:rsidRPr="008A36DD" w14:paraId="37A6B552" w14:textId="77777777" w:rsidTr="00C10DC5">
        <w:trPr>
          <w:trHeight w:val="10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D7A608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0969C5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50F2F" w14:textId="77777777" w:rsidR="005204AE" w:rsidRPr="005204AE" w:rsidRDefault="003F5E35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Cs w:val="0"/>
                <w:sz w:val="16"/>
                <w:szCs w:val="16"/>
                <w:lang w:val="ru-RU"/>
              </w:rPr>
            </w:pPr>
            <w:r w:rsidRPr="005204AE">
              <w:rPr>
                <w:sz w:val="16"/>
                <w:szCs w:val="16"/>
              </w:rPr>
              <w:t>Гимнастика и мет</w:t>
            </w:r>
            <w:r w:rsidRPr="005204AE">
              <w:rPr>
                <w:sz w:val="16"/>
                <w:szCs w:val="16"/>
                <w:lang w:val="ru-RU"/>
              </w:rPr>
              <w:t xml:space="preserve">од. </w:t>
            </w:r>
            <w:r w:rsidRPr="005204AE">
              <w:rPr>
                <w:sz w:val="16"/>
                <w:szCs w:val="16"/>
              </w:rPr>
              <w:t>преп</w:t>
            </w:r>
            <w:r w:rsidRPr="005204AE">
              <w:rPr>
                <w:sz w:val="16"/>
                <w:szCs w:val="16"/>
                <w:lang w:val="ru-RU"/>
              </w:rPr>
              <w:t xml:space="preserve">од. </w:t>
            </w:r>
            <w:r w:rsidRPr="005204AE">
              <w:rPr>
                <w:bCs w:val="0"/>
                <w:sz w:val="16"/>
                <w:szCs w:val="16"/>
              </w:rPr>
              <w:t>с/з 3</w:t>
            </w:r>
            <w:r w:rsidR="009D1F1E" w:rsidRPr="005204AE">
              <w:rPr>
                <w:bCs w:val="0"/>
                <w:sz w:val="16"/>
                <w:szCs w:val="16"/>
                <w:lang w:val="ru-RU"/>
              </w:rPr>
              <w:t xml:space="preserve"> </w:t>
            </w:r>
          </w:p>
          <w:p w14:paraId="05F72CE3" w14:textId="5CEB4FE6" w:rsidR="000D536A" w:rsidRPr="005204AE" w:rsidRDefault="003F5E35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4"/>
                <w:lang w:val="ru-RU"/>
              </w:rPr>
            </w:pPr>
            <w:r w:rsidRPr="005204AE">
              <w:rPr>
                <w:b w:val="0"/>
                <w:sz w:val="14"/>
                <w:szCs w:val="14"/>
              </w:rPr>
              <w:t>ст.</w:t>
            </w:r>
            <w:r w:rsidR="009D1F1E" w:rsidRPr="005204AE">
              <w:rPr>
                <w:b w:val="0"/>
                <w:sz w:val="14"/>
                <w:szCs w:val="14"/>
                <w:lang w:val="ru-RU"/>
              </w:rPr>
              <w:t xml:space="preserve"> </w:t>
            </w:r>
            <w:r w:rsidRPr="005204AE">
              <w:rPr>
                <w:b w:val="0"/>
                <w:sz w:val="14"/>
                <w:szCs w:val="14"/>
              </w:rPr>
              <w:t xml:space="preserve">пр. </w:t>
            </w:r>
            <w:proofErr w:type="spellStart"/>
            <w:r w:rsidRPr="005204AE">
              <w:rPr>
                <w:b w:val="0"/>
                <w:sz w:val="14"/>
                <w:szCs w:val="14"/>
              </w:rPr>
              <w:t>Курако</w:t>
            </w:r>
            <w:proofErr w:type="spellEnd"/>
            <w:r w:rsidRPr="005204AE">
              <w:rPr>
                <w:b w:val="0"/>
                <w:sz w:val="14"/>
                <w:szCs w:val="14"/>
              </w:rPr>
              <w:t xml:space="preserve"> А.А.</w:t>
            </w:r>
            <w:r w:rsidR="009D1F1E" w:rsidRPr="005204AE">
              <w:rPr>
                <w:b w:val="0"/>
                <w:sz w:val="14"/>
                <w:szCs w:val="14"/>
                <w:lang w:val="ru-RU"/>
              </w:rPr>
              <w:t>,</w:t>
            </w:r>
            <w:r w:rsidR="000D536A" w:rsidRPr="005204AE">
              <w:rPr>
                <w:b w:val="0"/>
                <w:sz w:val="14"/>
                <w:szCs w:val="14"/>
                <w:lang w:val="ru-RU"/>
              </w:rPr>
              <w:t xml:space="preserve">  </w:t>
            </w:r>
            <w:r w:rsidR="009D1F1E" w:rsidRPr="005204AE">
              <w:rPr>
                <w:b w:val="0"/>
                <w:sz w:val="14"/>
                <w:szCs w:val="14"/>
              </w:rPr>
              <w:t xml:space="preserve">ст. пр. </w:t>
            </w:r>
            <w:proofErr w:type="spellStart"/>
            <w:r w:rsidR="009D1F1E" w:rsidRPr="005204AE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="009D1F1E" w:rsidRPr="005204AE">
              <w:rPr>
                <w:b w:val="0"/>
                <w:sz w:val="14"/>
                <w:szCs w:val="14"/>
                <w:lang w:val="ru-RU"/>
              </w:rPr>
              <w:t xml:space="preserve"> Е.В.</w:t>
            </w:r>
            <w:r w:rsidR="000D536A" w:rsidRPr="005204AE">
              <w:rPr>
                <w:b w:val="0"/>
                <w:sz w:val="14"/>
                <w:szCs w:val="14"/>
                <w:lang w:val="ru-RU"/>
              </w:rPr>
              <w:t>,</w:t>
            </w:r>
          </w:p>
          <w:p w14:paraId="0A2B792B" w14:textId="7681AC85" w:rsidR="003F5E35" w:rsidRPr="005204AE" w:rsidRDefault="009D1F1E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sz w:val="14"/>
                <w:szCs w:val="14"/>
                <w:lang w:val="ru-RU"/>
              </w:rPr>
            </w:pPr>
            <w:r w:rsidRPr="005204AE">
              <w:rPr>
                <w:b w:val="0"/>
                <w:sz w:val="14"/>
                <w:szCs w:val="14"/>
              </w:rPr>
              <w:t xml:space="preserve">ст. </w:t>
            </w:r>
            <w:proofErr w:type="spellStart"/>
            <w:r w:rsidRPr="005204AE">
              <w:rPr>
                <w:b w:val="0"/>
                <w:sz w:val="14"/>
                <w:szCs w:val="14"/>
              </w:rPr>
              <w:t>пр</w:t>
            </w:r>
            <w:proofErr w:type="spellEnd"/>
            <w:r w:rsidRPr="005204AE">
              <w:rPr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204AE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Pr="005204AE">
              <w:rPr>
                <w:b w:val="0"/>
                <w:sz w:val="14"/>
                <w:szCs w:val="14"/>
                <w:lang w:val="ru-RU"/>
              </w:rPr>
              <w:t> А.В.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0021CAA4" w14:textId="0868666F" w:rsidR="00886AB9" w:rsidRPr="005204AE" w:rsidRDefault="00AB128E" w:rsidP="00EE4920">
            <w:pPr>
              <w:rPr>
                <w:b/>
                <w:bCs/>
                <w:sz w:val="14"/>
                <w:szCs w:val="14"/>
              </w:rPr>
            </w:pPr>
            <w:r w:rsidRPr="005204AE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="005204AE">
              <w:rPr>
                <w:b/>
                <w:bCs/>
                <w:sz w:val="14"/>
                <w:szCs w:val="14"/>
                <w:lang w:val="x-none"/>
              </w:rPr>
              <w:t xml:space="preserve">           </w:t>
            </w:r>
            <w:r w:rsidR="005204AE" w:rsidRPr="005B7A79">
              <w:rPr>
                <w:b/>
                <w:bCs/>
                <w:sz w:val="16"/>
                <w:szCs w:val="18"/>
              </w:rPr>
              <w:t>1-28, к.1</w:t>
            </w:r>
          </w:p>
          <w:p w14:paraId="0391BB32" w14:textId="49AFE47D" w:rsidR="0021360F" w:rsidRPr="005204AE" w:rsidRDefault="00887F92" w:rsidP="00EE4920">
            <w:pPr>
              <w:rPr>
                <w:sz w:val="14"/>
                <w:szCs w:val="14"/>
              </w:rPr>
            </w:pPr>
            <w:proofErr w:type="spellStart"/>
            <w:r w:rsidRPr="005204AE">
              <w:rPr>
                <w:sz w:val="14"/>
                <w:szCs w:val="14"/>
              </w:rPr>
              <w:t>ст.пр</w:t>
            </w:r>
            <w:proofErr w:type="spellEnd"/>
            <w:r w:rsidRPr="005204AE">
              <w:rPr>
                <w:sz w:val="14"/>
                <w:szCs w:val="14"/>
              </w:rPr>
              <w:t>. Вороненко А</w:t>
            </w:r>
            <w:r w:rsidR="005204AE">
              <w:rPr>
                <w:sz w:val="14"/>
                <w:szCs w:val="14"/>
              </w:rPr>
              <w:t>.</w:t>
            </w:r>
            <w:r w:rsidR="005204AE" w:rsidRPr="005204AE">
              <w:rPr>
                <w:sz w:val="14"/>
                <w:szCs w:val="14"/>
              </w:rPr>
              <w:t>И</w:t>
            </w:r>
            <w:r w:rsidR="005204AE">
              <w:rPr>
                <w:sz w:val="14"/>
                <w:szCs w:val="14"/>
              </w:rPr>
              <w:t>.</w:t>
            </w:r>
          </w:p>
          <w:p w14:paraId="584538FC" w14:textId="017ED19A" w:rsidR="00AB128E" w:rsidRPr="005204AE" w:rsidRDefault="00AB128E" w:rsidP="00EE4920">
            <w:pPr>
              <w:jc w:val="right"/>
              <w:rPr>
                <w:b/>
                <w:bCs/>
                <w:sz w:val="16"/>
                <w:szCs w:val="16"/>
              </w:rPr>
            </w:pPr>
            <w:r w:rsidRPr="005204AE">
              <w:rPr>
                <w:b/>
                <w:bCs/>
                <w:sz w:val="16"/>
                <w:szCs w:val="16"/>
                <w:lang w:val="x-none"/>
              </w:rPr>
              <w:t>Психология</w:t>
            </w:r>
          </w:p>
          <w:p w14:paraId="40D42EDA" w14:textId="793BC367" w:rsidR="0006487A" w:rsidRPr="005204AE" w:rsidRDefault="0006487A" w:rsidP="00EE4920">
            <w:pPr>
              <w:jc w:val="right"/>
              <w:rPr>
                <w:bCs/>
                <w:sz w:val="14"/>
                <w:szCs w:val="14"/>
              </w:rPr>
            </w:pPr>
            <w:r w:rsidRPr="005204AE">
              <w:rPr>
                <w:bCs/>
                <w:sz w:val="14"/>
                <w:szCs w:val="14"/>
              </w:rPr>
              <w:t xml:space="preserve">пр. </w:t>
            </w:r>
            <w:proofErr w:type="spellStart"/>
            <w:r w:rsidRPr="005204AE">
              <w:rPr>
                <w:bCs/>
                <w:sz w:val="14"/>
                <w:szCs w:val="14"/>
              </w:rPr>
              <w:t>Мудрагель</w:t>
            </w:r>
            <w:proofErr w:type="spellEnd"/>
            <w:r w:rsidRPr="005204AE">
              <w:rPr>
                <w:bCs/>
                <w:sz w:val="14"/>
                <w:szCs w:val="14"/>
              </w:rPr>
              <w:t xml:space="preserve"> К.О.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D3F13E0" w14:textId="57E6A322" w:rsidR="0006487A" w:rsidRPr="00EA0362" w:rsidRDefault="00AB128E" w:rsidP="00EE4920">
            <w:pPr>
              <w:rPr>
                <w:b/>
                <w:bCs/>
                <w:sz w:val="16"/>
                <w:szCs w:val="16"/>
              </w:rPr>
            </w:pPr>
            <w:r w:rsidRPr="00EA0362">
              <w:rPr>
                <w:b/>
                <w:bCs/>
                <w:sz w:val="16"/>
                <w:szCs w:val="16"/>
                <w:lang w:val="x-none"/>
              </w:rPr>
              <w:t>Психология</w:t>
            </w:r>
            <w:r w:rsidR="00EA0362">
              <w:rPr>
                <w:b/>
                <w:bCs/>
                <w:sz w:val="16"/>
                <w:szCs w:val="16"/>
                <w:lang w:val="x-none"/>
              </w:rPr>
              <w:t xml:space="preserve">             1-6, к.1</w:t>
            </w:r>
          </w:p>
          <w:p w14:paraId="565963CD" w14:textId="58B289D3" w:rsidR="00AB128E" w:rsidRPr="005204AE" w:rsidRDefault="0006487A" w:rsidP="00EE4920">
            <w:pPr>
              <w:rPr>
                <w:bCs/>
                <w:sz w:val="14"/>
                <w:szCs w:val="14"/>
              </w:rPr>
            </w:pPr>
            <w:r w:rsidRPr="005204AE">
              <w:rPr>
                <w:bCs/>
                <w:sz w:val="14"/>
                <w:szCs w:val="14"/>
              </w:rPr>
              <w:t xml:space="preserve">пр. </w:t>
            </w:r>
            <w:proofErr w:type="spellStart"/>
            <w:r w:rsidRPr="005204AE">
              <w:rPr>
                <w:bCs/>
                <w:sz w:val="14"/>
                <w:szCs w:val="14"/>
              </w:rPr>
              <w:t>Мудрагель</w:t>
            </w:r>
            <w:proofErr w:type="spellEnd"/>
            <w:r w:rsidRPr="005204AE">
              <w:rPr>
                <w:bCs/>
                <w:sz w:val="14"/>
                <w:szCs w:val="14"/>
              </w:rPr>
              <w:t xml:space="preserve"> К.О.</w:t>
            </w:r>
          </w:p>
          <w:p w14:paraId="765DCB11" w14:textId="797FB757" w:rsidR="009D1F1E" w:rsidRPr="00EA0362" w:rsidRDefault="00AB128E" w:rsidP="00EE4920">
            <w:pPr>
              <w:ind w:left="-106"/>
              <w:jc w:val="right"/>
              <w:rPr>
                <w:b/>
                <w:bCs/>
                <w:sz w:val="16"/>
                <w:szCs w:val="16"/>
                <w:lang w:val="x-none"/>
              </w:rPr>
            </w:pPr>
            <w:r w:rsidRPr="00EA0362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</w:p>
          <w:p w14:paraId="27163EEF" w14:textId="07444DC8" w:rsidR="001640C3" w:rsidRPr="005204AE" w:rsidRDefault="001640C3" w:rsidP="00EE4920">
            <w:pPr>
              <w:ind w:left="-106"/>
              <w:jc w:val="right"/>
              <w:rPr>
                <w:rFonts w:eastAsiaTheme="minorHAnsi"/>
                <w:bCs/>
                <w:sz w:val="14"/>
                <w:szCs w:val="14"/>
              </w:rPr>
            </w:pPr>
            <w:proofErr w:type="spellStart"/>
            <w:r w:rsidRPr="005204AE">
              <w:rPr>
                <w:bCs/>
                <w:sz w:val="14"/>
                <w:szCs w:val="14"/>
              </w:rPr>
              <w:t>ст.пр</w:t>
            </w:r>
            <w:proofErr w:type="spellEnd"/>
            <w:r w:rsidRPr="005204AE">
              <w:rPr>
                <w:bCs/>
                <w:sz w:val="14"/>
                <w:szCs w:val="14"/>
              </w:rPr>
              <w:t>. Вороненко А.И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955A74" w14:textId="35E0AB67" w:rsidR="000E321E" w:rsidRPr="00EA0362" w:rsidRDefault="000E321E" w:rsidP="00EE4920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 w:rsidRPr="00EA0362">
              <w:rPr>
                <w:b/>
                <w:sz w:val="16"/>
                <w:szCs w:val="16"/>
              </w:rPr>
              <w:t xml:space="preserve">с 17.02 </w:t>
            </w:r>
            <w:r w:rsidR="00887F92" w:rsidRPr="00EA0362">
              <w:rPr>
                <w:b/>
                <w:sz w:val="16"/>
                <w:szCs w:val="16"/>
              </w:rPr>
              <w:t xml:space="preserve">Безопасность </w:t>
            </w:r>
          </w:p>
          <w:p w14:paraId="68E62647" w14:textId="2B4581E8" w:rsidR="001640C3" w:rsidRPr="00EA0362" w:rsidRDefault="00887F92" w:rsidP="00EE4920">
            <w:pPr>
              <w:spacing w:line="0" w:lineRule="atLeast"/>
              <w:ind w:left="-121" w:right="-133"/>
              <w:jc w:val="center"/>
              <w:rPr>
                <w:sz w:val="16"/>
                <w:szCs w:val="16"/>
              </w:rPr>
            </w:pPr>
            <w:r w:rsidRPr="00EA0362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1B791338" w14:textId="0806BF72" w:rsidR="003F5E35" w:rsidRPr="005204AE" w:rsidRDefault="001640C3" w:rsidP="00EE492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5204AE">
              <w:rPr>
                <w:sz w:val="14"/>
                <w:szCs w:val="14"/>
              </w:rPr>
              <w:t>ст.пр</w:t>
            </w:r>
            <w:proofErr w:type="spellEnd"/>
            <w:r w:rsidRPr="005204AE">
              <w:rPr>
                <w:sz w:val="14"/>
                <w:szCs w:val="14"/>
              </w:rPr>
              <w:t xml:space="preserve">. </w:t>
            </w:r>
            <w:proofErr w:type="spellStart"/>
            <w:r w:rsidRPr="005204AE">
              <w:rPr>
                <w:sz w:val="14"/>
                <w:szCs w:val="14"/>
              </w:rPr>
              <w:t>Потапченко</w:t>
            </w:r>
            <w:proofErr w:type="spellEnd"/>
            <w:r w:rsidRPr="005204AE">
              <w:rPr>
                <w:sz w:val="14"/>
                <w:szCs w:val="14"/>
              </w:rPr>
              <w:t xml:space="preserve"> А.А.</w:t>
            </w:r>
            <w:r w:rsidR="00EA0362">
              <w:rPr>
                <w:sz w:val="14"/>
                <w:szCs w:val="14"/>
              </w:rPr>
              <w:t xml:space="preserve">      </w:t>
            </w:r>
            <w:r w:rsidR="00EA0362" w:rsidRPr="005B7A79">
              <w:rPr>
                <w:b/>
                <w:bCs/>
                <w:sz w:val="16"/>
                <w:szCs w:val="16"/>
              </w:rPr>
              <w:t>1-21, к.1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363A42" w14:textId="3B1B888C" w:rsidR="00437CB9" w:rsidRPr="00EA0362" w:rsidRDefault="00437CB9" w:rsidP="00EE4920">
            <w:pPr>
              <w:jc w:val="center"/>
              <w:rPr>
                <w:b/>
                <w:bCs/>
                <w:sz w:val="16"/>
                <w:szCs w:val="16"/>
              </w:rPr>
            </w:pPr>
            <w:r w:rsidRPr="00EA0362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</w:p>
          <w:p w14:paraId="2965E300" w14:textId="239C37F5" w:rsidR="00437CB9" w:rsidRPr="005204AE" w:rsidRDefault="00437CB9" w:rsidP="00EE4920">
            <w:pPr>
              <w:jc w:val="center"/>
              <w:rPr>
                <w:sz w:val="14"/>
                <w:szCs w:val="14"/>
              </w:rPr>
            </w:pPr>
            <w:r w:rsidRPr="005204AE">
              <w:rPr>
                <w:sz w:val="14"/>
                <w:szCs w:val="14"/>
              </w:rPr>
              <w:t>ст. пр. Канаш О.Н., пр. Лубочкина Е.Н.,</w:t>
            </w:r>
          </w:p>
          <w:p w14:paraId="0EE30E42" w14:textId="290B467F" w:rsidR="0021360F" w:rsidRPr="005204AE" w:rsidRDefault="00437CB9" w:rsidP="00EE4920">
            <w:pPr>
              <w:jc w:val="center"/>
              <w:rPr>
                <w:sz w:val="14"/>
                <w:szCs w:val="14"/>
              </w:rPr>
            </w:pPr>
            <w:proofErr w:type="spellStart"/>
            <w:r w:rsidRPr="005204AE">
              <w:rPr>
                <w:sz w:val="14"/>
                <w:szCs w:val="14"/>
              </w:rPr>
              <w:t>ст.пр</w:t>
            </w:r>
            <w:proofErr w:type="spellEnd"/>
            <w:r w:rsidRPr="005204AE">
              <w:rPr>
                <w:sz w:val="14"/>
                <w:szCs w:val="14"/>
              </w:rPr>
              <w:t xml:space="preserve">. </w:t>
            </w:r>
            <w:proofErr w:type="spellStart"/>
            <w:r w:rsidRPr="005204AE">
              <w:rPr>
                <w:sz w:val="14"/>
                <w:szCs w:val="14"/>
              </w:rPr>
              <w:t>Зубрицкая</w:t>
            </w:r>
            <w:proofErr w:type="spellEnd"/>
            <w:r w:rsidRPr="005204AE">
              <w:rPr>
                <w:sz w:val="14"/>
                <w:szCs w:val="14"/>
              </w:rPr>
              <w:t xml:space="preserve"> И.В</w:t>
            </w:r>
            <w:r w:rsidR="00EA0362">
              <w:rPr>
                <w:sz w:val="14"/>
                <w:szCs w:val="14"/>
              </w:rPr>
              <w:t>.</w:t>
            </w:r>
            <w:r w:rsidRPr="005204AE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</w:tr>
      <w:tr w:rsidR="00621F2E" w:rsidRPr="008A36DD" w14:paraId="6E46D2AA" w14:textId="77777777" w:rsidTr="00C10DC5">
        <w:trPr>
          <w:trHeight w:val="42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86DF3D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7E2ECF78" w14:textId="5E1D6B45" w:rsidR="003F5E35" w:rsidRPr="008A36DD" w:rsidRDefault="003F5E35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F0DEC" w14:textId="77777777" w:rsidR="00CD1F5B" w:rsidRPr="008A36DD" w:rsidRDefault="00CD1F5B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1345DF58" w14:textId="56E304A7" w:rsidR="00CD1F5B" w:rsidRPr="008A36DD" w:rsidRDefault="00CD1F5B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</w:t>
            </w:r>
            <w:r w:rsidR="00EA0362">
              <w:rPr>
                <w:sz w:val="14"/>
                <w:szCs w:val="16"/>
              </w:rPr>
              <w:t xml:space="preserve">       </w:t>
            </w:r>
            <w:r w:rsidR="00782EAF">
              <w:rPr>
                <w:b/>
                <w:bCs/>
                <w:sz w:val="16"/>
                <w:szCs w:val="18"/>
              </w:rPr>
              <w:t>130, к.3</w:t>
            </w:r>
          </w:p>
          <w:p w14:paraId="64DA2428" w14:textId="0F840BE2" w:rsidR="003F5E35" w:rsidRPr="008A36DD" w:rsidRDefault="00CD1F5B" w:rsidP="00EE4920">
            <w:pPr>
              <w:spacing w:line="0" w:lineRule="atLeast"/>
              <w:jc w:val="center"/>
              <w:rPr>
                <w:color w:val="FF0000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="001640C3" w:rsidRPr="008A36DD">
              <w:rPr>
                <w:sz w:val="14"/>
                <w:szCs w:val="16"/>
              </w:rPr>
              <w:t>Вильковская</w:t>
            </w:r>
            <w:proofErr w:type="spellEnd"/>
            <w:r w:rsidR="001640C3" w:rsidRPr="008A36DD">
              <w:rPr>
                <w:sz w:val="14"/>
                <w:szCs w:val="16"/>
              </w:rPr>
              <w:t xml:space="preserve"> Е.В.</w:t>
            </w:r>
            <w:r w:rsidR="00EA0362">
              <w:rPr>
                <w:sz w:val="14"/>
                <w:szCs w:val="16"/>
              </w:rPr>
              <w:t xml:space="preserve">      </w:t>
            </w:r>
            <w:r w:rsidR="00CA1237">
              <w:rPr>
                <w:b/>
                <w:bCs/>
                <w:sz w:val="16"/>
                <w:szCs w:val="18"/>
              </w:rPr>
              <w:t>0-18</w:t>
            </w:r>
            <w:r w:rsidR="00EA0362" w:rsidRPr="005B7A79">
              <w:rPr>
                <w:b/>
                <w:bCs/>
                <w:sz w:val="16"/>
                <w:szCs w:val="18"/>
              </w:rPr>
              <w:t xml:space="preserve"> к.</w:t>
            </w:r>
            <w:r w:rsidR="00CA1237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9EC39" w14:textId="3156B840" w:rsidR="003F5E35" w:rsidRPr="008A36DD" w:rsidRDefault="008F0A9F" w:rsidP="00EE4920">
            <w:pPr>
              <w:pStyle w:val="4"/>
              <w:spacing w:before="0" w:after="0" w:line="0" w:lineRule="atLeast"/>
              <w:jc w:val="center"/>
              <w:rPr>
                <w:bCs w:val="0"/>
                <w:color w:val="FF0000"/>
                <w:sz w:val="18"/>
                <w:szCs w:val="18"/>
                <w:lang w:val="ru-RU"/>
              </w:rPr>
            </w:pPr>
            <w:r w:rsidRPr="00EA0362">
              <w:rPr>
                <w:bCs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CC2E3" w14:textId="514F871A" w:rsidR="000E321E" w:rsidRDefault="000E321E" w:rsidP="00EE4920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</w:t>
            </w:r>
            <w:proofErr w:type="gramStart"/>
            <w:r>
              <w:rPr>
                <w:b/>
                <w:sz w:val="16"/>
                <w:szCs w:val="16"/>
              </w:rPr>
              <w:t xml:space="preserve">17.02  </w:t>
            </w:r>
            <w:r w:rsidR="00887F92" w:rsidRPr="008A36DD">
              <w:rPr>
                <w:b/>
                <w:sz w:val="16"/>
                <w:szCs w:val="16"/>
              </w:rPr>
              <w:t>Безопасность</w:t>
            </w:r>
            <w:proofErr w:type="gramEnd"/>
            <w:r w:rsidR="00887F92" w:rsidRPr="008A36DD">
              <w:rPr>
                <w:b/>
                <w:sz w:val="16"/>
                <w:szCs w:val="16"/>
              </w:rPr>
              <w:t xml:space="preserve"> </w:t>
            </w:r>
          </w:p>
          <w:p w14:paraId="2EC19E48" w14:textId="10BBDE53" w:rsidR="00887F92" w:rsidRPr="008A36DD" w:rsidRDefault="00887F92" w:rsidP="00EE4920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54D80A71" w14:textId="018C9EC7" w:rsidR="003F5E35" w:rsidRPr="008A36DD" w:rsidRDefault="001640C3" w:rsidP="00EE4920">
            <w:pPr>
              <w:ind w:left="-65"/>
              <w:jc w:val="center"/>
              <w:rPr>
                <w:b/>
                <w:spacing w:val="-20"/>
                <w:sz w:val="16"/>
                <w:szCs w:val="16"/>
              </w:rPr>
            </w:pPr>
            <w:proofErr w:type="spellStart"/>
            <w:r w:rsidRPr="008A36DD">
              <w:rPr>
                <w:bCs/>
                <w:sz w:val="14"/>
                <w:szCs w:val="14"/>
              </w:rPr>
              <w:t>ст.пр</w:t>
            </w:r>
            <w:proofErr w:type="spellEnd"/>
            <w:r w:rsidRPr="008A36DD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Pr="008A36DD">
              <w:rPr>
                <w:bCs/>
                <w:sz w:val="14"/>
                <w:szCs w:val="14"/>
              </w:rPr>
              <w:t>Потапченко</w:t>
            </w:r>
            <w:proofErr w:type="spellEnd"/>
            <w:r w:rsidRPr="008A36DD">
              <w:rPr>
                <w:bCs/>
                <w:sz w:val="14"/>
                <w:szCs w:val="14"/>
              </w:rPr>
              <w:t xml:space="preserve"> А.А.</w:t>
            </w:r>
            <w:r w:rsidR="00EA0362">
              <w:rPr>
                <w:bCs/>
                <w:sz w:val="14"/>
                <w:szCs w:val="14"/>
              </w:rPr>
              <w:t xml:space="preserve">        </w:t>
            </w:r>
            <w:r w:rsidR="00EA0362" w:rsidRPr="005B7A79">
              <w:rPr>
                <w:b/>
                <w:sz w:val="16"/>
                <w:szCs w:val="16"/>
              </w:rPr>
              <w:t>218, к.3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1572AE" w14:textId="5A1D8C64" w:rsidR="003F5E35" w:rsidRPr="008A36DD" w:rsidRDefault="001640C3" w:rsidP="00EE4920">
            <w:pPr>
              <w:jc w:val="center"/>
            </w:pPr>
            <w:r w:rsidRPr="008A36DD">
              <w:t>-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DD710C" w14:textId="099A8CC9" w:rsidR="0021360F" w:rsidRPr="00EA0362" w:rsidRDefault="003F5E35" w:rsidP="00DE012E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ОСНОВЫ ТЕОРИИ И МЕТОДИКИ В ИЗБРАННОМ ВИДЕ СПОРТА</w:t>
            </w:r>
            <w:r w:rsidR="00887F92" w:rsidRPr="008A36DD">
              <w:rPr>
                <w:sz w:val="16"/>
                <w:szCs w:val="16"/>
                <w:lang w:val="ru-RU"/>
              </w:rPr>
              <w:t xml:space="preserve"> (Л/А)</w:t>
            </w:r>
            <w:r w:rsidR="003A5045" w:rsidRPr="008A36D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3A5045" w:rsidRPr="00EA0362">
              <w:rPr>
                <w:b w:val="0"/>
                <w:bCs w:val="0"/>
                <w:sz w:val="14"/>
                <w:szCs w:val="14"/>
              </w:rPr>
              <w:t>доц. Коняхин М.В.</w:t>
            </w:r>
            <w:r w:rsidR="00EA0362">
              <w:rPr>
                <w:b w:val="0"/>
                <w:bCs w:val="0"/>
                <w:sz w:val="14"/>
                <w:szCs w:val="14"/>
                <w:lang w:val="ru-RU"/>
              </w:rPr>
              <w:t xml:space="preserve">     </w:t>
            </w:r>
            <w:r w:rsidR="00EA0362" w:rsidRPr="005B7A79">
              <w:rPr>
                <w:sz w:val="16"/>
                <w:szCs w:val="16"/>
                <w:lang w:val="ru-RU"/>
              </w:rPr>
              <w:t>1-10, к.1</w:t>
            </w:r>
          </w:p>
        </w:tc>
      </w:tr>
      <w:tr w:rsidR="00621F2E" w:rsidRPr="008A36DD" w14:paraId="71C63B7E" w14:textId="77777777" w:rsidTr="00C10DC5">
        <w:trPr>
          <w:trHeight w:val="4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0CC6F5" w14:textId="77777777" w:rsidR="003F5E35" w:rsidRPr="008A36DD" w:rsidRDefault="003F5E35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B3980F1" w14:textId="77777777" w:rsidR="003F5E35" w:rsidRPr="008A36DD" w:rsidRDefault="003F5E35" w:rsidP="009D1F1E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</w:t>
            </w:r>
            <w:r w:rsidRPr="008A36DD"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2B4A6" w14:textId="78B2537F" w:rsidR="008A36DD" w:rsidRPr="008A36DD" w:rsidRDefault="008A36DD" w:rsidP="008A36DD">
            <w:pPr>
              <w:ind w:left="-59"/>
              <w:jc w:val="center"/>
              <w:rPr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</w:t>
            </w:r>
            <w:r w:rsidR="00333929" w:rsidRPr="008A36DD">
              <w:rPr>
                <w:b/>
                <w:spacing w:val="-20"/>
                <w:sz w:val="16"/>
                <w:szCs w:val="16"/>
              </w:rPr>
              <w:t xml:space="preserve">с / з   1      </w:t>
            </w:r>
          </w:p>
          <w:p w14:paraId="1148F2EA" w14:textId="50C034B1" w:rsidR="008A36DD" w:rsidRPr="008A36DD" w:rsidRDefault="008A36DD" w:rsidP="008A36DD">
            <w:pPr>
              <w:ind w:left="-59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spacing w:val="-6"/>
                <w:sz w:val="14"/>
                <w:szCs w:val="10"/>
              </w:rPr>
              <w:t xml:space="preserve">ст. пр. Григорьев Ю.А., </w:t>
            </w:r>
          </w:p>
          <w:p w14:paraId="704F0333" w14:textId="065FD07F" w:rsidR="003F5E35" w:rsidRPr="008A36DD" w:rsidRDefault="008A36DD" w:rsidP="008A36DD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  <w:r w:rsidRPr="008A36DD">
              <w:rPr>
                <w:spacing w:val="-6"/>
                <w:sz w:val="14"/>
                <w:szCs w:val="16"/>
              </w:rPr>
              <w:t>ст. пр. Молчанов В.С.</w:t>
            </w:r>
            <w:proofErr w:type="gramStart"/>
            <w:r w:rsidRPr="008A36DD">
              <w:rPr>
                <w:spacing w:val="-6"/>
                <w:sz w:val="14"/>
                <w:szCs w:val="16"/>
              </w:rPr>
              <w:t>,  доц.</w:t>
            </w:r>
            <w:proofErr w:type="gramEnd"/>
            <w:r w:rsidRPr="008A36DD">
              <w:rPr>
                <w:spacing w:val="-6"/>
                <w:sz w:val="14"/>
                <w:szCs w:val="16"/>
              </w:rPr>
              <w:t xml:space="preserve">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  <w:r w:rsidR="00333929">
              <w:rPr>
                <w:spacing w:val="-6"/>
                <w:sz w:val="14"/>
                <w:szCs w:val="16"/>
              </w:rPr>
              <w:t>.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AA0AF" w14:textId="115B8B1A" w:rsidR="003F5E35" w:rsidRPr="008A36DD" w:rsidRDefault="003F5E35" w:rsidP="00EE4920">
            <w:pPr>
              <w:spacing w:line="0" w:lineRule="atLeast"/>
              <w:ind w:left="-110"/>
              <w:jc w:val="center"/>
              <w:rPr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31571" w14:textId="77777777" w:rsidR="003F5E35" w:rsidRPr="008A36DD" w:rsidRDefault="003F5E35" w:rsidP="00EE4920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147285" w14:textId="7E6E7D80" w:rsidR="003F5E35" w:rsidRPr="008A36DD" w:rsidRDefault="003F5E35" w:rsidP="00EE4920">
            <w:pPr>
              <w:tabs>
                <w:tab w:val="left" w:pos="295"/>
              </w:tabs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804DF6" w14:textId="0B5B9140" w:rsidR="00EE4920" w:rsidRPr="008A36DD" w:rsidRDefault="00CD1F5B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Cs w:val="0"/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Гимнастика 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bCs w:val="0"/>
                <w:sz w:val="16"/>
                <w:szCs w:val="16"/>
              </w:rPr>
              <w:t>с/з 3</w:t>
            </w:r>
          </w:p>
          <w:p w14:paraId="0F596CCE" w14:textId="77777777" w:rsidR="00333929" w:rsidRDefault="00CD1F5B" w:rsidP="00DE012E">
            <w:pPr>
              <w:pStyle w:val="4"/>
              <w:spacing w:before="0" w:after="0" w:line="0" w:lineRule="atLeast"/>
              <w:ind w:left="-106" w:right="-107"/>
              <w:jc w:val="center"/>
              <w:rPr>
                <w:b w:val="0"/>
                <w:sz w:val="14"/>
                <w:szCs w:val="16"/>
                <w:lang w:val="ru-RU"/>
              </w:rPr>
            </w:pPr>
            <w:r w:rsidRPr="008A36DD">
              <w:rPr>
                <w:b w:val="0"/>
                <w:sz w:val="16"/>
                <w:szCs w:val="16"/>
              </w:rPr>
              <w:t>ст.</w:t>
            </w:r>
            <w:r w:rsidRPr="008A36DD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8A36DD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8A36DD">
              <w:rPr>
                <w:b w:val="0"/>
                <w:sz w:val="16"/>
                <w:szCs w:val="16"/>
              </w:rPr>
              <w:t xml:space="preserve"> А.А.</w:t>
            </w:r>
            <w:r w:rsidRPr="008A36DD">
              <w:rPr>
                <w:b w:val="0"/>
                <w:sz w:val="16"/>
                <w:szCs w:val="16"/>
                <w:lang w:val="ru-RU"/>
              </w:rPr>
              <w:t xml:space="preserve">, </w:t>
            </w:r>
            <w:r w:rsidRPr="008A36DD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6"/>
                <w:lang w:val="ru-RU"/>
              </w:rPr>
              <w:t xml:space="preserve"> Е.В.,</w:t>
            </w:r>
            <w:r w:rsidR="00DE012E" w:rsidRPr="008A36DD">
              <w:rPr>
                <w:b w:val="0"/>
                <w:sz w:val="14"/>
                <w:szCs w:val="16"/>
                <w:lang w:val="ru-RU"/>
              </w:rPr>
              <w:t xml:space="preserve"> </w:t>
            </w:r>
          </w:p>
          <w:p w14:paraId="337A3168" w14:textId="6C3A303C" w:rsidR="003F5E35" w:rsidRPr="008A36DD" w:rsidRDefault="00CD1F5B" w:rsidP="00DE012E">
            <w:pPr>
              <w:pStyle w:val="4"/>
              <w:spacing w:before="0" w:after="0" w:line="0" w:lineRule="atLeast"/>
              <w:ind w:left="-106" w:right="-107"/>
              <w:jc w:val="center"/>
            </w:pPr>
            <w:r w:rsidRPr="008A36DD">
              <w:rPr>
                <w:b w:val="0"/>
                <w:bCs w:val="0"/>
                <w:sz w:val="14"/>
                <w:szCs w:val="16"/>
              </w:rPr>
              <w:t xml:space="preserve">ст. </w:t>
            </w:r>
            <w:proofErr w:type="spellStart"/>
            <w:r w:rsidRPr="008A36DD">
              <w:rPr>
                <w:b w:val="0"/>
                <w:bCs w:val="0"/>
                <w:sz w:val="14"/>
                <w:szCs w:val="16"/>
              </w:rPr>
              <w:t>пр</w:t>
            </w:r>
            <w:proofErr w:type="spellEnd"/>
            <w:r w:rsidRPr="008A36DD">
              <w:rPr>
                <w:b w:val="0"/>
                <w:bCs w:val="0"/>
                <w:sz w:val="14"/>
                <w:szCs w:val="16"/>
              </w:rPr>
              <w:t xml:space="preserve"> </w:t>
            </w:r>
            <w:proofErr w:type="spellStart"/>
            <w:r w:rsidRPr="008A36DD">
              <w:rPr>
                <w:b w:val="0"/>
                <w:bCs w:val="0"/>
                <w:sz w:val="14"/>
                <w:szCs w:val="16"/>
              </w:rPr>
              <w:t>Юрошкевич</w:t>
            </w:r>
            <w:proofErr w:type="spellEnd"/>
            <w:r w:rsidRPr="008A36DD">
              <w:rPr>
                <w:b w:val="0"/>
                <w:bCs w:val="0"/>
                <w:sz w:val="14"/>
                <w:szCs w:val="16"/>
              </w:rPr>
              <w:t> А.В.</w:t>
            </w:r>
          </w:p>
        </w:tc>
      </w:tr>
      <w:tr w:rsidR="003F5E35" w:rsidRPr="008A36DD" w14:paraId="263FC3C2" w14:textId="77777777" w:rsidTr="00C10DC5">
        <w:trPr>
          <w:trHeight w:val="494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CE5535F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4BC546D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реда</w:t>
            </w:r>
          </w:p>
          <w:p w14:paraId="27FFCF89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BC990DD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EC73CD0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C74B8D3" w14:textId="77777777" w:rsidR="003F5E35" w:rsidRPr="008A36DD" w:rsidRDefault="003F5E35" w:rsidP="00477996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4E35883" w14:textId="77777777" w:rsidR="003F5E35" w:rsidRPr="008A36DD" w:rsidRDefault="003F5E35" w:rsidP="009D1F1E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3546" w:type="pct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169D1B50" w14:textId="75ABA67D" w:rsidR="00CD1F5B" w:rsidRPr="008A36DD" w:rsidRDefault="00CD1F5B" w:rsidP="00CD1F5B">
            <w:pPr>
              <w:spacing w:line="0" w:lineRule="atLeast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  <w:r w:rsidR="0006487A" w:rsidRPr="008A36DD">
              <w:rPr>
                <w:b/>
                <w:sz w:val="16"/>
                <w:szCs w:val="16"/>
              </w:rPr>
              <w:t xml:space="preserve">               </w:t>
            </w:r>
            <w:proofErr w:type="spellStart"/>
            <w:r w:rsidR="001640C3" w:rsidRPr="00333929">
              <w:rPr>
                <w:bCs/>
                <w:sz w:val="14"/>
                <w:szCs w:val="14"/>
              </w:rPr>
              <w:t>ст.пр</w:t>
            </w:r>
            <w:proofErr w:type="spellEnd"/>
            <w:r w:rsidR="001640C3" w:rsidRPr="00333929">
              <w:rPr>
                <w:bCs/>
                <w:sz w:val="14"/>
                <w:szCs w:val="14"/>
              </w:rPr>
              <w:t xml:space="preserve">. </w:t>
            </w:r>
            <w:proofErr w:type="spellStart"/>
            <w:r w:rsidR="001640C3" w:rsidRPr="00333929">
              <w:rPr>
                <w:bCs/>
                <w:sz w:val="14"/>
                <w:szCs w:val="14"/>
              </w:rPr>
              <w:t>Потросов</w:t>
            </w:r>
            <w:proofErr w:type="spellEnd"/>
            <w:r w:rsidR="001640C3" w:rsidRPr="00333929">
              <w:rPr>
                <w:bCs/>
                <w:sz w:val="14"/>
                <w:szCs w:val="14"/>
              </w:rPr>
              <w:t xml:space="preserve"> А.Э.</w:t>
            </w:r>
            <w:r w:rsidR="0006487A" w:rsidRPr="008A36DD">
              <w:rPr>
                <w:b/>
                <w:sz w:val="16"/>
                <w:szCs w:val="16"/>
              </w:rPr>
              <w:t xml:space="preserve">                             </w:t>
            </w:r>
            <w:r w:rsidR="00333929">
              <w:rPr>
                <w:b/>
                <w:sz w:val="16"/>
                <w:szCs w:val="16"/>
              </w:rPr>
              <w:t xml:space="preserve">                    </w:t>
            </w:r>
            <w:r w:rsidR="00333929" w:rsidRPr="005B7A79">
              <w:rPr>
                <w:b/>
                <w:sz w:val="16"/>
                <w:szCs w:val="16"/>
              </w:rPr>
              <w:t>1-21, к.1</w:t>
            </w:r>
            <w:r w:rsidR="0006487A" w:rsidRPr="005B7A79">
              <w:rPr>
                <w:b/>
                <w:sz w:val="16"/>
                <w:szCs w:val="16"/>
              </w:rPr>
              <w:t xml:space="preserve">     </w:t>
            </w:r>
          </w:p>
          <w:p w14:paraId="6AFDFAC7" w14:textId="2D9340E9" w:rsidR="00887F92" w:rsidRPr="008A36DD" w:rsidRDefault="00CD1F5B" w:rsidP="00333929">
            <w:pPr>
              <w:jc w:val="right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06487A" w:rsidRPr="008A36DD">
              <w:rPr>
                <w:b/>
                <w:sz w:val="16"/>
                <w:szCs w:val="16"/>
              </w:rPr>
              <w:t xml:space="preserve">                </w:t>
            </w:r>
            <w:r w:rsidR="00333929" w:rsidRPr="008A36DD">
              <w:rPr>
                <w:b/>
                <w:sz w:val="16"/>
                <w:szCs w:val="16"/>
              </w:rPr>
              <w:t>ПСИХОЛОГИЯ</w:t>
            </w:r>
          </w:p>
          <w:p w14:paraId="20C7559C" w14:textId="54932F87" w:rsidR="003F5E35" w:rsidRPr="00333929" w:rsidRDefault="00887F92" w:rsidP="00333929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333929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 w:rsidRPr="00333929">
              <w:rPr>
                <w:bCs/>
                <w:sz w:val="16"/>
                <w:szCs w:val="16"/>
              </w:rPr>
              <w:t>ст.пр</w:t>
            </w:r>
            <w:proofErr w:type="spellEnd"/>
            <w:r w:rsidRPr="00333929">
              <w:rPr>
                <w:bCs/>
                <w:sz w:val="16"/>
                <w:szCs w:val="16"/>
              </w:rPr>
              <w:t xml:space="preserve">. Кожедуб М.С.     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3DAD7A1" w14:textId="77777777" w:rsidR="00333929" w:rsidRDefault="00CD1F5B" w:rsidP="00DE012E">
            <w:pPr>
              <w:pStyle w:val="4"/>
              <w:spacing w:before="0" w:after="0" w:line="0" w:lineRule="atLeast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 xml:space="preserve">Анатомия </w:t>
            </w:r>
            <w:r w:rsidR="00DE012E" w:rsidRPr="008A36DD">
              <w:rPr>
                <w:sz w:val="16"/>
                <w:szCs w:val="16"/>
                <w:lang w:val="ru-RU"/>
              </w:rPr>
              <w:t xml:space="preserve">(лек) </w:t>
            </w:r>
            <w:r w:rsidRPr="008A36DD">
              <w:rPr>
                <w:b w:val="0"/>
                <w:bCs w:val="0"/>
                <w:sz w:val="14"/>
                <w:szCs w:val="14"/>
              </w:rPr>
              <w:t>ст. пр. Даниленко О.С.</w:t>
            </w:r>
            <w:r w:rsidR="00333929">
              <w:rPr>
                <w:b w:val="0"/>
                <w:bCs w:val="0"/>
                <w:sz w:val="14"/>
                <w:szCs w:val="14"/>
                <w:lang w:val="ru-RU"/>
              </w:rPr>
              <w:t xml:space="preserve"> </w:t>
            </w:r>
          </w:p>
          <w:p w14:paraId="638689AA" w14:textId="47338735" w:rsidR="003F5E35" w:rsidRPr="005B7A79" w:rsidRDefault="00333929" w:rsidP="00DE012E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5B7A79">
              <w:rPr>
                <w:sz w:val="16"/>
                <w:szCs w:val="16"/>
                <w:lang w:val="ru-RU"/>
              </w:rPr>
              <w:t>1-19</w:t>
            </w:r>
            <w:proofErr w:type="gramStart"/>
            <w:r w:rsidRPr="005B7A79">
              <w:rPr>
                <w:sz w:val="16"/>
                <w:szCs w:val="16"/>
                <w:lang w:val="ru-RU"/>
              </w:rPr>
              <w:t>,  к.8</w:t>
            </w:r>
            <w:proofErr w:type="gramEnd"/>
          </w:p>
          <w:p w14:paraId="5ED36640" w14:textId="7E3DFBD4" w:rsidR="001640C3" w:rsidRPr="005B7A79" w:rsidRDefault="00886AB9" w:rsidP="006F47FC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</w:t>
            </w:r>
            <w:r w:rsidR="00DE012E" w:rsidRPr="008A36DD">
              <w:rPr>
                <w:b/>
                <w:bCs/>
                <w:sz w:val="14"/>
                <w:szCs w:val="14"/>
              </w:rPr>
              <w:t>07</w:t>
            </w:r>
            <w:r w:rsidRPr="008A36DD">
              <w:rPr>
                <w:b/>
                <w:bCs/>
                <w:sz w:val="14"/>
                <w:szCs w:val="14"/>
              </w:rPr>
              <w:t>.0</w:t>
            </w:r>
            <w:r w:rsidR="00DE012E" w:rsidRPr="008A36DD">
              <w:rPr>
                <w:b/>
                <w:bCs/>
                <w:sz w:val="14"/>
                <w:szCs w:val="14"/>
              </w:rPr>
              <w:t>4</w:t>
            </w:r>
            <w:r w:rsidRPr="008A36DD">
              <w:rPr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640C3" w:rsidRPr="008A36DD">
              <w:rPr>
                <w:b/>
                <w:bCs/>
                <w:sz w:val="14"/>
                <w:szCs w:val="14"/>
              </w:rPr>
              <w:t xml:space="preserve">Анатомия </w:t>
            </w:r>
            <w:r w:rsidR="00DE012E" w:rsidRPr="008A36DD">
              <w:rPr>
                <w:b/>
                <w:bCs/>
                <w:sz w:val="14"/>
                <w:szCs w:val="14"/>
              </w:rPr>
              <w:t xml:space="preserve"> (</w:t>
            </w:r>
            <w:proofErr w:type="gramEnd"/>
            <w:r w:rsidR="00DE012E" w:rsidRPr="008A36DD">
              <w:rPr>
                <w:b/>
                <w:bCs/>
                <w:sz w:val="14"/>
                <w:szCs w:val="14"/>
              </w:rPr>
              <w:t>лаб)</w:t>
            </w:r>
            <w:r w:rsidR="00333929">
              <w:rPr>
                <w:b/>
                <w:bCs/>
                <w:sz w:val="14"/>
                <w:szCs w:val="14"/>
              </w:rPr>
              <w:t xml:space="preserve">       </w:t>
            </w:r>
            <w:r w:rsidR="00333929" w:rsidRPr="005B7A79">
              <w:rPr>
                <w:b/>
                <w:bCs/>
                <w:sz w:val="14"/>
                <w:szCs w:val="14"/>
              </w:rPr>
              <w:t>1-19, 1-19а, к.</w:t>
            </w:r>
            <w:r w:rsidR="00333929" w:rsidRPr="005B7A79">
              <w:rPr>
                <w:b/>
                <w:bCs/>
                <w:sz w:val="16"/>
                <w:szCs w:val="16"/>
              </w:rPr>
              <w:t>8</w:t>
            </w:r>
          </w:p>
          <w:p w14:paraId="1A2C081B" w14:textId="5E61890B" w:rsidR="001640C3" w:rsidRPr="008A36DD" w:rsidRDefault="001640C3" w:rsidP="006F47FC">
            <w:pPr>
              <w:jc w:val="center"/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>. Даниленко, пр. Кошман А.М.</w:t>
            </w:r>
          </w:p>
        </w:tc>
      </w:tr>
      <w:tr w:rsidR="00CD1F5B" w:rsidRPr="008A36DD" w14:paraId="6CA06BD6" w14:textId="77777777" w:rsidTr="00C10DC5">
        <w:trPr>
          <w:trHeight w:val="51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45BC0B" w14:textId="77777777" w:rsidR="00CD1F5B" w:rsidRPr="008A36DD" w:rsidRDefault="00CD1F5B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94BF8A4" w14:textId="77777777" w:rsidR="00CD1F5B" w:rsidRPr="008A36DD" w:rsidRDefault="00CD1F5B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5C4EC" w14:textId="0E11E714" w:rsidR="0006487A" w:rsidRPr="008A36DD" w:rsidRDefault="0006487A" w:rsidP="00EE4920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</w:p>
          <w:p w14:paraId="3740DCEE" w14:textId="77777777" w:rsidR="00CD1F5B" w:rsidRDefault="0006487A" w:rsidP="00333929">
            <w:pPr>
              <w:jc w:val="center"/>
              <w:rPr>
                <w:sz w:val="14"/>
                <w:szCs w:val="14"/>
              </w:rPr>
            </w:pPr>
            <w:r w:rsidRPr="008A36DD">
              <w:rPr>
                <w:sz w:val="14"/>
                <w:szCs w:val="14"/>
              </w:rPr>
              <w:t>ст. пр. Даниленко О.С.,</w:t>
            </w:r>
            <w:r w:rsidR="00333929">
              <w:rPr>
                <w:sz w:val="14"/>
                <w:szCs w:val="14"/>
              </w:rPr>
              <w:t xml:space="preserve"> </w:t>
            </w:r>
            <w:r w:rsidRPr="008A36DD">
              <w:rPr>
                <w:sz w:val="14"/>
                <w:szCs w:val="14"/>
              </w:rPr>
              <w:t>пр. Кошман А.М.</w:t>
            </w:r>
          </w:p>
          <w:p w14:paraId="028E9528" w14:textId="4E68570C" w:rsidR="00333929" w:rsidRPr="008A36DD" w:rsidRDefault="00333929" w:rsidP="00333929">
            <w:pPr>
              <w:jc w:val="center"/>
              <w:rPr>
                <w:sz w:val="14"/>
                <w:szCs w:val="14"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, к.8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64685" w14:textId="2C612264" w:rsidR="00EE4920" w:rsidRPr="008A36DD" w:rsidRDefault="00DE012E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5.02 </w:t>
            </w:r>
            <w:r w:rsidR="00EE4920"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 w:rsidR="00EE4920" w:rsidRPr="008A36DD">
              <w:rPr>
                <w:sz w:val="14"/>
                <w:szCs w:val="16"/>
              </w:rPr>
              <w:t>ст. пр. Канаш О.Н.,</w:t>
            </w:r>
          </w:p>
          <w:p w14:paraId="78BC486F" w14:textId="77777777" w:rsidR="00EE4920" w:rsidRPr="008A36DD" w:rsidRDefault="00EE4920" w:rsidP="00EE4920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</w:t>
            </w:r>
          </w:p>
          <w:p w14:paraId="32FCD063" w14:textId="49F500C5" w:rsidR="00CD1F5B" w:rsidRPr="008A36DD" w:rsidRDefault="00EE4920" w:rsidP="00EE4920">
            <w:pPr>
              <w:pStyle w:val="4"/>
              <w:spacing w:before="0" w:after="0" w:line="0" w:lineRule="atLeast"/>
              <w:jc w:val="center"/>
              <w:rPr>
                <w:sz w:val="20"/>
                <w:szCs w:val="20"/>
                <w:lang w:val="ru-RU"/>
              </w:rPr>
            </w:pPr>
            <w:r w:rsidRPr="008A36DD">
              <w:rPr>
                <w:b w:val="0"/>
                <w:sz w:val="14"/>
                <w:szCs w:val="16"/>
              </w:rPr>
              <w:t>пр. Лубочкина Е.Н.</w:t>
            </w:r>
            <w:r w:rsidRPr="008A36DD">
              <w:rPr>
                <w:sz w:val="14"/>
                <w:szCs w:val="14"/>
              </w:rPr>
              <w:t xml:space="preserve">    </w:t>
            </w:r>
            <w:r w:rsidR="00333929">
              <w:rPr>
                <w:sz w:val="14"/>
                <w:szCs w:val="14"/>
                <w:lang w:val="ru-RU"/>
              </w:rPr>
              <w:t xml:space="preserve">   </w:t>
            </w:r>
            <w:r w:rsidRPr="008A36DD">
              <w:rPr>
                <w:sz w:val="14"/>
                <w:szCs w:val="14"/>
              </w:rPr>
              <w:t>стадион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DD2B0" w14:textId="77777777" w:rsidR="00DE012E" w:rsidRPr="008A36DD" w:rsidRDefault="00CD1F5B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Гимнастика 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</w:p>
          <w:p w14:paraId="49098466" w14:textId="36888CC9" w:rsidR="00090A50" w:rsidRPr="008A36DD" w:rsidRDefault="00CD1F5B" w:rsidP="00EE4920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8A36DD">
              <w:rPr>
                <w:bCs w:val="0"/>
                <w:sz w:val="16"/>
                <w:szCs w:val="16"/>
              </w:rPr>
              <w:t>с/з 3</w:t>
            </w:r>
            <w:r w:rsidRPr="008A36DD"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6"/>
                <w:szCs w:val="16"/>
              </w:rPr>
              <w:t>ст.</w:t>
            </w:r>
            <w:r w:rsidRPr="008A36DD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6"/>
                <w:szCs w:val="16"/>
              </w:rPr>
              <w:t xml:space="preserve">пр. </w:t>
            </w:r>
            <w:proofErr w:type="spellStart"/>
            <w:r w:rsidRPr="008A36DD">
              <w:rPr>
                <w:b w:val="0"/>
                <w:sz w:val="16"/>
                <w:szCs w:val="16"/>
              </w:rPr>
              <w:t>Курако</w:t>
            </w:r>
            <w:proofErr w:type="spellEnd"/>
            <w:r w:rsidRPr="008A36DD">
              <w:rPr>
                <w:b w:val="0"/>
                <w:sz w:val="16"/>
                <w:szCs w:val="16"/>
              </w:rPr>
              <w:t xml:space="preserve"> А.А.</w:t>
            </w:r>
            <w:r w:rsidRPr="008A36DD">
              <w:rPr>
                <w:b w:val="0"/>
                <w:sz w:val="16"/>
                <w:szCs w:val="16"/>
                <w:lang w:val="ru-RU"/>
              </w:rPr>
              <w:t>,</w:t>
            </w:r>
          </w:p>
          <w:p w14:paraId="2F0683A3" w14:textId="77777777" w:rsidR="00333929" w:rsidRDefault="00CD1F5B" w:rsidP="00333929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6"/>
                <w:lang w:val="ru-RU"/>
              </w:rPr>
            </w:pPr>
            <w:r w:rsidRPr="008A36DD">
              <w:rPr>
                <w:b w:val="0"/>
                <w:sz w:val="14"/>
                <w:szCs w:val="16"/>
              </w:rPr>
              <w:t>ст. пр.</w:t>
            </w:r>
            <w:r w:rsidR="00437CB9" w:rsidRPr="008A36DD">
              <w:rPr>
                <w:b w:val="0"/>
                <w:sz w:val="14"/>
                <w:szCs w:val="16"/>
                <w:lang w:val="ru-RU"/>
              </w:rPr>
              <w:t xml:space="preserve"> </w:t>
            </w:r>
            <w:proofErr w:type="spellStart"/>
            <w:r w:rsidRPr="008A36DD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6"/>
                <w:lang w:val="ru-RU"/>
              </w:rPr>
              <w:t xml:space="preserve"> Е.В.,</w:t>
            </w:r>
            <w:r w:rsidR="00333929">
              <w:rPr>
                <w:b w:val="0"/>
                <w:sz w:val="14"/>
                <w:szCs w:val="16"/>
                <w:lang w:val="ru-RU"/>
              </w:rPr>
              <w:t xml:space="preserve"> </w:t>
            </w:r>
          </w:p>
          <w:p w14:paraId="782A9B49" w14:textId="5CF49BB6" w:rsidR="00CD1F5B" w:rsidRPr="008A36DD" w:rsidRDefault="00CD1F5B" w:rsidP="00333929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bCs w:val="0"/>
                <w:sz w:val="14"/>
                <w:szCs w:val="18"/>
              </w:rPr>
            </w:pPr>
            <w:r w:rsidRPr="00333929">
              <w:rPr>
                <w:b w:val="0"/>
                <w:bCs w:val="0"/>
                <w:sz w:val="14"/>
                <w:szCs w:val="16"/>
              </w:rPr>
              <w:t xml:space="preserve">ст. </w:t>
            </w:r>
            <w:proofErr w:type="spellStart"/>
            <w:r w:rsidRPr="00333929">
              <w:rPr>
                <w:b w:val="0"/>
                <w:bCs w:val="0"/>
                <w:sz w:val="14"/>
                <w:szCs w:val="16"/>
              </w:rPr>
              <w:t>пр</w:t>
            </w:r>
            <w:proofErr w:type="spellEnd"/>
            <w:r w:rsidRPr="00333929">
              <w:rPr>
                <w:b w:val="0"/>
                <w:bCs w:val="0"/>
                <w:sz w:val="14"/>
                <w:szCs w:val="16"/>
              </w:rPr>
              <w:t xml:space="preserve"> </w:t>
            </w:r>
            <w:proofErr w:type="spellStart"/>
            <w:r w:rsidRPr="00333929">
              <w:rPr>
                <w:b w:val="0"/>
                <w:bCs w:val="0"/>
                <w:sz w:val="14"/>
                <w:szCs w:val="16"/>
              </w:rPr>
              <w:t>Юрошкевич</w:t>
            </w:r>
            <w:proofErr w:type="spellEnd"/>
            <w:r w:rsidRPr="00333929">
              <w:rPr>
                <w:b w:val="0"/>
                <w:bCs w:val="0"/>
                <w:sz w:val="14"/>
                <w:szCs w:val="16"/>
              </w:rPr>
              <w:t> А.В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324659" w14:textId="114318CE" w:rsidR="00333929" w:rsidRPr="008A36DD" w:rsidRDefault="00333929" w:rsidP="00333929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       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     </w:t>
            </w:r>
          </w:p>
          <w:p w14:paraId="1A5B19B5" w14:textId="1E367299" w:rsidR="006F47FC" w:rsidRPr="00333929" w:rsidRDefault="006F47FC" w:rsidP="00EE4920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333929">
              <w:rPr>
                <w:sz w:val="14"/>
                <w:szCs w:val="14"/>
              </w:rPr>
              <w:t>ст.пр</w:t>
            </w:r>
            <w:proofErr w:type="spellEnd"/>
            <w:r w:rsidRPr="00333929">
              <w:rPr>
                <w:sz w:val="14"/>
                <w:szCs w:val="14"/>
              </w:rPr>
              <w:t xml:space="preserve">. </w:t>
            </w:r>
            <w:proofErr w:type="spellStart"/>
            <w:r w:rsidRPr="00333929">
              <w:rPr>
                <w:sz w:val="14"/>
                <w:szCs w:val="14"/>
              </w:rPr>
              <w:t>Коршук</w:t>
            </w:r>
            <w:proofErr w:type="spellEnd"/>
            <w:r w:rsidRPr="00333929">
              <w:rPr>
                <w:sz w:val="14"/>
                <w:szCs w:val="14"/>
              </w:rPr>
              <w:t xml:space="preserve"> М.М.,</w:t>
            </w:r>
          </w:p>
          <w:p w14:paraId="27D329EE" w14:textId="21D532B6" w:rsidR="00CD1F5B" w:rsidRPr="008A36DD" w:rsidRDefault="001640C3" w:rsidP="00EE4920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sz w:val="16"/>
                <w:szCs w:val="16"/>
                <w:lang w:val="ru-RU" w:eastAsia="en-US"/>
              </w:rPr>
            </w:pPr>
            <w:proofErr w:type="spellStart"/>
            <w:r w:rsidRPr="00333929">
              <w:rPr>
                <w:rFonts w:eastAsiaTheme="minorHAnsi"/>
                <w:b w:val="0"/>
                <w:sz w:val="14"/>
                <w:szCs w:val="14"/>
                <w:lang w:val="ru-RU" w:eastAsia="en-US"/>
              </w:rPr>
              <w:t>ст.пр</w:t>
            </w:r>
            <w:proofErr w:type="spellEnd"/>
            <w:r w:rsidRPr="00333929">
              <w:rPr>
                <w:rFonts w:eastAsiaTheme="minorHAnsi"/>
                <w:b w:val="0"/>
                <w:sz w:val="14"/>
                <w:szCs w:val="14"/>
                <w:lang w:val="ru-RU" w:eastAsia="en-US"/>
              </w:rPr>
              <w:t>. Малиновский А.С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10DD6EE" w14:textId="77777777" w:rsidR="00887F92" w:rsidRPr="008A36DD" w:rsidRDefault="00887F92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6AFB50AF" w14:textId="058A520D" w:rsidR="00887F92" w:rsidRPr="005B7A79" w:rsidRDefault="00887F92" w:rsidP="00EE4920">
            <w:pPr>
              <w:jc w:val="center"/>
              <w:rPr>
                <w:sz w:val="16"/>
                <w:szCs w:val="18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,</w:t>
            </w:r>
            <w:r w:rsidR="00333929">
              <w:rPr>
                <w:sz w:val="14"/>
                <w:szCs w:val="16"/>
              </w:rPr>
              <w:t xml:space="preserve">     </w:t>
            </w:r>
            <w:r w:rsidR="00333929" w:rsidRPr="005B7A79">
              <w:rPr>
                <w:b/>
                <w:bCs/>
                <w:sz w:val="16"/>
                <w:szCs w:val="18"/>
              </w:rPr>
              <w:t>218, к.3</w:t>
            </w:r>
          </w:p>
          <w:p w14:paraId="6AFC5046" w14:textId="57A10F5D" w:rsidR="00CD1F5B" w:rsidRPr="008A36DD" w:rsidRDefault="00887F92" w:rsidP="00EE4920">
            <w:pPr>
              <w:jc w:val="center"/>
              <w:rPr>
                <w:b/>
                <w:sz w:val="14"/>
                <w:szCs w:val="14"/>
                <w:lang w:val="x-none"/>
              </w:rPr>
            </w:pPr>
            <w:r w:rsidRPr="008A36DD">
              <w:rPr>
                <w:sz w:val="14"/>
                <w:szCs w:val="16"/>
              </w:rPr>
              <w:t>ст. пр. Нестеренко А.Г.</w:t>
            </w:r>
            <w:r w:rsidR="00333929">
              <w:rPr>
                <w:sz w:val="14"/>
                <w:szCs w:val="16"/>
              </w:rPr>
              <w:t xml:space="preserve">        </w:t>
            </w:r>
            <w:r w:rsidR="00333929" w:rsidRPr="005B7A79">
              <w:rPr>
                <w:b/>
                <w:bCs/>
                <w:sz w:val="16"/>
                <w:szCs w:val="18"/>
              </w:rPr>
              <w:t>2-1. к.1</w:t>
            </w:r>
          </w:p>
        </w:tc>
      </w:tr>
      <w:tr w:rsidR="00CD1F5B" w:rsidRPr="008A36DD" w14:paraId="214270A5" w14:textId="77777777" w:rsidTr="00C10DC5">
        <w:trPr>
          <w:trHeight w:val="596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5EBD9" w14:textId="77777777" w:rsidR="00CD1F5B" w:rsidRPr="008A36DD" w:rsidRDefault="00CD1F5B" w:rsidP="00477996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845CE75" w14:textId="641AB9F5" w:rsidR="00CD1F5B" w:rsidRPr="008A36DD" w:rsidRDefault="00CD1F5B" w:rsidP="009D1F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9B7E8" w14:textId="77777777" w:rsidR="00333929" w:rsidRPr="008A36DD" w:rsidRDefault="00333929" w:rsidP="00333929">
            <w:pPr>
              <w:spacing w:line="0" w:lineRule="atLeast"/>
              <w:ind w:left="-104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Бадминтон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b/>
                <w:spacing w:val="-20"/>
                <w:sz w:val="16"/>
                <w:szCs w:val="16"/>
              </w:rPr>
              <w:t xml:space="preserve">       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     </w:t>
            </w:r>
          </w:p>
          <w:p w14:paraId="5BD11599" w14:textId="77777777" w:rsidR="00333929" w:rsidRPr="00333929" w:rsidRDefault="00333929" w:rsidP="00333929">
            <w:pPr>
              <w:spacing w:line="0" w:lineRule="atLeast"/>
              <w:ind w:left="-104"/>
              <w:jc w:val="center"/>
              <w:rPr>
                <w:sz w:val="14"/>
                <w:szCs w:val="14"/>
              </w:rPr>
            </w:pPr>
            <w:proofErr w:type="spellStart"/>
            <w:r w:rsidRPr="00333929">
              <w:rPr>
                <w:sz w:val="14"/>
                <w:szCs w:val="14"/>
              </w:rPr>
              <w:t>ст.пр</w:t>
            </w:r>
            <w:proofErr w:type="spellEnd"/>
            <w:r w:rsidRPr="00333929">
              <w:rPr>
                <w:sz w:val="14"/>
                <w:szCs w:val="14"/>
              </w:rPr>
              <w:t xml:space="preserve">. </w:t>
            </w:r>
            <w:proofErr w:type="spellStart"/>
            <w:r w:rsidRPr="00333929">
              <w:rPr>
                <w:sz w:val="14"/>
                <w:szCs w:val="14"/>
              </w:rPr>
              <w:t>Коршук</w:t>
            </w:r>
            <w:proofErr w:type="spellEnd"/>
            <w:r w:rsidRPr="00333929">
              <w:rPr>
                <w:sz w:val="14"/>
                <w:szCs w:val="14"/>
              </w:rPr>
              <w:t xml:space="preserve"> М.М.,</w:t>
            </w:r>
          </w:p>
          <w:p w14:paraId="690E242F" w14:textId="7F367202" w:rsidR="00CD1F5B" w:rsidRPr="008A36DD" w:rsidRDefault="00333929" w:rsidP="00333929">
            <w:pPr>
              <w:ind w:left="-56"/>
              <w:jc w:val="center"/>
              <w:rPr>
                <w:b/>
                <w:color w:val="FF0000"/>
              </w:rPr>
            </w:pPr>
            <w:proofErr w:type="spellStart"/>
            <w:r w:rsidRPr="00333929">
              <w:rPr>
                <w:rFonts w:eastAsiaTheme="minorHAnsi"/>
                <w:sz w:val="14"/>
                <w:szCs w:val="14"/>
                <w:lang w:eastAsia="en-US"/>
              </w:rPr>
              <w:t>ст.пр</w:t>
            </w:r>
            <w:proofErr w:type="spellEnd"/>
            <w:r w:rsidRPr="00333929">
              <w:rPr>
                <w:rFonts w:eastAsiaTheme="minorHAnsi"/>
                <w:sz w:val="14"/>
                <w:szCs w:val="14"/>
                <w:lang w:eastAsia="en-US"/>
              </w:rPr>
              <w:t>. Малиновский А.С.</w:t>
            </w: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61E016" w14:textId="77777777" w:rsidR="00887F92" w:rsidRPr="008A36DD" w:rsidRDefault="00887F92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04EAAB3B" w14:textId="280A79AA" w:rsidR="00282802" w:rsidRDefault="00887F92" w:rsidP="008A6EAB">
            <w:pPr>
              <w:ind w:left="-125" w:right="-141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>ст. пр. Дударь Е.В</w:t>
            </w:r>
            <w:r w:rsidR="00282802">
              <w:rPr>
                <w:sz w:val="14"/>
                <w:szCs w:val="16"/>
              </w:rPr>
              <w:t xml:space="preserve">     </w:t>
            </w:r>
            <w:r w:rsidR="00282802" w:rsidRPr="00282802">
              <w:rPr>
                <w:b/>
                <w:bCs/>
                <w:sz w:val="16"/>
                <w:szCs w:val="18"/>
              </w:rPr>
              <w:t>3-8, к.</w:t>
            </w:r>
            <w:r w:rsidR="00282802">
              <w:rPr>
                <w:b/>
                <w:bCs/>
                <w:sz w:val="16"/>
                <w:szCs w:val="18"/>
              </w:rPr>
              <w:t>1</w:t>
            </w:r>
          </w:p>
          <w:p w14:paraId="5E8F1C6D" w14:textId="249F46E5" w:rsidR="00333929" w:rsidRPr="008A6EAB" w:rsidRDefault="008A6EAB" w:rsidP="008A6EAB">
            <w:pPr>
              <w:ind w:left="-125" w:right="-141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. пр. Нестеренко А.Г.</w:t>
            </w:r>
            <w:r w:rsidR="00282802">
              <w:rPr>
                <w:sz w:val="14"/>
                <w:szCs w:val="16"/>
              </w:rPr>
              <w:t xml:space="preserve"> </w:t>
            </w:r>
            <w:r w:rsidR="00832915">
              <w:rPr>
                <w:b/>
                <w:bCs/>
                <w:sz w:val="16"/>
                <w:szCs w:val="18"/>
                <w:lang w:val="en-US"/>
              </w:rPr>
              <w:t>114</w:t>
            </w:r>
            <w:r w:rsidR="00282802" w:rsidRPr="00282802">
              <w:rPr>
                <w:b/>
                <w:bCs/>
                <w:sz w:val="16"/>
                <w:szCs w:val="18"/>
              </w:rPr>
              <w:t>, к.3</w:t>
            </w:r>
            <w:r w:rsidR="00282802" w:rsidRPr="00282802">
              <w:rPr>
                <w:sz w:val="16"/>
                <w:szCs w:val="18"/>
              </w:rPr>
              <w:t>.,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3E351" w14:textId="38F9B8CC" w:rsidR="00DE012E" w:rsidRPr="008A36DD" w:rsidRDefault="00DE012E" w:rsidP="00DE012E">
            <w:pPr>
              <w:ind w:left="-105" w:right="-211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5.02 </w:t>
            </w:r>
            <w:r w:rsidRPr="008A36DD">
              <w:rPr>
                <w:b/>
                <w:bCs/>
                <w:sz w:val="16"/>
                <w:szCs w:val="16"/>
              </w:rPr>
              <w:t>Легкая атлетика и метод. препод.  стадион</w:t>
            </w:r>
          </w:p>
          <w:p w14:paraId="1339EFF9" w14:textId="30B7DF67" w:rsidR="00DE012E" w:rsidRPr="008A36DD" w:rsidRDefault="00DE012E" w:rsidP="00DE012E">
            <w:pPr>
              <w:ind w:left="-105" w:right="-211"/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</w:t>
            </w:r>
          </w:p>
          <w:p w14:paraId="33427D61" w14:textId="13A099D3" w:rsidR="00CD1F5B" w:rsidRPr="008A36DD" w:rsidRDefault="00DE012E" w:rsidP="00DE012E">
            <w:pPr>
              <w:ind w:left="-105" w:right="-211"/>
              <w:jc w:val="center"/>
            </w:pPr>
            <w:r w:rsidRPr="008A36DD">
              <w:rPr>
                <w:sz w:val="14"/>
                <w:szCs w:val="16"/>
              </w:rPr>
              <w:t>пр. Лубочкина Е.Н.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BDE1221" w14:textId="77777777" w:rsidR="00CD1F5B" w:rsidRPr="008A36DD" w:rsidRDefault="00CD1F5B" w:rsidP="00EE4920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18D0CEC7" w14:textId="2E430E3D" w:rsidR="001640C3" w:rsidRPr="008A36DD" w:rsidRDefault="001640C3" w:rsidP="00EE4920">
            <w:pPr>
              <w:jc w:val="center"/>
              <w:rPr>
                <w:sz w:val="18"/>
                <w:szCs w:val="18"/>
              </w:rPr>
            </w:pPr>
            <w:r w:rsidRPr="005F5219">
              <w:rPr>
                <w:sz w:val="14"/>
                <w:szCs w:val="16"/>
              </w:rPr>
              <w:t>пр. Кошман А.М.</w:t>
            </w:r>
            <w:r w:rsidR="00333929">
              <w:rPr>
                <w:sz w:val="14"/>
                <w:szCs w:val="16"/>
              </w:rPr>
              <w:t xml:space="preserve">    </w:t>
            </w:r>
            <w:r w:rsidR="00333929" w:rsidRPr="005B7A79">
              <w:rPr>
                <w:b/>
                <w:bCs/>
                <w:sz w:val="16"/>
                <w:szCs w:val="18"/>
              </w:rPr>
              <w:t>1-28, к.1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CB11FD0" w14:textId="77777777" w:rsidR="00CD1F5B" w:rsidRDefault="00CD1F5B" w:rsidP="00EE4920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лавание и методика преподавания</w:t>
            </w:r>
          </w:p>
          <w:p w14:paraId="7759081B" w14:textId="77777777" w:rsidR="00333929" w:rsidRDefault="00887F92" w:rsidP="00EE4920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Корниенко И.М., пр. </w:t>
            </w:r>
            <w:proofErr w:type="spellStart"/>
            <w:r w:rsidRPr="005F5219">
              <w:rPr>
                <w:sz w:val="14"/>
                <w:szCs w:val="16"/>
              </w:rPr>
              <w:t>Лубкова</w:t>
            </w:r>
            <w:proofErr w:type="spellEnd"/>
            <w:r w:rsidRPr="005F5219">
              <w:rPr>
                <w:sz w:val="14"/>
                <w:szCs w:val="16"/>
              </w:rPr>
              <w:t xml:space="preserve"> М.Н., </w:t>
            </w:r>
          </w:p>
          <w:p w14:paraId="01EFE876" w14:textId="77777777" w:rsidR="00333929" w:rsidRDefault="00887F92" w:rsidP="0033392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</w:t>
            </w:r>
            <w:proofErr w:type="spellStart"/>
            <w:r w:rsidRPr="005F5219">
              <w:rPr>
                <w:sz w:val="14"/>
                <w:szCs w:val="16"/>
              </w:rPr>
              <w:t>Палашенко</w:t>
            </w:r>
            <w:proofErr w:type="spellEnd"/>
            <w:r w:rsidRPr="005F5219">
              <w:rPr>
                <w:sz w:val="14"/>
                <w:szCs w:val="16"/>
              </w:rPr>
              <w:t xml:space="preserve"> М.Ю.</w:t>
            </w:r>
            <w:r w:rsidR="00333929">
              <w:rPr>
                <w:b/>
                <w:sz w:val="16"/>
                <w:szCs w:val="16"/>
              </w:rPr>
              <w:t xml:space="preserve"> </w:t>
            </w:r>
          </w:p>
          <w:p w14:paraId="1D996849" w14:textId="6BB5A2B3" w:rsidR="00887F92" w:rsidRPr="00333929" w:rsidRDefault="00333929" w:rsidP="0033392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5B7A79">
              <w:rPr>
                <w:b/>
                <w:sz w:val="16"/>
                <w:szCs w:val="16"/>
              </w:rPr>
              <w:t>У «ГОЦР по ПДВС»</w:t>
            </w:r>
          </w:p>
        </w:tc>
      </w:tr>
      <w:tr w:rsidR="00C10DC5" w:rsidRPr="008A36DD" w14:paraId="37167F43" w14:textId="77777777" w:rsidTr="00C10DC5">
        <w:trPr>
          <w:trHeight w:val="45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81F4B" w14:textId="77777777" w:rsidR="00C10DC5" w:rsidRPr="008A36DD" w:rsidRDefault="00C10DC5" w:rsidP="00C10DC5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4005404F" w14:textId="77777777" w:rsidR="00C10DC5" w:rsidRPr="008A36DD" w:rsidRDefault="00C10DC5" w:rsidP="00C10DC5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</w:t>
            </w:r>
            <w:r w:rsidRPr="008A36DD"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80FC27" w14:textId="0B2751E6" w:rsidR="00C10DC5" w:rsidRPr="008A36DD" w:rsidRDefault="00C10DC5" w:rsidP="00C10DC5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5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C796A" w14:textId="77777777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</w:rPr>
              <w:t>Гимнастика 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</w:p>
          <w:p w14:paraId="6D0B349B" w14:textId="61EE0BED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4"/>
                <w:lang w:val="ru-RU"/>
              </w:rPr>
            </w:pPr>
            <w:r w:rsidRPr="008A36DD">
              <w:rPr>
                <w:bCs w:val="0"/>
                <w:sz w:val="16"/>
                <w:szCs w:val="16"/>
              </w:rPr>
              <w:t>с/з 3</w:t>
            </w:r>
            <w:r w:rsidRPr="008A36DD">
              <w:rPr>
                <w:bCs w:val="0"/>
                <w:sz w:val="16"/>
                <w:szCs w:val="16"/>
                <w:lang w:val="ru-RU"/>
              </w:rPr>
              <w:t xml:space="preserve"> </w:t>
            </w:r>
            <w:r w:rsidRPr="008A36DD">
              <w:rPr>
                <w:b w:val="0"/>
                <w:sz w:val="14"/>
                <w:szCs w:val="14"/>
              </w:rPr>
              <w:t>ст.</w:t>
            </w:r>
            <w:r w:rsidRPr="008A36DD">
              <w:rPr>
                <w:b w:val="0"/>
                <w:sz w:val="14"/>
                <w:szCs w:val="14"/>
                <w:lang w:val="ru-RU"/>
              </w:rPr>
              <w:t xml:space="preserve"> </w:t>
            </w:r>
            <w:r w:rsidRPr="008A36DD">
              <w:rPr>
                <w:b w:val="0"/>
                <w:sz w:val="14"/>
                <w:szCs w:val="14"/>
              </w:rPr>
              <w:t xml:space="preserve">пр. </w:t>
            </w:r>
            <w:proofErr w:type="spellStart"/>
            <w:r w:rsidRPr="008A36DD">
              <w:rPr>
                <w:b w:val="0"/>
                <w:sz w:val="14"/>
                <w:szCs w:val="14"/>
              </w:rPr>
              <w:t>Курако</w:t>
            </w:r>
            <w:proofErr w:type="spellEnd"/>
            <w:r w:rsidRPr="008A36DD">
              <w:rPr>
                <w:b w:val="0"/>
                <w:sz w:val="14"/>
                <w:szCs w:val="14"/>
              </w:rPr>
              <w:t xml:space="preserve"> А.А.</w:t>
            </w:r>
            <w:r w:rsidRPr="008A36DD">
              <w:rPr>
                <w:b w:val="0"/>
                <w:sz w:val="14"/>
                <w:szCs w:val="14"/>
                <w:lang w:val="ru-RU"/>
              </w:rPr>
              <w:t xml:space="preserve">,  </w:t>
            </w:r>
          </w:p>
          <w:p w14:paraId="7359FCC6" w14:textId="77777777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b w:val="0"/>
                <w:sz w:val="14"/>
                <w:szCs w:val="14"/>
                <w:lang w:val="ru-RU"/>
              </w:rPr>
            </w:pPr>
            <w:r w:rsidRPr="008A36DD">
              <w:rPr>
                <w:b w:val="0"/>
                <w:sz w:val="14"/>
                <w:szCs w:val="14"/>
              </w:rPr>
              <w:t xml:space="preserve">ст. пр. </w:t>
            </w:r>
            <w:proofErr w:type="spellStart"/>
            <w:r w:rsidRPr="008A36DD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4"/>
                <w:lang w:val="ru-RU"/>
              </w:rPr>
              <w:t xml:space="preserve"> Е.В., </w:t>
            </w:r>
          </w:p>
          <w:p w14:paraId="03563BC3" w14:textId="2BEE6308" w:rsidR="00C10DC5" w:rsidRPr="008A36DD" w:rsidRDefault="00C10DC5" w:rsidP="00C10DC5">
            <w:pPr>
              <w:pStyle w:val="4"/>
              <w:spacing w:before="0" w:after="0" w:line="0" w:lineRule="atLeast"/>
              <w:ind w:left="-12" w:right="-18"/>
              <w:jc w:val="center"/>
              <w:rPr>
                <w:color w:val="FF0000"/>
              </w:rPr>
            </w:pPr>
            <w:r w:rsidRPr="008A36DD">
              <w:rPr>
                <w:b w:val="0"/>
                <w:sz w:val="14"/>
                <w:szCs w:val="14"/>
              </w:rPr>
              <w:t xml:space="preserve">ст. </w:t>
            </w:r>
            <w:proofErr w:type="spellStart"/>
            <w:r w:rsidRPr="008A36DD">
              <w:rPr>
                <w:b w:val="0"/>
                <w:sz w:val="14"/>
                <w:szCs w:val="14"/>
              </w:rPr>
              <w:t>пр</w:t>
            </w:r>
            <w:proofErr w:type="spellEnd"/>
            <w:r w:rsidRPr="008A36DD">
              <w:rPr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A36DD">
              <w:rPr>
                <w:b w:val="0"/>
                <w:sz w:val="14"/>
                <w:szCs w:val="14"/>
                <w:lang w:val="ru-RU"/>
              </w:rPr>
              <w:t>Юрошкевич</w:t>
            </w:r>
            <w:proofErr w:type="spellEnd"/>
            <w:r w:rsidRPr="008A36DD">
              <w:rPr>
                <w:b w:val="0"/>
                <w:sz w:val="14"/>
                <w:szCs w:val="14"/>
                <w:lang w:val="ru-RU"/>
              </w:rPr>
              <w:t> А.В.</w:t>
            </w:r>
          </w:p>
        </w:tc>
        <w:tc>
          <w:tcPr>
            <w:tcW w:w="85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3F6848" w14:textId="21095672" w:rsidR="00C10DC5" w:rsidRPr="008A36DD" w:rsidRDefault="00C10DC5" w:rsidP="00C10DC5">
            <w:pPr>
              <w:spacing w:line="0" w:lineRule="atLeast"/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BDF939A" w14:textId="77777777" w:rsidR="005B7A79" w:rsidRDefault="00333929" w:rsidP="005B7A79">
            <w:pPr>
              <w:ind w:left="-59" w:right="-86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</w:t>
            </w:r>
            <w:r w:rsidR="005B7A79">
              <w:rPr>
                <w:spacing w:val="-20"/>
                <w:sz w:val="16"/>
                <w:szCs w:val="16"/>
              </w:rPr>
              <w:t xml:space="preserve">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з   1   </w:t>
            </w:r>
            <w:r w:rsidR="005B7A79">
              <w:rPr>
                <w:b/>
                <w:spacing w:val="-20"/>
                <w:sz w:val="16"/>
                <w:szCs w:val="16"/>
              </w:rPr>
              <w:t xml:space="preserve"> </w:t>
            </w:r>
            <w:r w:rsidRPr="008A36DD">
              <w:rPr>
                <w:spacing w:val="-6"/>
                <w:sz w:val="14"/>
                <w:szCs w:val="10"/>
              </w:rPr>
              <w:t xml:space="preserve">ст. пр. Григорьев Ю.А., </w:t>
            </w:r>
          </w:p>
          <w:p w14:paraId="01904DBA" w14:textId="6C89C1E0" w:rsidR="00C10DC5" w:rsidRPr="008A36DD" w:rsidRDefault="00333929" w:rsidP="005B7A79">
            <w:pPr>
              <w:ind w:left="-59" w:right="-86"/>
              <w:jc w:val="center"/>
              <w:rPr>
                <w:color w:val="FF0000"/>
              </w:rPr>
            </w:pP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  <w:r>
              <w:rPr>
                <w:spacing w:val="-6"/>
                <w:sz w:val="14"/>
                <w:szCs w:val="16"/>
              </w:rPr>
              <w:t>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86B3FB6" w14:textId="77777777" w:rsidR="00C10DC5" w:rsidRPr="008A36DD" w:rsidRDefault="00C10DC5" w:rsidP="00C10DC5">
            <w:pPr>
              <w:jc w:val="center"/>
              <w:rPr>
                <w:b/>
                <w:bCs/>
                <w:color w:val="FF0000"/>
              </w:rPr>
            </w:pPr>
          </w:p>
          <w:p w14:paraId="03CB121E" w14:textId="77777777" w:rsidR="00C10DC5" w:rsidRPr="008A36DD" w:rsidRDefault="00C10DC5" w:rsidP="00C10DC5">
            <w:pPr>
              <w:rPr>
                <w:b/>
                <w:bCs/>
                <w:color w:val="FF0000"/>
              </w:rPr>
            </w:pPr>
          </w:p>
          <w:p w14:paraId="18029B8F" w14:textId="37423676" w:rsidR="00C10DC5" w:rsidRPr="008A36DD" w:rsidRDefault="00C10DC5" w:rsidP="00C10DC5">
            <w:pPr>
              <w:rPr>
                <w:b/>
                <w:bCs/>
                <w:color w:val="FF0000"/>
              </w:rPr>
            </w:pPr>
          </w:p>
        </w:tc>
      </w:tr>
      <w:tr w:rsidR="001640C3" w:rsidRPr="008A36DD" w14:paraId="19E9EE3A" w14:textId="77777777" w:rsidTr="005B7A79">
        <w:trPr>
          <w:trHeight w:val="824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751D0929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5F56DEA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386AC4E" w14:textId="77777777" w:rsidR="001640C3" w:rsidRPr="008A36DD" w:rsidRDefault="001640C3" w:rsidP="001640C3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408D27BE" w14:textId="0D64E984" w:rsidR="001640C3" w:rsidRPr="008A36DD" w:rsidRDefault="008A36DD" w:rsidP="0046360A">
            <w:pPr>
              <w:ind w:left="-59"/>
              <w:jc w:val="center"/>
              <w:rPr>
                <w:b/>
                <w:color w:val="FF0000"/>
              </w:rPr>
            </w:pPr>
            <w:r w:rsidRPr="008A36DD">
              <w:rPr>
                <w:b/>
              </w:rPr>
              <w:t>-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196CE" w14:textId="0315CC57" w:rsidR="00886AB9" w:rsidRPr="008A36DD" w:rsidRDefault="000E321E" w:rsidP="005B7A79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19.02 </w:t>
            </w:r>
            <w:r w:rsidR="001640C3" w:rsidRPr="008A36DD">
              <w:rPr>
                <w:b/>
                <w:sz w:val="16"/>
                <w:szCs w:val="16"/>
              </w:rPr>
              <w:t>Безопасность</w:t>
            </w:r>
          </w:p>
          <w:p w14:paraId="7A25E374" w14:textId="3D99024A" w:rsidR="001640C3" w:rsidRPr="008A36DD" w:rsidRDefault="001640C3" w:rsidP="005B7A79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1B76C9F9" w14:textId="5D133EC8" w:rsidR="001640C3" w:rsidRPr="008A36DD" w:rsidRDefault="001640C3" w:rsidP="005B7A79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proofErr w:type="spellStart"/>
            <w:r w:rsidRPr="005B7A79">
              <w:rPr>
                <w:sz w:val="14"/>
                <w:szCs w:val="14"/>
              </w:rPr>
              <w:t>ст.пр</w:t>
            </w:r>
            <w:proofErr w:type="spellEnd"/>
            <w:r w:rsidRPr="005B7A79">
              <w:rPr>
                <w:sz w:val="14"/>
                <w:szCs w:val="14"/>
              </w:rPr>
              <w:t xml:space="preserve">. </w:t>
            </w:r>
            <w:proofErr w:type="spellStart"/>
            <w:r w:rsidRPr="005B7A79">
              <w:rPr>
                <w:sz w:val="14"/>
                <w:szCs w:val="14"/>
              </w:rPr>
              <w:t>Потапченко</w:t>
            </w:r>
            <w:proofErr w:type="spellEnd"/>
            <w:r w:rsidRPr="005B7A79">
              <w:rPr>
                <w:sz w:val="14"/>
                <w:szCs w:val="14"/>
              </w:rPr>
              <w:t xml:space="preserve"> А.А.</w:t>
            </w:r>
            <w:r w:rsidR="005B7A79">
              <w:rPr>
                <w:sz w:val="14"/>
                <w:szCs w:val="14"/>
              </w:rPr>
              <w:t xml:space="preserve"> </w:t>
            </w:r>
            <w:r w:rsidR="005B7A79" w:rsidRPr="005B7A79">
              <w:rPr>
                <w:b/>
                <w:bCs/>
                <w:sz w:val="16"/>
                <w:szCs w:val="18"/>
              </w:rPr>
              <w:t>1-28, к.1</w:t>
            </w:r>
          </w:p>
        </w:tc>
        <w:tc>
          <w:tcPr>
            <w:tcW w:w="86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D701C" w14:textId="31F9B55D" w:rsidR="00914A86" w:rsidRDefault="00DE012E" w:rsidP="005B7A79">
            <w:pPr>
              <w:spacing w:line="0" w:lineRule="atLeast"/>
              <w:ind w:left="-121" w:right="-133"/>
              <w:jc w:val="center"/>
              <w:rPr>
                <w:sz w:val="14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6.02 </w:t>
            </w:r>
            <w:r w:rsidR="001640C3"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 w:rsidR="001640C3" w:rsidRPr="008A36DD">
              <w:rPr>
                <w:sz w:val="14"/>
                <w:szCs w:val="16"/>
              </w:rPr>
              <w:t>ст. пр. Канаш О.Н.,</w:t>
            </w:r>
          </w:p>
          <w:p w14:paraId="17BF2634" w14:textId="22D91F2B" w:rsidR="001640C3" w:rsidRPr="008A36DD" w:rsidRDefault="001640C3" w:rsidP="005B7A79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 пр. Лубочкина Е.Н.</w:t>
            </w:r>
            <w:r w:rsidRPr="008A36DD">
              <w:rPr>
                <w:b/>
                <w:bCs/>
                <w:sz w:val="14"/>
                <w:szCs w:val="14"/>
              </w:rPr>
              <w:t xml:space="preserve">    стадион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A3BF5D1" w14:textId="24195B93" w:rsidR="001640C3" w:rsidRPr="008A36DD" w:rsidRDefault="001640C3" w:rsidP="001640C3">
            <w:pPr>
              <w:spacing w:line="0" w:lineRule="atLeast"/>
              <w:ind w:left="-121" w:right="-133"/>
              <w:jc w:val="center"/>
              <w:rPr>
                <w:b/>
                <w:color w:val="FF0000"/>
              </w:rPr>
            </w:pPr>
            <w:r w:rsidRPr="008A36DD">
              <w:rPr>
                <w:b/>
              </w:rPr>
              <w:t>-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DD6B0A0" w14:textId="77777777" w:rsidR="00886AB9" w:rsidRPr="008A36DD" w:rsidRDefault="001640C3" w:rsidP="005B7A79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Биохимия</w:t>
            </w:r>
          </w:p>
          <w:p w14:paraId="173B4952" w14:textId="40CD8286" w:rsidR="001640C3" w:rsidRPr="005F5219" w:rsidRDefault="00887F92" w:rsidP="005B7A79">
            <w:pPr>
              <w:jc w:val="center"/>
              <w:rPr>
                <w:sz w:val="14"/>
                <w:szCs w:val="16"/>
              </w:rPr>
            </w:pPr>
            <w:r w:rsidRPr="005F5219">
              <w:rPr>
                <w:sz w:val="14"/>
                <w:szCs w:val="16"/>
              </w:rPr>
              <w:t>доц. Дроздова Н.И.</w:t>
            </w:r>
            <w:r w:rsidR="00914A86">
              <w:rPr>
                <w:sz w:val="14"/>
                <w:szCs w:val="16"/>
              </w:rPr>
              <w:t xml:space="preserve">, </w:t>
            </w:r>
            <w:proofErr w:type="spellStart"/>
            <w:r w:rsidR="001640C3" w:rsidRPr="005F5219">
              <w:rPr>
                <w:sz w:val="14"/>
                <w:szCs w:val="16"/>
              </w:rPr>
              <w:t>ст.пр</w:t>
            </w:r>
            <w:proofErr w:type="spellEnd"/>
            <w:r w:rsidR="001640C3" w:rsidRPr="005F5219">
              <w:rPr>
                <w:sz w:val="14"/>
                <w:szCs w:val="16"/>
              </w:rPr>
              <w:t xml:space="preserve">. </w:t>
            </w:r>
            <w:proofErr w:type="spellStart"/>
            <w:r w:rsidR="001640C3" w:rsidRPr="005F5219">
              <w:rPr>
                <w:sz w:val="14"/>
                <w:szCs w:val="16"/>
              </w:rPr>
              <w:t>Пырх</w:t>
            </w:r>
            <w:proofErr w:type="spellEnd"/>
            <w:r w:rsidR="001640C3" w:rsidRPr="005F5219">
              <w:rPr>
                <w:sz w:val="14"/>
                <w:szCs w:val="16"/>
              </w:rPr>
              <w:t xml:space="preserve"> О.В.</w:t>
            </w:r>
          </w:p>
          <w:p w14:paraId="023A8416" w14:textId="639E0909" w:rsidR="001640C3" w:rsidRPr="005B7A79" w:rsidRDefault="005B7A79" w:rsidP="005B7A79">
            <w:pPr>
              <w:jc w:val="center"/>
              <w:rPr>
                <w:b/>
                <w:bCs/>
                <w:sz w:val="14"/>
                <w:szCs w:val="16"/>
              </w:rPr>
            </w:pPr>
            <w:r w:rsidRPr="005B7A79">
              <w:rPr>
                <w:b/>
                <w:bCs/>
                <w:sz w:val="16"/>
                <w:szCs w:val="18"/>
              </w:rPr>
              <w:t>4-10, 4-24, к.1</w:t>
            </w:r>
          </w:p>
        </w:tc>
      </w:tr>
      <w:tr w:rsidR="00C10DC5" w:rsidRPr="008A36DD" w14:paraId="3CCDBC77" w14:textId="77777777" w:rsidTr="005B7A79">
        <w:trPr>
          <w:trHeight w:val="678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4DD52" w14:textId="77777777" w:rsidR="00C10DC5" w:rsidRPr="008A36DD" w:rsidRDefault="00C10DC5" w:rsidP="00C10DC5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3E8B70C0" w14:textId="77777777" w:rsidR="00C10DC5" w:rsidRPr="008A36DD" w:rsidRDefault="00C10DC5" w:rsidP="00C10DC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38FAEE" w14:textId="08400AC0" w:rsidR="000E321E" w:rsidRDefault="000E321E" w:rsidP="005B7A79">
            <w:pPr>
              <w:spacing w:line="0" w:lineRule="atLeast"/>
              <w:ind w:left="-121" w:right="-1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19.02 </w:t>
            </w:r>
            <w:r w:rsidR="00C10DC5" w:rsidRPr="008A36DD">
              <w:rPr>
                <w:b/>
                <w:sz w:val="16"/>
                <w:szCs w:val="16"/>
              </w:rPr>
              <w:t>Безопасность</w:t>
            </w:r>
          </w:p>
          <w:p w14:paraId="10624285" w14:textId="4211C17F" w:rsidR="00C10DC5" w:rsidRPr="008A36DD" w:rsidRDefault="00C10DC5" w:rsidP="005B7A79">
            <w:pPr>
              <w:spacing w:line="0" w:lineRule="atLeast"/>
              <w:ind w:left="-121" w:right="-133"/>
              <w:jc w:val="center"/>
              <w:rPr>
                <w:sz w:val="10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>жизнедеятельности человека</w:t>
            </w:r>
          </w:p>
          <w:p w14:paraId="0671470D" w14:textId="79C25474" w:rsidR="00C10DC5" w:rsidRPr="008A36DD" w:rsidRDefault="00C10DC5" w:rsidP="005B7A79">
            <w:pPr>
              <w:pStyle w:val="1"/>
              <w:tabs>
                <w:tab w:val="right" w:pos="4640"/>
              </w:tabs>
              <w:spacing w:line="0" w:lineRule="atLeast"/>
              <w:ind w:left="-65" w:right="-105"/>
              <w:jc w:val="center"/>
              <w:rPr>
                <w:lang w:val="ru-RU"/>
              </w:rPr>
            </w:pPr>
            <w:proofErr w:type="spellStart"/>
            <w:r w:rsidRPr="005F5219">
              <w:rPr>
                <w:spacing w:val="-6"/>
                <w:sz w:val="14"/>
                <w:szCs w:val="16"/>
                <w:lang w:val="ru-RU"/>
              </w:rPr>
              <w:t>ст.пр</w:t>
            </w:r>
            <w:proofErr w:type="spellEnd"/>
            <w:r w:rsidRPr="005F5219">
              <w:rPr>
                <w:spacing w:val="-6"/>
                <w:sz w:val="14"/>
                <w:szCs w:val="16"/>
                <w:lang w:val="ru-RU"/>
              </w:rPr>
              <w:t xml:space="preserve">. </w:t>
            </w:r>
            <w:proofErr w:type="spellStart"/>
            <w:r w:rsidRPr="005F5219">
              <w:rPr>
                <w:spacing w:val="-6"/>
                <w:sz w:val="14"/>
                <w:szCs w:val="16"/>
                <w:lang w:val="ru-RU"/>
              </w:rPr>
              <w:t>Потапченко</w:t>
            </w:r>
            <w:proofErr w:type="spellEnd"/>
            <w:r w:rsidRPr="005F5219">
              <w:rPr>
                <w:spacing w:val="-6"/>
                <w:sz w:val="14"/>
                <w:szCs w:val="16"/>
                <w:lang w:val="ru-RU"/>
              </w:rPr>
              <w:t xml:space="preserve"> А.А</w:t>
            </w:r>
            <w:r w:rsidRPr="005B7A79">
              <w:rPr>
                <w:spacing w:val="-6"/>
                <w:sz w:val="16"/>
                <w:szCs w:val="18"/>
                <w:lang w:val="ru-RU"/>
              </w:rPr>
              <w:t>.</w:t>
            </w:r>
            <w:r w:rsidR="005B7A79" w:rsidRPr="005B7A79">
              <w:rPr>
                <w:spacing w:val="-6"/>
                <w:sz w:val="16"/>
                <w:szCs w:val="18"/>
                <w:lang w:val="ru-RU"/>
              </w:rPr>
              <w:t xml:space="preserve">       </w:t>
            </w:r>
            <w:r w:rsidR="005B7A79" w:rsidRPr="005B7A79">
              <w:rPr>
                <w:b/>
                <w:bCs/>
                <w:spacing w:val="-6"/>
                <w:sz w:val="16"/>
                <w:szCs w:val="18"/>
                <w:lang w:val="ru-RU"/>
              </w:rPr>
              <w:t>1-</w:t>
            </w:r>
            <w:proofErr w:type="gramStart"/>
            <w:r w:rsidR="005B7A79" w:rsidRPr="005B7A79">
              <w:rPr>
                <w:b/>
                <w:bCs/>
                <w:spacing w:val="-6"/>
                <w:sz w:val="16"/>
                <w:szCs w:val="18"/>
                <w:lang w:val="ru-RU"/>
              </w:rPr>
              <w:t xml:space="preserve">8,   </w:t>
            </w:r>
            <w:proofErr w:type="gramEnd"/>
            <w:r w:rsidR="005B7A79" w:rsidRPr="005B7A79">
              <w:rPr>
                <w:b/>
                <w:bCs/>
                <w:spacing w:val="-6"/>
                <w:sz w:val="16"/>
                <w:szCs w:val="18"/>
                <w:lang w:val="ru-RU"/>
              </w:rPr>
              <w:t>к.1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E9F3C" w14:textId="1BE912FC" w:rsidR="005B7A79" w:rsidRDefault="00C10DC5" w:rsidP="005B7A79">
            <w:pPr>
              <w:ind w:left="-59"/>
              <w:jc w:val="center"/>
              <w:rPr>
                <w:spacing w:val="-6"/>
                <w:sz w:val="14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     </w:t>
            </w: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</w:p>
          <w:p w14:paraId="42BF7445" w14:textId="2F2EDD5A" w:rsidR="00C10DC5" w:rsidRPr="008A36DD" w:rsidRDefault="00C10DC5" w:rsidP="005B7A79">
            <w:pPr>
              <w:ind w:left="-59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A36DD">
              <w:rPr>
                <w:spacing w:val="-6"/>
                <w:sz w:val="14"/>
                <w:szCs w:val="16"/>
              </w:rPr>
              <w:t>доц</w:t>
            </w:r>
            <w:r w:rsidR="00914A86">
              <w:rPr>
                <w:spacing w:val="-6"/>
                <w:sz w:val="14"/>
                <w:szCs w:val="16"/>
              </w:rPr>
              <w:t xml:space="preserve">. </w:t>
            </w:r>
            <w:r w:rsidRPr="008A36DD">
              <w:rPr>
                <w:spacing w:val="-6"/>
                <w:sz w:val="14"/>
                <w:szCs w:val="16"/>
              </w:rPr>
              <w:t>.Метелица</w:t>
            </w:r>
            <w:proofErr w:type="gramEnd"/>
            <w:r w:rsidRPr="008A36DD">
              <w:rPr>
                <w:spacing w:val="-6"/>
                <w:sz w:val="14"/>
                <w:szCs w:val="16"/>
              </w:rPr>
              <w:t xml:space="preserve"> А.Н.</w:t>
            </w:r>
            <w:r w:rsidR="00914A86">
              <w:rPr>
                <w:spacing w:val="-6"/>
                <w:sz w:val="14"/>
                <w:szCs w:val="16"/>
              </w:rPr>
              <w:t xml:space="preserve">, </w:t>
            </w: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F91E53" w14:textId="77777777" w:rsidR="00C10DC5" w:rsidRPr="008A36DD" w:rsidRDefault="00C10DC5" w:rsidP="005B7A7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45DC5DE6" w14:textId="7672EE2C" w:rsidR="00C10DC5" w:rsidRPr="008A36DD" w:rsidRDefault="00C10DC5" w:rsidP="005B7A79">
            <w:pPr>
              <w:spacing w:line="0" w:lineRule="atLeast"/>
              <w:ind w:left="-104"/>
              <w:jc w:val="center"/>
            </w:pPr>
            <w:r w:rsidRPr="005B7A79">
              <w:rPr>
                <w:sz w:val="14"/>
                <w:szCs w:val="16"/>
              </w:rPr>
              <w:t>пр. Кошман А.М.</w:t>
            </w:r>
            <w:r w:rsidR="005B7A79" w:rsidRPr="005B7A79">
              <w:rPr>
                <w:sz w:val="14"/>
                <w:szCs w:val="16"/>
              </w:rPr>
              <w:t xml:space="preserve">    </w:t>
            </w:r>
            <w:r w:rsidR="005B7A79" w:rsidRPr="005B7A79">
              <w:rPr>
                <w:b/>
                <w:bCs/>
                <w:spacing w:val="-6"/>
                <w:sz w:val="16"/>
                <w:szCs w:val="18"/>
              </w:rPr>
              <w:t>1-</w:t>
            </w:r>
            <w:proofErr w:type="gramStart"/>
            <w:r w:rsidR="005B7A79" w:rsidRPr="005B7A79">
              <w:rPr>
                <w:b/>
                <w:bCs/>
                <w:spacing w:val="-6"/>
                <w:sz w:val="16"/>
                <w:szCs w:val="18"/>
              </w:rPr>
              <w:t xml:space="preserve">28,   </w:t>
            </w:r>
            <w:proofErr w:type="gramEnd"/>
            <w:r w:rsidR="005B7A79" w:rsidRPr="005B7A79">
              <w:rPr>
                <w:b/>
                <w:bCs/>
                <w:spacing w:val="-6"/>
                <w:sz w:val="16"/>
                <w:szCs w:val="18"/>
              </w:rPr>
              <w:t>к.1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3BE0FBE" w14:textId="578A1FF8" w:rsidR="005B7A79" w:rsidRPr="005B7A79" w:rsidRDefault="00C10DC5" w:rsidP="005B7A79">
            <w:pPr>
              <w:spacing w:line="0" w:lineRule="atLeast"/>
              <w:ind w:right="-133"/>
              <w:jc w:val="center"/>
              <w:rPr>
                <w:sz w:val="14"/>
                <w:szCs w:val="14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6.02 Легкая атлетика и метод. препод.  </w:t>
            </w:r>
            <w:proofErr w:type="spellStart"/>
            <w:r w:rsidRPr="005B7A79">
              <w:rPr>
                <w:sz w:val="14"/>
                <w:szCs w:val="14"/>
              </w:rPr>
              <w:t>ст.пр</w:t>
            </w:r>
            <w:proofErr w:type="spellEnd"/>
            <w:r w:rsidRPr="005B7A79">
              <w:rPr>
                <w:sz w:val="14"/>
                <w:szCs w:val="14"/>
              </w:rPr>
              <w:t xml:space="preserve">. Трофимович </w:t>
            </w:r>
            <w:proofErr w:type="gramStart"/>
            <w:r w:rsidRPr="005B7A79">
              <w:rPr>
                <w:sz w:val="14"/>
                <w:szCs w:val="14"/>
              </w:rPr>
              <w:t>И.И</w:t>
            </w:r>
            <w:proofErr w:type="gramEnd"/>
            <w:r w:rsidRPr="005B7A79">
              <w:rPr>
                <w:sz w:val="14"/>
                <w:szCs w:val="14"/>
              </w:rPr>
              <w:t>,</w:t>
            </w:r>
          </w:p>
          <w:p w14:paraId="320B0A6F" w14:textId="32280113" w:rsidR="00C10DC5" w:rsidRPr="008A36DD" w:rsidRDefault="00C10DC5" w:rsidP="005B7A79">
            <w:pPr>
              <w:spacing w:line="0" w:lineRule="atLeast"/>
              <w:ind w:right="-133"/>
              <w:jc w:val="center"/>
            </w:pPr>
            <w:proofErr w:type="spellStart"/>
            <w:r w:rsidRPr="005B7A79">
              <w:rPr>
                <w:sz w:val="14"/>
                <w:szCs w:val="14"/>
              </w:rPr>
              <w:t>ст.пр</w:t>
            </w:r>
            <w:proofErr w:type="spellEnd"/>
            <w:r w:rsidRPr="005B7A79">
              <w:rPr>
                <w:sz w:val="14"/>
                <w:szCs w:val="14"/>
              </w:rPr>
              <w:t xml:space="preserve">. </w:t>
            </w:r>
            <w:proofErr w:type="spellStart"/>
            <w:r w:rsidRPr="005B7A79">
              <w:rPr>
                <w:sz w:val="14"/>
                <w:szCs w:val="14"/>
              </w:rPr>
              <w:t>Зубрицкая</w:t>
            </w:r>
            <w:proofErr w:type="spellEnd"/>
            <w:r w:rsidRPr="005B7A79">
              <w:rPr>
                <w:sz w:val="14"/>
                <w:szCs w:val="14"/>
              </w:rPr>
              <w:t xml:space="preserve"> И.</w:t>
            </w:r>
            <w:r w:rsidRPr="008A36DD">
              <w:rPr>
                <w:sz w:val="14"/>
                <w:szCs w:val="16"/>
              </w:rPr>
              <w:t xml:space="preserve">В. </w:t>
            </w:r>
            <w:r w:rsidRPr="008A36DD">
              <w:rPr>
                <w:b/>
                <w:bCs/>
                <w:sz w:val="14"/>
                <w:szCs w:val="14"/>
              </w:rPr>
              <w:t>стадион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C9C21E8" w14:textId="43F42519" w:rsidR="00C10DC5" w:rsidRPr="008A36DD" w:rsidRDefault="00C10DC5" w:rsidP="005B7A79">
            <w:pPr>
              <w:pStyle w:val="4"/>
              <w:spacing w:before="0" w:after="0" w:line="0" w:lineRule="atLeast"/>
              <w:jc w:val="center"/>
              <w:rPr>
                <w:b w:val="0"/>
              </w:rPr>
            </w:pPr>
            <w:r w:rsidRPr="008A36DD">
              <w:rPr>
                <w:sz w:val="16"/>
                <w:szCs w:val="16"/>
              </w:rPr>
              <w:t>ОСНОВЫ ТЕОРИИ И МЕТОДИКИ В ИЗБРАННОМ ВИДЕ СПОРТА</w:t>
            </w:r>
            <w:r w:rsidRPr="008A36DD">
              <w:rPr>
                <w:sz w:val="16"/>
                <w:szCs w:val="16"/>
                <w:lang w:val="ru-RU"/>
              </w:rPr>
              <w:t xml:space="preserve"> (Л/А) </w:t>
            </w:r>
            <w:r w:rsidRPr="005F5219">
              <w:rPr>
                <w:b w:val="0"/>
                <w:bCs w:val="0"/>
                <w:sz w:val="14"/>
                <w:szCs w:val="16"/>
                <w:lang w:val="ru-RU"/>
              </w:rPr>
              <w:t>доц. Коняхин М.В</w:t>
            </w:r>
            <w:r w:rsidR="005B7A79">
              <w:rPr>
                <w:b w:val="0"/>
                <w:bCs w:val="0"/>
                <w:sz w:val="14"/>
                <w:szCs w:val="16"/>
                <w:lang w:val="ru-RU"/>
              </w:rPr>
              <w:t>.</w:t>
            </w:r>
            <w:r w:rsidR="005B7A79">
              <w:rPr>
                <w:b w:val="0"/>
                <w:bCs w:val="0"/>
                <w:sz w:val="14"/>
                <w:szCs w:val="14"/>
                <w:lang w:val="ru-RU"/>
              </w:rPr>
              <w:t xml:space="preserve">     </w:t>
            </w:r>
            <w:r w:rsidR="005B7A79" w:rsidRPr="005B7A79">
              <w:rPr>
                <w:sz w:val="16"/>
                <w:szCs w:val="16"/>
                <w:lang w:val="ru-RU"/>
              </w:rPr>
              <w:t>1-6, к.1</w:t>
            </w:r>
          </w:p>
        </w:tc>
      </w:tr>
      <w:tr w:rsidR="001640C3" w:rsidRPr="008A36DD" w14:paraId="2E7DEEF5" w14:textId="77777777" w:rsidTr="005B7A79">
        <w:trPr>
          <w:trHeight w:val="133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3EC62" w14:textId="77777777" w:rsidR="001640C3" w:rsidRPr="008A36DD" w:rsidRDefault="001640C3" w:rsidP="001640C3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6504C8F" w14:textId="705CCF5B" w:rsidR="001640C3" w:rsidRPr="008A36DD" w:rsidRDefault="001640C3" w:rsidP="001640C3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3546" w:type="pct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FF4484" w14:textId="4E6EE180" w:rsidR="001640C3" w:rsidRPr="005B7A79" w:rsidRDefault="001640C3" w:rsidP="005B7A79">
            <w:pPr>
              <w:spacing w:line="0" w:lineRule="atLeast"/>
              <w:ind w:left="-121" w:right="-133"/>
              <w:jc w:val="center"/>
              <w:rPr>
                <w:b/>
                <w:bCs/>
                <w:sz w:val="14"/>
                <w:szCs w:val="14"/>
              </w:rPr>
            </w:pPr>
            <w:r w:rsidRPr="008A36DD">
              <w:rPr>
                <w:b/>
                <w:sz w:val="16"/>
                <w:szCs w:val="16"/>
              </w:rPr>
              <w:t>БЕЗОПАСНОСТЬ ЖИЗНЕДЕЯТЕЛЬНОСТИ ЧЕЛОВЕКА</w:t>
            </w:r>
            <w:r w:rsidR="005B7A79">
              <w:rPr>
                <w:b/>
                <w:sz w:val="16"/>
                <w:szCs w:val="16"/>
              </w:rPr>
              <w:t xml:space="preserve">        </w:t>
            </w:r>
            <w:r w:rsidRPr="005B7A79">
              <w:rPr>
                <w:sz w:val="14"/>
                <w:szCs w:val="14"/>
              </w:rPr>
              <w:t>доц</w:t>
            </w:r>
            <w:r w:rsidR="005B7A79" w:rsidRPr="005B7A79">
              <w:rPr>
                <w:sz w:val="14"/>
                <w:szCs w:val="14"/>
              </w:rPr>
              <w:t>.</w:t>
            </w:r>
            <w:r w:rsidRPr="005B7A79">
              <w:rPr>
                <w:sz w:val="14"/>
                <w:szCs w:val="14"/>
              </w:rPr>
              <w:t xml:space="preserve"> Макаренко Т.В</w:t>
            </w:r>
            <w:r w:rsidR="00887F92" w:rsidRPr="005B7A79">
              <w:rPr>
                <w:sz w:val="14"/>
                <w:szCs w:val="14"/>
              </w:rPr>
              <w:t>.</w:t>
            </w:r>
            <w:r w:rsidR="005B7A79">
              <w:rPr>
                <w:sz w:val="16"/>
                <w:szCs w:val="16"/>
              </w:rPr>
              <w:t xml:space="preserve">                  </w:t>
            </w:r>
            <w:r w:rsidR="005B7A79" w:rsidRPr="005B7A79">
              <w:rPr>
                <w:b/>
                <w:bCs/>
                <w:sz w:val="16"/>
                <w:szCs w:val="16"/>
              </w:rPr>
              <w:t>1-21, к.1</w:t>
            </w:r>
          </w:p>
          <w:p w14:paraId="681D6301" w14:textId="6B94C504" w:rsidR="001640C3" w:rsidRPr="008A36DD" w:rsidRDefault="00887F92" w:rsidP="005B7A79">
            <w:pPr>
              <w:jc w:val="center"/>
              <w:rPr>
                <w:sz w:val="14"/>
                <w:szCs w:val="16"/>
              </w:rPr>
            </w:pPr>
            <w:r w:rsidRPr="008A36DD">
              <w:rPr>
                <w:b/>
                <w:bCs/>
                <w:sz w:val="14"/>
                <w:szCs w:val="14"/>
              </w:rPr>
              <w:t xml:space="preserve">с 23.04. </w:t>
            </w:r>
            <w:r w:rsidR="001640C3" w:rsidRPr="008A36DD">
              <w:rPr>
                <w:b/>
                <w:bCs/>
                <w:sz w:val="14"/>
                <w:szCs w:val="14"/>
              </w:rPr>
              <w:t xml:space="preserve">ЛЕГКАЯ АТЛЕТИКА И МЕТОДИКА ПРЕПОДАВАНИЯ         </w:t>
            </w:r>
            <w:proofErr w:type="spellStart"/>
            <w:r w:rsidR="001640C3" w:rsidRPr="008A36DD">
              <w:rPr>
                <w:sz w:val="14"/>
                <w:szCs w:val="14"/>
              </w:rPr>
              <w:t>ст.пр</w:t>
            </w:r>
            <w:proofErr w:type="spellEnd"/>
            <w:r w:rsidR="001640C3" w:rsidRPr="008A36DD">
              <w:rPr>
                <w:sz w:val="14"/>
                <w:szCs w:val="14"/>
              </w:rPr>
              <w:t xml:space="preserve">. </w:t>
            </w:r>
            <w:proofErr w:type="spellStart"/>
            <w:r w:rsidR="001640C3" w:rsidRPr="008A36DD">
              <w:rPr>
                <w:sz w:val="14"/>
                <w:szCs w:val="14"/>
              </w:rPr>
              <w:t>Геркусов</w:t>
            </w:r>
            <w:proofErr w:type="spellEnd"/>
            <w:r w:rsidR="001640C3" w:rsidRPr="008A36DD">
              <w:rPr>
                <w:sz w:val="14"/>
                <w:szCs w:val="14"/>
              </w:rPr>
              <w:t xml:space="preserve"> А.С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AEFB7DA" w14:textId="77777777" w:rsidR="005B7A79" w:rsidRDefault="005B7A79" w:rsidP="005B7A7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лавание и методика преподавания</w:t>
            </w:r>
          </w:p>
          <w:p w14:paraId="396D0189" w14:textId="77777777" w:rsidR="005B7A79" w:rsidRDefault="005B7A79" w:rsidP="005B7A79">
            <w:pPr>
              <w:spacing w:line="0" w:lineRule="atLeast"/>
              <w:ind w:left="-104"/>
              <w:jc w:val="center"/>
              <w:rPr>
                <w:sz w:val="14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Корниенко И.М., пр. </w:t>
            </w:r>
            <w:proofErr w:type="spellStart"/>
            <w:r w:rsidRPr="005F5219">
              <w:rPr>
                <w:sz w:val="14"/>
                <w:szCs w:val="16"/>
              </w:rPr>
              <w:t>Лубкова</w:t>
            </w:r>
            <w:proofErr w:type="spellEnd"/>
            <w:r w:rsidRPr="005F5219">
              <w:rPr>
                <w:sz w:val="14"/>
                <w:szCs w:val="16"/>
              </w:rPr>
              <w:t xml:space="preserve"> М.Н., </w:t>
            </w:r>
          </w:p>
          <w:p w14:paraId="25E0A85B" w14:textId="77777777" w:rsidR="005B7A79" w:rsidRDefault="005B7A79" w:rsidP="005B7A79">
            <w:pPr>
              <w:spacing w:line="0" w:lineRule="atLeast"/>
              <w:ind w:left="-104"/>
              <w:jc w:val="center"/>
              <w:rPr>
                <w:b/>
                <w:sz w:val="16"/>
                <w:szCs w:val="16"/>
              </w:rPr>
            </w:pPr>
            <w:proofErr w:type="spellStart"/>
            <w:r w:rsidRPr="005F5219">
              <w:rPr>
                <w:sz w:val="14"/>
                <w:szCs w:val="16"/>
              </w:rPr>
              <w:t>ст.пр</w:t>
            </w:r>
            <w:proofErr w:type="spellEnd"/>
            <w:r w:rsidRPr="005F5219">
              <w:rPr>
                <w:sz w:val="14"/>
                <w:szCs w:val="16"/>
              </w:rPr>
              <w:t xml:space="preserve">. </w:t>
            </w:r>
            <w:proofErr w:type="spellStart"/>
            <w:r w:rsidRPr="005F5219">
              <w:rPr>
                <w:sz w:val="14"/>
                <w:szCs w:val="16"/>
              </w:rPr>
              <w:t>Палашенко</w:t>
            </w:r>
            <w:proofErr w:type="spellEnd"/>
            <w:r w:rsidRPr="005F5219">
              <w:rPr>
                <w:sz w:val="14"/>
                <w:szCs w:val="16"/>
              </w:rPr>
              <w:t xml:space="preserve"> М.Ю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A6C0EBB" w14:textId="36A77EC1" w:rsidR="001640C3" w:rsidRPr="008A36DD" w:rsidRDefault="005B7A79" w:rsidP="005B7A79">
            <w:pPr>
              <w:jc w:val="center"/>
              <w:rPr>
                <w:b/>
                <w:bCs/>
                <w:color w:val="FF0000"/>
              </w:rPr>
            </w:pPr>
            <w:r w:rsidRPr="00333929">
              <w:rPr>
                <w:b/>
                <w:sz w:val="14"/>
                <w:szCs w:val="14"/>
              </w:rPr>
              <w:t>У «ГОЦР по ПДВС»</w:t>
            </w:r>
          </w:p>
        </w:tc>
      </w:tr>
      <w:tr w:rsidR="001640C3" w:rsidRPr="008A36DD" w14:paraId="35777616" w14:textId="77777777" w:rsidTr="00C10DC5"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4EA5F" w14:textId="77777777" w:rsidR="001640C3" w:rsidRPr="008A36DD" w:rsidRDefault="001640C3" w:rsidP="001640C3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EE00F48" w14:textId="77777777" w:rsidR="001640C3" w:rsidRPr="008A36DD" w:rsidRDefault="001640C3" w:rsidP="001640C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4B73604" w14:textId="77777777" w:rsidR="001640C3" w:rsidRPr="008A36DD" w:rsidRDefault="001640C3" w:rsidP="001640C3">
            <w:pPr>
              <w:tabs>
                <w:tab w:val="left" w:pos="596"/>
              </w:tabs>
              <w:rPr>
                <w:color w:val="FF0000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10C5" w14:textId="77777777" w:rsidR="001640C3" w:rsidRPr="008A36DD" w:rsidRDefault="001640C3" w:rsidP="001640C3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54FD2" w14:textId="77777777" w:rsidR="001640C3" w:rsidRPr="008A36DD" w:rsidRDefault="001640C3" w:rsidP="00DE012E">
            <w:pPr>
              <w:ind w:left="-106" w:right="-58"/>
              <w:jc w:val="center"/>
              <w:rPr>
                <w:b/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</w:t>
            </w:r>
          </w:p>
          <w:p w14:paraId="6B8491B6" w14:textId="77777777" w:rsidR="005F5219" w:rsidRDefault="001640C3" w:rsidP="00DE012E">
            <w:pPr>
              <w:spacing w:line="0" w:lineRule="atLeast"/>
              <w:ind w:left="-106" w:right="-103"/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spacing w:val="-6"/>
                <w:sz w:val="14"/>
                <w:szCs w:val="10"/>
              </w:rPr>
              <w:t xml:space="preserve">ст. пр. Григорьев Ю.А., </w:t>
            </w:r>
          </w:p>
          <w:p w14:paraId="7EB01CD2" w14:textId="07D5920B" w:rsidR="001640C3" w:rsidRPr="008A36DD" w:rsidRDefault="001640C3" w:rsidP="005F5219">
            <w:pPr>
              <w:spacing w:line="0" w:lineRule="atLeast"/>
              <w:ind w:left="-106" w:right="-103"/>
              <w:jc w:val="center"/>
              <w:rPr>
                <w:color w:val="FF0000"/>
              </w:rPr>
            </w:pPr>
            <w:r w:rsidRPr="008A36DD">
              <w:rPr>
                <w:spacing w:val="-6"/>
                <w:sz w:val="14"/>
                <w:szCs w:val="16"/>
              </w:rPr>
              <w:t>ст. пр. Молчанов В.С.</w:t>
            </w:r>
            <w:r w:rsidR="00DE012E" w:rsidRPr="008A36DD">
              <w:rPr>
                <w:spacing w:val="-6"/>
                <w:sz w:val="14"/>
                <w:szCs w:val="16"/>
              </w:rPr>
              <w:t>,</w:t>
            </w:r>
            <w:r w:rsidR="005F5219">
              <w:rPr>
                <w:spacing w:val="-6"/>
                <w:sz w:val="14"/>
                <w:szCs w:val="16"/>
              </w:rPr>
              <w:t xml:space="preserve"> </w:t>
            </w: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54E9A87" w14:textId="1613F471" w:rsidR="001640C3" w:rsidRPr="008A36DD" w:rsidRDefault="001640C3" w:rsidP="001640C3">
            <w:pPr>
              <w:spacing w:line="0" w:lineRule="atLeast"/>
              <w:jc w:val="center"/>
              <w:rPr>
                <w:spacing w:val="-6"/>
                <w:sz w:val="14"/>
                <w:szCs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9259655" w14:textId="77777777" w:rsidR="001640C3" w:rsidRPr="008A36DD" w:rsidRDefault="001640C3" w:rsidP="001640C3">
            <w:pPr>
              <w:jc w:val="right"/>
              <w:rPr>
                <w:b/>
                <w:sz w:val="16"/>
                <w:szCs w:val="16"/>
              </w:rPr>
            </w:pPr>
          </w:p>
          <w:p w14:paraId="4205243A" w14:textId="77777777" w:rsidR="001640C3" w:rsidRPr="008A36DD" w:rsidRDefault="001640C3" w:rsidP="001640C3">
            <w:pPr>
              <w:jc w:val="right"/>
              <w:rPr>
                <w:b/>
                <w:sz w:val="16"/>
                <w:szCs w:val="16"/>
              </w:rPr>
            </w:pPr>
          </w:p>
          <w:p w14:paraId="738AF8CB" w14:textId="11DE659E" w:rsidR="001640C3" w:rsidRPr="008A36DD" w:rsidRDefault="001640C3" w:rsidP="001640C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640C3" w:rsidRPr="008A36DD" w14:paraId="436611F9" w14:textId="77777777" w:rsidTr="005B7A79">
        <w:trPr>
          <w:trHeight w:val="502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42FA0B06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D85C7A4" w14:textId="77777777" w:rsidR="001640C3" w:rsidRPr="008A36DD" w:rsidRDefault="001640C3" w:rsidP="001640C3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6048859D" w14:textId="77777777" w:rsidR="001640C3" w:rsidRPr="008A36DD" w:rsidRDefault="001640C3" w:rsidP="001640C3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3B7080D0" w14:textId="64535A5F" w:rsidR="00EE4920" w:rsidRPr="008A36DD" w:rsidRDefault="001640C3" w:rsidP="00887F92">
            <w:pPr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="00437CB9" w:rsidRPr="008A36DD">
              <w:rPr>
                <w:b/>
                <w:bCs/>
                <w:sz w:val="16"/>
                <w:szCs w:val="16"/>
              </w:rPr>
              <w:t xml:space="preserve"> </w:t>
            </w:r>
            <w:r w:rsidR="005B7A79">
              <w:rPr>
                <w:b/>
                <w:bCs/>
                <w:sz w:val="16"/>
                <w:szCs w:val="16"/>
              </w:rPr>
              <w:t xml:space="preserve">             1-28, к.1</w:t>
            </w:r>
          </w:p>
          <w:p w14:paraId="32A06F6C" w14:textId="52B687D5" w:rsidR="00887F92" w:rsidRPr="008A36DD" w:rsidRDefault="00437CB9" w:rsidP="00887F92">
            <w:pPr>
              <w:rPr>
                <w:sz w:val="14"/>
                <w:szCs w:val="14"/>
              </w:rPr>
            </w:pPr>
            <w:proofErr w:type="spellStart"/>
            <w:r w:rsidRPr="008A36DD">
              <w:rPr>
                <w:sz w:val="14"/>
                <w:szCs w:val="14"/>
              </w:rPr>
              <w:t>ст.пр</w:t>
            </w:r>
            <w:proofErr w:type="spellEnd"/>
            <w:r w:rsidRPr="008A36DD">
              <w:rPr>
                <w:sz w:val="14"/>
                <w:szCs w:val="14"/>
              </w:rPr>
              <w:t>. Вороненко А.И</w:t>
            </w:r>
            <w:r w:rsidR="005B7A79">
              <w:rPr>
                <w:sz w:val="14"/>
                <w:szCs w:val="14"/>
              </w:rPr>
              <w:t>.</w:t>
            </w:r>
          </w:p>
          <w:p w14:paraId="455D9385" w14:textId="2D79C8D8" w:rsidR="00887F92" w:rsidRPr="008A36DD" w:rsidRDefault="00887F92" w:rsidP="00EE4920">
            <w:pPr>
              <w:jc w:val="right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                </w:t>
            </w:r>
            <w:r w:rsidR="00EE4920" w:rsidRPr="008A36DD">
              <w:rPr>
                <w:b/>
                <w:bCs/>
                <w:sz w:val="16"/>
                <w:szCs w:val="16"/>
              </w:rPr>
              <w:t>Психология</w:t>
            </w:r>
          </w:p>
          <w:p w14:paraId="593ACA3A" w14:textId="59DA79A6" w:rsidR="001640C3" w:rsidRPr="008A36DD" w:rsidRDefault="00887F92" w:rsidP="00EE4920">
            <w:pPr>
              <w:jc w:val="right"/>
              <w:rPr>
                <w:sz w:val="14"/>
                <w:szCs w:val="14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                   </w:t>
            </w:r>
            <w:r w:rsidR="001640C3" w:rsidRPr="008A36DD">
              <w:rPr>
                <w:sz w:val="14"/>
                <w:szCs w:val="14"/>
              </w:rPr>
              <w:t xml:space="preserve">пр. </w:t>
            </w:r>
            <w:proofErr w:type="spellStart"/>
            <w:r w:rsidR="001640C3" w:rsidRPr="008A36DD">
              <w:rPr>
                <w:sz w:val="14"/>
                <w:szCs w:val="14"/>
              </w:rPr>
              <w:t>Мудрагель</w:t>
            </w:r>
            <w:proofErr w:type="spellEnd"/>
            <w:r w:rsidR="001640C3" w:rsidRPr="008A36DD">
              <w:rPr>
                <w:sz w:val="14"/>
                <w:szCs w:val="14"/>
              </w:rPr>
              <w:t xml:space="preserve"> К.О.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CD2CF" w14:textId="77777777" w:rsidR="001640C3" w:rsidRPr="008A36DD" w:rsidRDefault="001640C3" w:rsidP="005B7A7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Педагогика</w:t>
            </w:r>
          </w:p>
          <w:p w14:paraId="3F6CE604" w14:textId="3DC91625" w:rsidR="00437CB9" w:rsidRPr="008A36DD" w:rsidRDefault="00437CB9" w:rsidP="005B7A79">
            <w:pPr>
              <w:jc w:val="center"/>
              <w:rPr>
                <w:bCs/>
                <w:sz w:val="18"/>
                <w:szCs w:val="18"/>
              </w:rPr>
            </w:pPr>
            <w:r w:rsidRPr="008A36DD">
              <w:rPr>
                <w:sz w:val="14"/>
                <w:szCs w:val="14"/>
              </w:rPr>
              <w:t>пр. Дергунова Н.В.</w:t>
            </w:r>
            <w:r w:rsidR="005B7A79">
              <w:rPr>
                <w:sz w:val="14"/>
                <w:szCs w:val="14"/>
              </w:rPr>
              <w:t xml:space="preserve">      </w:t>
            </w:r>
            <w:r w:rsidR="005B7A79" w:rsidRPr="005B7A79">
              <w:rPr>
                <w:b/>
                <w:bCs/>
                <w:sz w:val="16"/>
                <w:szCs w:val="16"/>
              </w:rPr>
              <w:t>1-10, к.1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C10437" w14:textId="06B9E028" w:rsidR="001640C3" w:rsidRPr="008A36DD" w:rsidRDefault="001640C3" w:rsidP="00887F92">
            <w:pPr>
              <w:spacing w:line="0" w:lineRule="atLeast"/>
              <w:ind w:right="-145"/>
              <w:jc w:val="center"/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D7B8881" w14:textId="4F471553" w:rsidR="001640C3" w:rsidRPr="008A36DD" w:rsidRDefault="001640C3" w:rsidP="001640C3">
            <w:pPr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сихология</w:t>
            </w:r>
            <w:r w:rsidR="005B7A79">
              <w:rPr>
                <w:b/>
                <w:bCs/>
                <w:sz w:val="16"/>
                <w:szCs w:val="16"/>
                <w:lang w:val="x-none"/>
              </w:rPr>
              <w:t xml:space="preserve">           1-8,к.1</w:t>
            </w:r>
          </w:p>
          <w:p w14:paraId="17308D0A" w14:textId="43727AD1" w:rsidR="001640C3" w:rsidRPr="008A36DD" w:rsidRDefault="001640C3" w:rsidP="001640C3">
            <w:pPr>
              <w:rPr>
                <w:b/>
                <w:bCs/>
                <w:sz w:val="16"/>
                <w:szCs w:val="16"/>
              </w:rPr>
            </w:pPr>
            <w:r w:rsidRPr="005B7A79">
              <w:rPr>
                <w:bCs/>
                <w:sz w:val="14"/>
                <w:szCs w:val="14"/>
              </w:rPr>
              <w:t xml:space="preserve">пр. </w:t>
            </w:r>
            <w:proofErr w:type="spellStart"/>
            <w:r w:rsidRPr="005B7A79">
              <w:rPr>
                <w:bCs/>
                <w:sz w:val="14"/>
                <w:szCs w:val="14"/>
              </w:rPr>
              <w:t>Мудрагель</w:t>
            </w:r>
            <w:proofErr w:type="spellEnd"/>
            <w:r w:rsidRPr="005B7A79">
              <w:rPr>
                <w:bCs/>
                <w:sz w:val="14"/>
                <w:szCs w:val="14"/>
              </w:rPr>
              <w:t xml:space="preserve"> К.О.</w:t>
            </w:r>
          </w:p>
          <w:p w14:paraId="3ACB86E0" w14:textId="28C67739" w:rsidR="001640C3" w:rsidRPr="008A36DD" w:rsidRDefault="001640C3" w:rsidP="00437CB9">
            <w:pPr>
              <w:jc w:val="right"/>
              <w:rPr>
                <w:b/>
                <w:bCs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="00437CB9" w:rsidRPr="008A36DD">
              <w:rPr>
                <w:b/>
                <w:bCs/>
                <w:sz w:val="16"/>
                <w:szCs w:val="16"/>
                <w:lang w:val="x-none"/>
              </w:rPr>
              <w:t xml:space="preserve">                                  </w:t>
            </w:r>
            <w:proofErr w:type="spellStart"/>
            <w:r w:rsidR="00437CB9" w:rsidRPr="008A36DD">
              <w:rPr>
                <w:sz w:val="14"/>
                <w:szCs w:val="14"/>
              </w:rPr>
              <w:t>ст.пр</w:t>
            </w:r>
            <w:proofErr w:type="spellEnd"/>
            <w:r w:rsidR="00437CB9" w:rsidRPr="008A36DD">
              <w:rPr>
                <w:sz w:val="14"/>
                <w:szCs w:val="14"/>
              </w:rPr>
              <w:t>. Вороненко А.И.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2117F" w14:textId="37EBCE9D" w:rsidR="001640C3" w:rsidRPr="00D139C7" w:rsidRDefault="00887F92" w:rsidP="00DE012E">
            <w:pPr>
              <w:pStyle w:val="4"/>
              <w:spacing w:before="0" w:after="0" w:line="0" w:lineRule="atLeast"/>
              <w:jc w:val="center"/>
              <w:rPr>
                <w:b w:val="0"/>
                <w:lang w:val="ru-RU"/>
              </w:rPr>
            </w:pPr>
            <w:r w:rsidRPr="008A36DD">
              <w:rPr>
                <w:sz w:val="16"/>
                <w:szCs w:val="16"/>
              </w:rPr>
              <w:t>ОСНОВЫ ТЕОРИИ И МЕТОДИКИ В ИЗБРАННОМ ВИДЕ СПОРТА</w:t>
            </w:r>
            <w:r w:rsidRPr="008A36DD">
              <w:rPr>
                <w:sz w:val="16"/>
                <w:szCs w:val="16"/>
                <w:lang w:val="ru-RU"/>
              </w:rPr>
              <w:t xml:space="preserve"> (Л/А)</w:t>
            </w:r>
            <w:r w:rsidRPr="005F5219">
              <w:rPr>
                <w:b w:val="0"/>
                <w:bCs w:val="0"/>
                <w:spacing w:val="-6"/>
                <w:sz w:val="14"/>
                <w:szCs w:val="16"/>
                <w:lang w:val="ru-RU"/>
              </w:rPr>
              <w:t xml:space="preserve"> доц. Коняхин М.В.</w:t>
            </w:r>
            <w:r w:rsidRPr="008A36DD">
              <w:rPr>
                <w:sz w:val="16"/>
                <w:szCs w:val="16"/>
              </w:rPr>
              <w:t xml:space="preserve"> </w:t>
            </w:r>
            <w:r w:rsidR="00D139C7">
              <w:rPr>
                <w:sz w:val="16"/>
                <w:szCs w:val="16"/>
                <w:lang w:val="ru-RU"/>
              </w:rPr>
              <w:t xml:space="preserve">    </w:t>
            </w:r>
            <w:r w:rsidR="00D139C7" w:rsidRPr="005B7A79">
              <w:rPr>
                <w:sz w:val="16"/>
                <w:szCs w:val="16"/>
                <w:lang w:val="ru-RU"/>
              </w:rPr>
              <w:t>1-6, к.1</w:t>
            </w:r>
          </w:p>
        </w:tc>
      </w:tr>
      <w:tr w:rsidR="00887F92" w:rsidRPr="008A36DD" w14:paraId="0FA7FCBB" w14:textId="77777777" w:rsidTr="00984EBA">
        <w:trPr>
          <w:trHeight w:val="680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5952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8B6CCA" w14:textId="77777777" w:rsidR="00887F92" w:rsidRPr="008A36DD" w:rsidRDefault="00887F92" w:rsidP="00887F9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0.4</w:t>
            </w:r>
            <w:r w:rsidRPr="008A36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05A697E8" w14:textId="58643CDF" w:rsidR="00887F92" w:rsidRPr="008A36DD" w:rsidRDefault="00DE012E" w:rsidP="00DE012E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7.02 </w:t>
            </w:r>
            <w:r w:rsidR="00887F92" w:rsidRPr="008A36DD">
              <w:rPr>
                <w:b/>
                <w:bCs/>
                <w:sz w:val="16"/>
                <w:szCs w:val="16"/>
              </w:rPr>
              <w:t>Легкая атлетика и метод. препод.</w:t>
            </w:r>
            <w:r w:rsidRPr="008A36DD">
              <w:rPr>
                <w:b/>
                <w:bCs/>
                <w:sz w:val="16"/>
                <w:szCs w:val="16"/>
              </w:rPr>
              <w:t xml:space="preserve"> </w:t>
            </w:r>
            <w:r w:rsidRPr="008A36DD">
              <w:rPr>
                <w:b/>
                <w:bCs/>
                <w:sz w:val="14"/>
                <w:szCs w:val="14"/>
              </w:rPr>
              <w:t>стадион</w:t>
            </w:r>
          </w:p>
          <w:p w14:paraId="631E638A" w14:textId="76E09997" w:rsidR="00887F92" w:rsidRPr="008A36DD" w:rsidRDefault="00887F92" w:rsidP="00DE012E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</w:t>
            </w:r>
          </w:p>
          <w:p w14:paraId="76D95E97" w14:textId="419D807A" w:rsidR="00887F92" w:rsidRPr="008A36DD" w:rsidRDefault="00887F92" w:rsidP="00DE012E">
            <w:pPr>
              <w:jc w:val="center"/>
              <w:rPr>
                <w:b/>
                <w:bCs/>
              </w:rPr>
            </w:pPr>
            <w:r w:rsidRPr="008A36DD">
              <w:rPr>
                <w:sz w:val="14"/>
                <w:szCs w:val="16"/>
              </w:rPr>
              <w:t>пр. Лубочкина Е.Н.</w:t>
            </w:r>
            <w:r w:rsidRPr="008A36DD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E0448" w14:textId="77777777" w:rsidR="005F5219" w:rsidRDefault="00887F92" w:rsidP="00887F92">
            <w:pPr>
              <w:ind w:left="-59"/>
              <w:jc w:val="center"/>
              <w:rPr>
                <w:b/>
                <w:spacing w:val="-20"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     </w:t>
            </w:r>
          </w:p>
          <w:p w14:paraId="16D6D713" w14:textId="0D772B55" w:rsidR="00887F92" w:rsidRPr="008A36DD" w:rsidRDefault="00887F92" w:rsidP="00887F92">
            <w:pPr>
              <w:ind w:left="-59"/>
              <w:jc w:val="center"/>
              <w:rPr>
                <w:spacing w:val="-6"/>
                <w:sz w:val="14"/>
                <w:szCs w:val="16"/>
              </w:rPr>
            </w:pP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  <w:r w:rsidR="005F5219">
              <w:rPr>
                <w:spacing w:val="-6"/>
                <w:sz w:val="14"/>
                <w:szCs w:val="10"/>
              </w:rPr>
              <w:t xml:space="preserve"> </w:t>
            </w:r>
            <w:proofErr w:type="spellStart"/>
            <w:proofErr w:type="gramStart"/>
            <w:r w:rsidR="00C10DC5" w:rsidRPr="008A36DD">
              <w:rPr>
                <w:spacing w:val="-6"/>
                <w:sz w:val="14"/>
                <w:szCs w:val="16"/>
              </w:rPr>
              <w:t>доц.Метелица</w:t>
            </w:r>
            <w:proofErr w:type="spellEnd"/>
            <w:proofErr w:type="gramEnd"/>
            <w:r w:rsidR="00C10DC5" w:rsidRPr="008A36DD">
              <w:rPr>
                <w:spacing w:val="-6"/>
                <w:sz w:val="14"/>
                <w:szCs w:val="16"/>
              </w:rPr>
              <w:t xml:space="preserve"> А.Н.</w:t>
            </w:r>
          </w:p>
          <w:p w14:paraId="0C0EC590" w14:textId="6D8021FD" w:rsidR="00887F92" w:rsidRPr="008A36DD" w:rsidRDefault="00887F92" w:rsidP="00887F92">
            <w:pPr>
              <w:spacing w:line="0" w:lineRule="atLeast"/>
              <w:jc w:val="center"/>
            </w:pP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E3D8D" w14:textId="77777777" w:rsidR="00887F92" w:rsidRPr="008A36DD" w:rsidRDefault="00887F92" w:rsidP="00D139C7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03DC42C9" w14:textId="77777777" w:rsidR="00887F92" w:rsidRDefault="00887F92" w:rsidP="00D139C7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</w:t>
            </w:r>
          </w:p>
          <w:p w14:paraId="5D028EC2" w14:textId="00195FCC" w:rsidR="00887F92" w:rsidRPr="00D139C7" w:rsidRDefault="00D139C7" w:rsidP="00D139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-28, к.1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068B45C9" w14:textId="77777777" w:rsidR="0046360A" w:rsidRPr="008A36DD" w:rsidRDefault="00DE012E" w:rsidP="00887F92">
            <w:pPr>
              <w:spacing w:line="0" w:lineRule="atLeast"/>
              <w:ind w:right="-133"/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7.02 </w:t>
            </w:r>
            <w:r w:rsidR="00887F92"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  <w:r w:rsidR="0046360A" w:rsidRPr="008A36DD">
              <w:rPr>
                <w:b/>
                <w:bCs/>
                <w:sz w:val="14"/>
                <w:szCs w:val="14"/>
              </w:rPr>
              <w:t>стадион</w:t>
            </w:r>
            <w:r w:rsidR="0046360A" w:rsidRPr="008A36D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4219C73" w14:textId="77777777" w:rsidR="0046360A" w:rsidRPr="008A36DD" w:rsidRDefault="00887F92" w:rsidP="00887F92">
            <w:pPr>
              <w:spacing w:line="0" w:lineRule="atLeast"/>
              <w:ind w:right="-133"/>
              <w:jc w:val="center"/>
              <w:rPr>
                <w:sz w:val="14"/>
                <w:szCs w:val="16"/>
              </w:rPr>
            </w:pPr>
            <w:proofErr w:type="spellStart"/>
            <w:r w:rsidRPr="008A36DD">
              <w:rPr>
                <w:sz w:val="16"/>
                <w:szCs w:val="16"/>
              </w:rPr>
              <w:t>ст.пр</w:t>
            </w:r>
            <w:proofErr w:type="spellEnd"/>
            <w:r w:rsidRPr="008A36DD">
              <w:rPr>
                <w:sz w:val="16"/>
                <w:szCs w:val="16"/>
              </w:rPr>
              <w:t xml:space="preserve">. </w:t>
            </w:r>
            <w:r w:rsidRPr="008A36DD">
              <w:rPr>
                <w:sz w:val="14"/>
                <w:szCs w:val="16"/>
              </w:rPr>
              <w:t xml:space="preserve">Трофимович </w:t>
            </w:r>
            <w:proofErr w:type="gramStart"/>
            <w:r w:rsidRPr="008A36DD">
              <w:rPr>
                <w:sz w:val="14"/>
                <w:szCs w:val="16"/>
              </w:rPr>
              <w:t>И.И</w:t>
            </w:r>
            <w:proofErr w:type="gramEnd"/>
            <w:r w:rsidRPr="008A36DD">
              <w:rPr>
                <w:sz w:val="14"/>
                <w:szCs w:val="16"/>
              </w:rPr>
              <w:t xml:space="preserve">, </w:t>
            </w:r>
          </w:p>
          <w:p w14:paraId="2DBDDEC9" w14:textId="2800DCC1" w:rsidR="00887F92" w:rsidRPr="008A36DD" w:rsidRDefault="00887F92" w:rsidP="00887F92">
            <w:pPr>
              <w:spacing w:line="0" w:lineRule="atLeast"/>
              <w:ind w:right="-133"/>
              <w:jc w:val="center"/>
              <w:rPr>
                <w:bCs/>
              </w:rPr>
            </w:pPr>
            <w:proofErr w:type="spellStart"/>
            <w:r w:rsidRPr="008A36DD">
              <w:rPr>
                <w:sz w:val="14"/>
                <w:szCs w:val="16"/>
              </w:rPr>
              <w:t>ст.пр</w:t>
            </w:r>
            <w:proofErr w:type="spellEnd"/>
            <w:r w:rsidRPr="008A36DD">
              <w:rPr>
                <w:sz w:val="14"/>
                <w:szCs w:val="16"/>
              </w:rPr>
              <w:t xml:space="preserve">. </w:t>
            </w:r>
            <w:proofErr w:type="spellStart"/>
            <w:r w:rsidRPr="008A36DD">
              <w:rPr>
                <w:sz w:val="14"/>
                <w:szCs w:val="16"/>
              </w:rPr>
              <w:t>Зубрицкая</w:t>
            </w:r>
            <w:proofErr w:type="spellEnd"/>
            <w:r w:rsidRPr="008A36DD">
              <w:rPr>
                <w:sz w:val="14"/>
                <w:szCs w:val="16"/>
              </w:rPr>
              <w:t xml:space="preserve"> И.В.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EBA875" w14:textId="750BC887" w:rsidR="00984EBA" w:rsidRDefault="00984EBA" w:rsidP="00984EBA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  <w:lang w:val="ru-RU"/>
              </w:rPr>
            </w:pPr>
            <w:r w:rsidRPr="008A36DD">
              <w:rPr>
                <w:sz w:val="16"/>
                <w:szCs w:val="16"/>
                <w:lang w:val="ru-RU"/>
              </w:rPr>
              <w:t>Анатомия</w:t>
            </w:r>
          </w:p>
          <w:p w14:paraId="3FAA86BE" w14:textId="77777777" w:rsidR="00984EBA" w:rsidRPr="004F7956" w:rsidRDefault="00984EBA" w:rsidP="00984EBA">
            <w:pPr>
              <w:pStyle w:val="4"/>
              <w:spacing w:before="0" w:after="0" w:line="0" w:lineRule="atLeast"/>
              <w:ind w:left="-125" w:right="-141"/>
              <w:jc w:val="center"/>
              <w:rPr>
                <w:b w:val="0"/>
                <w:bCs w:val="0"/>
                <w:sz w:val="14"/>
                <w:szCs w:val="14"/>
                <w:lang w:val="ru-RU"/>
              </w:rPr>
            </w:pPr>
            <w:r w:rsidRPr="004F7956">
              <w:rPr>
                <w:b w:val="0"/>
                <w:bCs w:val="0"/>
                <w:sz w:val="14"/>
                <w:szCs w:val="14"/>
              </w:rPr>
              <w:t>ст. пр. Даниленко О.С., пр. Кошман А.М.</w:t>
            </w:r>
          </w:p>
          <w:p w14:paraId="681884B5" w14:textId="0BFFF2A1" w:rsidR="00887F92" w:rsidRPr="008A36DD" w:rsidRDefault="00984EBA" w:rsidP="00984EBA">
            <w:pPr>
              <w:jc w:val="center"/>
              <w:rPr>
                <w:sz w:val="14"/>
                <w:szCs w:val="14"/>
              </w:rPr>
            </w:pPr>
            <w:r w:rsidRPr="005B7A79">
              <w:rPr>
                <w:b/>
                <w:bCs/>
                <w:sz w:val="16"/>
                <w:szCs w:val="16"/>
              </w:rPr>
              <w:t>1-19, 1-19а, к.8</w:t>
            </w:r>
          </w:p>
        </w:tc>
      </w:tr>
      <w:tr w:rsidR="00887F92" w:rsidRPr="008A36DD" w14:paraId="3244C42E" w14:textId="77777777" w:rsidTr="00984EBA">
        <w:trPr>
          <w:trHeight w:val="299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57C4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B0EDF21" w14:textId="338BD0B8" w:rsidR="00887F92" w:rsidRPr="008A36DD" w:rsidRDefault="00887F92" w:rsidP="00887F92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8DFF0" w14:textId="77777777" w:rsidR="00887F92" w:rsidRPr="008A36DD" w:rsidRDefault="00887F92" w:rsidP="00984EBA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</w:p>
          <w:p w14:paraId="77B3E3D5" w14:textId="67162813" w:rsidR="00887F92" w:rsidRPr="008A36DD" w:rsidRDefault="00887F92" w:rsidP="00984EBA">
            <w:pPr>
              <w:jc w:val="center"/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Казимирский</w:t>
            </w:r>
            <w:proofErr w:type="spellEnd"/>
            <w:r w:rsidRPr="008A36DD">
              <w:rPr>
                <w:sz w:val="14"/>
                <w:szCs w:val="16"/>
              </w:rPr>
              <w:t xml:space="preserve"> Г.Л.,</w:t>
            </w:r>
            <w:r w:rsidR="00984EBA">
              <w:rPr>
                <w:sz w:val="14"/>
                <w:szCs w:val="16"/>
              </w:rPr>
              <w:t xml:space="preserve">      </w:t>
            </w:r>
            <w:r w:rsidR="005C1864">
              <w:rPr>
                <w:b/>
                <w:bCs/>
                <w:sz w:val="14"/>
                <w:szCs w:val="16"/>
              </w:rPr>
              <w:t>4-18а, к.1</w:t>
            </w:r>
          </w:p>
          <w:p w14:paraId="6492E887" w14:textId="13BE2CEE" w:rsidR="00887F92" w:rsidRPr="00984EBA" w:rsidRDefault="00887F92" w:rsidP="008A6EAB">
            <w:pPr>
              <w:ind w:left="-187"/>
              <w:jc w:val="center"/>
              <w:rPr>
                <w:b/>
                <w:color w:val="FF0000"/>
                <w:spacing w:val="-20"/>
                <w:sz w:val="16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</w:t>
            </w:r>
            <w:proofErr w:type="spellStart"/>
            <w:r w:rsidRPr="008A36DD">
              <w:rPr>
                <w:sz w:val="14"/>
                <w:szCs w:val="16"/>
              </w:rPr>
              <w:t>Вильковская</w:t>
            </w:r>
            <w:proofErr w:type="spellEnd"/>
            <w:r w:rsidRPr="008A36DD">
              <w:rPr>
                <w:sz w:val="14"/>
                <w:szCs w:val="16"/>
              </w:rPr>
              <w:t xml:space="preserve"> Е.В.</w:t>
            </w:r>
            <w:r w:rsidR="00984EBA">
              <w:rPr>
                <w:sz w:val="14"/>
                <w:szCs w:val="16"/>
              </w:rPr>
              <w:t xml:space="preserve">  </w:t>
            </w:r>
            <w:r w:rsidR="005C1864" w:rsidRPr="005C1864">
              <w:rPr>
                <w:b/>
                <w:bCs/>
                <w:sz w:val="14"/>
                <w:szCs w:val="16"/>
              </w:rPr>
              <w:t>2-8, к.1</w:t>
            </w:r>
            <w:r w:rsidR="00984EBA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B39C4" w14:textId="016CDF13" w:rsidR="00DE012E" w:rsidRPr="008A36DD" w:rsidRDefault="00DE012E" w:rsidP="00984EBA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с 27.02 Легкая атлетика и метод. препод. </w:t>
            </w:r>
            <w:r w:rsidRPr="008A36DD">
              <w:rPr>
                <w:b/>
                <w:bCs/>
                <w:sz w:val="14"/>
                <w:szCs w:val="14"/>
              </w:rPr>
              <w:t>стадион</w:t>
            </w:r>
          </w:p>
          <w:p w14:paraId="72EF6053" w14:textId="4AE6A7EE" w:rsidR="00887F92" w:rsidRPr="008A36DD" w:rsidRDefault="00DE012E" w:rsidP="00984EBA">
            <w:pPr>
              <w:jc w:val="center"/>
              <w:rPr>
                <w:bCs/>
              </w:rPr>
            </w:pPr>
            <w:r w:rsidRPr="008A36DD">
              <w:rPr>
                <w:sz w:val="14"/>
                <w:szCs w:val="16"/>
              </w:rPr>
              <w:t xml:space="preserve">ст. пр. Канаш О.Н., ст. пр. </w:t>
            </w:r>
            <w:proofErr w:type="spellStart"/>
            <w:r w:rsidRPr="008A36DD">
              <w:rPr>
                <w:sz w:val="14"/>
                <w:szCs w:val="16"/>
              </w:rPr>
              <w:t>Геркусов</w:t>
            </w:r>
            <w:proofErr w:type="spellEnd"/>
            <w:r w:rsidRPr="008A36DD">
              <w:rPr>
                <w:sz w:val="14"/>
                <w:szCs w:val="16"/>
              </w:rPr>
              <w:t xml:space="preserve"> А.С., пр. Лубочкина Е.Н.</w:t>
            </w: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91036" w14:textId="0DC53B38" w:rsidR="008A36DD" w:rsidRPr="008A36DD" w:rsidRDefault="008A36DD" w:rsidP="00984EBA">
            <w:pPr>
              <w:jc w:val="center"/>
              <w:rPr>
                <w:spacing w:val="-6"/>
                <w:sz w:val="14"/>
                <w:szCs w:val="10"/>
              </w:rPr>
            </w:pPr>
            <w:r w:rsidRPr="008A36DD">
              <w:rPr>
                <w:b/>
                <w:sz w:val="16"/>
                <w:szCs w:val="16"/>
              </w:rPr>
              <w:t xml:space="preserve">Спорт. и </w:t>
            </w:r>
            <w:proofErr w:type="spellStart"/>
            <w:r w:rsidRPr="008A36DD">
              <w:rPr>
                <w:b/>
                <w:sz w:val="16"/>
                <w:szCs w:val="16"/>
              </w:rPr>
              <w:t>подв</w:t>
            </w:r>
            <w:proofErr w:type="spellEnd"/>
            <w:r w:rsidRPr="008A36DD">
              <w:rPr>
                <w:b/>
                <w:sz w:val="16"/>
                <w:szCs w:val="16"/>
              </w:rPr>
              <w:t>. игры и метод. преп.</w:t>
            </w:r>
            <w:r w:rsidRPr="008A36DD">
              <w:rPr>
                <w:spacing w:val="-20"/>
                <w:sz w:val="16"/>
                <w:szCs w:val="16"/>
              </w:rPr>
              <w:t xml:space="preserve">  </w:t>
            </w:r>
            <w:r w:rsidRPr="008A36DD">
              <w:rPr>
                <w:b/>
                <w:spacing w:val="-20"/>
                <w:sz w:val="16"/>
                <w:szCs w:val="16"/>
              </w:rPr>
              <w:t xml:space="preserve">с / </w:t>
            </w:r>
            <w:proofErr w:type="gramStart"/>
            <w:r w:rsidRPr="008A36DD">
              <w:rPr>
                <w:b/>
                <w:spacing w:val="-20"/>
                <w:sz w:val="16"/>
                <w:szCs w:val="16"/>
              </w:rPr>
              <w:t>з  №</w:t>
            </w:r>
            <w:proofErr w:type="gramEnd"/>
            <w:r w:rsidRPr="008A36DD">
              <w:rPr>
                <w:b/>
                <w:spacing w:val="-20"/>
                <w:sz w:val="16"/>
                <w:szCs w:val="16"/>
              </w:rPr>
              <w:t xml:space="preserve"> 1  </w:t>
            </w:r>
            <w:r w:rsidRPr="008A36DD">
              <w:rPr>
                <w:spacing w:val="-6"/>
                <w:sz w:val="14"/>
                <w:szCs w:val="10"/>
              </w:rPr>
              <w:t>ст. пр. Григорьев Ю.А.,</w:t>
            </w:r>
          </w:p>
          <w:p w14:paraId="644F55D3" w14:textId="1A5DAB3D" w:rsidR="00887F92" w:rsidRPr="008A36DD" w:rsidRDefault="008A36DD" w:rsidP="00984EBA">
            <w:pPr>
              <w:spacing w:line="0" w:lineRule="atLeast"/>
              <w:ind w:right="-145"/>
              <w:jc w:val="center"/>
            </w:pPr>
            <w:r w:rsidRPr="008A36DD">
              <w:rPr>
                <w:spacing w:val="-6"/>
                <w:sz w:val="14"/>
                <w:szCs w:val="16"/>
              </w:rPr>
              <w:t>ст. пр. Молчанов В.С.,</w:t>
            </w:r>
            <w:r w:rsidR="00984EBA">
              <w:rPr>
                <w:spacing w:val="-6"/>
                <w:sz w:val="14"/>
                <w:szCs w:val="16"/>
              </w:rPr>
              <w:t xml:space="preserve"> </w:t>
            </w:r>
            <w:r w:rsidRPr="008A36DD">
              <w:rPr>
                <w:spacing w:val="-6"/>
                <w:sz w:val="14"/>
                <w:szCs w:val="16"/>
              </w:rPr>
              <w:t xml:space="preserve">доц. </w:t>
            </w:r>
            <w:proofErr w:type="spellStart"/>
            <w:r w:rsidRPr="008A36DD">
              <w:rPr>
                <w:spacing w:val="-6"/>
                <w:sz w:val="14"/>
                <w:szCs w:val="16"/>
              </w:rPr>
              <w:t>Шеренда</w:t>
            </w:r>
            <w:proofErr w:type="spellEnd"/>
            <w:r w:rsidRPr="008A36DD">
              <w:rPr>
                <w:spacing w:val="-6"/>
                <w:sz w:val="14"/>
                <w:szCs w:val="16"/>
              </w:rPr>
              <w:t xml:space="preserve"> С.В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8C3902" w14:textId="77777777" w:rsidR="00887F92" w:rsidRPr="008A36DD" w:rsidRDefault="00887F92" w:rsidP="00984EBA">
            <w:pPr>
              <w:jc w:val="center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>Русский язык как иностранный</w:t>
            </w:r>
          </w:p>
          <w:p w14:paraId="529C5B4A" w14:textId="2C922E1C" w:rsidR="00887F92" w:rsidRPr="008A36DD" w:rsidRDefault="00887F92" w:rsidP="00984EBA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sz w:val="14"/>
                <w:szCs w:val="16"/>
              </w:rPr>
              <w:t>пр. Якименко А.В.</w:t>
            </w:r>
            <w:r w:rsidR="00984EBA">
              <w:rPr>
                <w:sz w:val="14"/>
                <w:szCs w:val="16"/>
              </w:rPr>
              <w:t xml:space="preserve">    </w:t>
            </w:r>
            <w:r w:rsidR="00984EBA" w:rsidRPr="00984EBA">
              <w:rPr>
                <w:b/>
                <w:bCs/>
                <w:sz w:val="16"/>
                <w:szCs w:val="18"/>
              </w:rPr>
              <w:t>1-28, к.1</w:t>
            </w: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4471AAED" w14:textId="2B01C5D5" w:rsidR="00887F92" w:rsidRPr="008A36DD" w:rsidRDefault="00887F92" w:rsidP="005F5219">
            <w:pPr>
              <w:spacing w:line="0" w:lineRule="atLeast"/>
              <w:ind w:right="41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Pr="008A36DD">
              <w:rPr>
                <w:b/>
                <w:bCs/>
                <w:sz w:val="16"/>
                <w:szCs w:val="16"/>
              </w:rPr>
              <w:t xml:space="preserve"> </w:t>
            </w:r>
            <w:r w:rsidR="00984EBA">
              <w:rPr>
                <w:b/>
                <w:bCs/>
                <w:sz w:val="16"/>
                <w:szCs w:val="16"/>
              </w:rPr>
              <w:t xml:space="preserve">          1-8, к.1</w:t>
            </w:r>
          </w:p>
          <w:p w14:paraId="284840BD" w14:textId="76A5ABB8" w:rsidR="00887F92" w:rsidRPr="008A36DD" w:rsidRDefault="00887F92" w:rsidP="005F5219">
            <w:pPr>
              <w:spacing w:line="0" w:lineRule="atLeast"/>
              <w:ind w:right="41"/>
              <w:rPr>
                <w:sz w:val="14"/>
                <w:szCs w:val="18"/>
              </w:rPr>
            </w:pPr>
            <w:proofErr w:type="spellStart"/>
            <w:r w:rsidRPr="008A36DD">
              <w:rPr>
                <w:sz w:val="14"/>
                <w:szCs w:val="18"/>
              </w:rPr>
              <w:t>ст.пр</w:t>
            </w:r>
            <w:proofErr w:type="spellEnd"/>
            <w:r w:rsidRPr="008A36DD">
              <w:rPr>
                <w:sz w:val="14"/>
                <w:szCs w:val="18"/>
              </w:rPr>
              <w:t>. Вороненко А.И.</w:t>
            </w:r>
          </w:p>
          <w:p w14:paraId="5821CC72" w14:textId="77777777" w:rsidR="00887F92" w:rsidRPr="008A36DD" w:rsidRDefault="00887F92" w:rsidP="005F5219">
            <w:pPr>
              <w:spacing w:line="0" w:lineRule="atLeast"/>
              <w:ind w:left="-121" w:right="41"/>
              <w:jc w:val="right"/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  <w:lang w:val="x-none"/>
              </w:rPr>
              <w:t>Политология</w:t>
            </w:r>
            <w:r w:rsidRPr="008A36DD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3670557" w14:textId="40986E28" w:rsidR="00886AB9" w:rsidRPr="008A36DD" w:rsidRDefault="00886AB9" w:rsidP="005F5219">
            <w:pPr>
              <w:spacing w:line="0" w:lineRule="atLeast"/>
              <w:ind w:right="41"/>
              <w:jc w:val="right"/>
              <w:rPr>
                <w:sz w:val="14"/>
                <w:szCs w:val="18"/>
              </w:rPr>
            </w:pPr>
            <w:proofErr w:type="spellStart"/>
            <w:r w:rsidRPr="008A36DD">
              <w:rPr>
                <w:sz w:val="14"/>
                <w:szCs w:val="18"/>
              </w:rPr>
              <w:t>ст.пр</w:t>
            </w:r>
            <w:proofErr w:type="spellEnd"/>
            <w:r w:rsidRPr="008A36DD">
              <w:rPr>
                <w:sz w:val="14"/>
                <w:szCs w:val="18"/>
              </w:rPr>
              <w:t>. Вороненко А.И.</w:t>
            </w:r>
          </w:p>
        </w:tc>
      </w:tr>
      <w:tr w:rsidR="00887F92" w:rsidRPr="008A36DD" w14:paraId="56D99CE5" w14:textId="77777777" w:rsidTr="00C10DC5">
        <w:trPr>
          <w:trHeight w:val="1119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26EFEE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57CF416B" w14:textId="77777777" w:rsidR="00887F92" w:rsidRPr="008A36DD" w:rsidRDefault="00887F92" w:rsidP="00887F9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4.3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29D325B8" w14:textId="05F04E41" w:rsidR="00887F92" w:rsidRPr="008A36DD" w:rsidRDefault="00887F92" w:rsidP="00887F92">
            <w:pPr>
              <w:spacing w:line="0" w:lineRule="atLeast"/>
              <w:ind w:left="-104"/>
              <w:jc w:val="right"/>
              <w:rPr>
                <w:b/>
                <w:color w:val="FF0000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AC1F6" w14:textId="77777777" w:rsidR="00887F92" w:rsidRPr="008A36DD" w:rsidRDefault="00887F92" w:rsidP="00887F92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FC419" w14:textId="77777777" w:rsidR="00887F92" w:rsidRPr="008A36DD" w:rsidRDefault="00887F92" w:rsidP="00887F92">
            <w:pPr>
              <w:spacing w:line="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450D9C68" w14:textId="6F981370" w:rsidR="00887F92" w:rsidRPr="008A36DD" w:rsidRDefault="00887F92" w:rsidP="00887F92">
            <w:pPr>
              <w:spacing w:line="0" w:lineRule="atLeast"/>
              <w:ind w:left="-110"/>
              <w:jc w:val="center"/>
              <w:rPr>
                <w:b/>
                <w:color w:val="FF0000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698AE8FB" w14:textId="77777777" w:rsidR="00887F92" w:rsidRPr="008A36DD" w:rsidRDefault="00887F92" w:rsidP="00887F92">
            <w:pPr>
              <w:rPr>
                <w:b/>
                <w:bCs/>
                <w:sz w:val="16"/>
                <w:szCs w:val="16"/>
              </w:rPr>
            </w:pPr>
            <w:r w:rsidRPr="008A36DD">
              <w:rPr>
                <w:b/>
                <w:bCs/>
                <w:sz w:val="16"/>
                <w:szCs w:val="16"/>
              </w:rPr>
              <w:t xml:space="preserve">Легкая атлетика и метод. препод.  </w:t>
            </w:r>
          </w:p>
          <w:p w14:paraId="1118C698" w14:textId="77777777" w:rsidR="00887F92" w:rsidRPr="008A36DD" w:rsidRDefault="00887F92" w:rsidP="00887F92">
            <w:pPr>
              <w:rPr>
                <w:sz w:val="14"/>
                <w:szCs w:val="16"/>
              </w:rPr>
            </w:pPr>
            <w:r w:rsidRPr="008A36DD">
              <w:rPr>
                <w:sz w:val="14"/>
                <w:szCs w:val="16"/>
              </w:rPr>
              <w:t xml:space="preserve">ст. пр. Канаш О.Н., пр. Лубочкина Е.Н., </w:t>
            </w:r>
          </w:p>
          <w:p w14:paraId="1B9E649C" w14:textId="2BD33BBC" w:rsidR="00887F92" w:rsidRPr="008A36DD" w:rsidRDefault="00887F92" w:rsidP="00887F92">
            <w:pPr>
              <w:pStyle w:val="4"/>
              <w:spacing w:before="0" w:after="0" w:line="0" w:lineRule="atLeast"/>
              <w:rPr>
                <w:sz w:val="16"/>
                <w:szCs w:val="16"/>
              </w:rPr>
            </w:pPr>
            <w:proofErr w:type="spellStart"/>
            <w:r w:rsidRPr="008A36DD">
              <w:rPr>
                <w:b w:val="0"/>
                <w:bCs w:val="0"/>
                <w:sz w:val="14"/>
                <w:szCs w:val="16"/>
              </w:rPr>
              <w:t>ст.пр</w:t>
            </w:r>
            <w:proofErr w:type="spellEnd"/>
            <w:r w:rsidRPr="008A36DD">
              <w:rPr>
                <w:b w:val="0"/>
                <w:bCs w:val="0"/>
                <w:sz w:val="14"/>
                <w:szCs w:val="16"/>
              </w:rPr>
              <w:t xml:space="preserve">. </w:t>
            </w:r>
            <w:proofErr w:type="spellStart"/>
            <w:r w:rsidRPr="008A36DD">
              <w:rPr>
                <w:b w:val="0"/>
                <w:bCs w:val="0"/>
                <w:sz w:val="14"/>
                <w:szCs w:val="16"/>
              </w:rPr>
              <w:t>Зубрицкая</w:t>
            </w:r>
            <w:proofErr w:type="spellEnd"/>
            <w:r w:rsidRPr="008A36DD">
              <w:rPr>
                <w:b w:val="0"/>
                <w:bCs w:val="0"/>
                <w:sz w:val="14"/>
                <w:szCs w:val="16"/>
              </w:rPr>
              <w:t xml:space="preserve"> И.В</w:t>
            </w:r>
            <w:r w:rsidR="00DE012E" w:rsidRPr="008A36DD">
              <w:rPr>
                <w:b w:val="0"/>
                <w:bCs w:val="0"/>
                <w:sz w:val="14"/>
                <w:szCs w:val="16"/>
                <w:lang w:val="ru-RU"/>
              </w:rPr>
              <w:t>.</w:t>
            </w:r>
            <w:r w:rsidRPr="008A36DD">
              <w:rPr>
                <w:b w:val="0"/>
                <w:bCs w:val="0"/>
                <w:sz w:val="14"/>
                <w:szCs w:val="14"/>
              </w:rPr>
              <w:t xml:space="preserve">    </w:t>
            </w:r>
            <w:r w:rsidRPr="008A36DD">
              <w:rPr>
                <w:sz w:val="14"/>
                <w:szCs w:val="14"/>
              </w:rPr>
              <w:t>стадион</w:t>
            </w:r>
            <w:r w:rsidRPr="008A36DD">
              <w:rPr>
                <w:sz w:val="16"/>
                <w:szCs w:val="16"/>
              </w:rPr>
              <w:t xml:space="preserve"> </w:t>
            </w:r>
          </w:p>
          <w:p w14:paraId="31B2E073" w14:textId="77777777" w:rsidR="00180673" w:rsidRPr="008A36DD" w:rsidRDefault="00887F92" w:rsidP="00887F92">
            <w:pPr>
              <w:pStyle w:val="4"/>
              <w:spacing w:before="0" w:after="0" w:line="0" w:lineRule="atLeast"/>
              <w:jc w:val="right"/>
              <w:rPr>
                <w:sz w:val="16"/>
                <w:szCs w:val="16"/>
              </w:rPr>
            </w:pPr>
            <w:r w:rsidRPr="008A36DD">
              <w:rPr>
                <w:sz w:val="16"/>
                <w:szCs w:val="16"/>
              </w:rPr>
              <w:t xml:space="preserve">Гимнастика </w:t>
            </w:r>
          </w:p>
          <w:p w14:paraId="47FFEE0B" w14:textId="059B4BAD" w:rsidR="00887F92" w:rsidRPr="008A36DD" w:rsidRDefault="00887F92" w:rsidP="00887F92">
            <w:pPr>
              <w:pStyle w:val="4"/>
              <w:spacing w:before="0" w:after="0" w:line="0" w:lineRule="atLeast"/>
              <w:jc w:val="right"/>
              <w:rPr>
                <w:bCs w:val="0"/>
                <w:sz w:val="16"/>
                <w:szCs w:val="16"/>
              </w:rPr>
            </w:pPr>
            <w:r w:rsidRPr="008A36DD">
              <w:rPr>
                <w:sz w:val="16"/>
                <w:szCs w:val="16"/>
              </w:rPr>
              <w:t>и мет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sz w:val="16"/>
                <w:szCs w:val="16"/>
              </w:rPr>
              <w:t>преп</w:t>
            </w:r>
            <w:r w:rsidRPr="008A36DD">
              <w:rPr>
                <w:sz w:val="16"/>
                <w:szCs w:val="16"/>
                <w:lang w:val="ru-RU"/>
              </w:rPr>
              <w:t xml:space="preserve">од. </w:t>
            </w:r>
            <w:r w:rsidRPr="008A36DD">
              <w:rPr>
                <w:bCs w:val="0"/>
                <w:sz w:val="16"/>
                <w:szCs w:val="16"/>
              </w:rPr>
              <w:t>с/з 3</w:t>
            </w:r>
          </w:p>
          <w:p w14:paraId="161D859B" w14:textId="77777777" w:rsidR="00180673" w:rsidRPr="00984EBA" w:rsidRDefault="00180673" w:rsidP="00180673">
            <w:pPr>
              <w:pStyle w:val="4"/>
              <w:spacing w:before="0" w:after="0" w:line="0" w:lineRule="atLeast"/>
              <w:jc w:val="right"/>
              <w:rPr>
                <w:b w:val="0"/>
                <w:sz w:val="14"/>
                <w:szCs w:val="16"/>
                <w:lang w:val="ru-RU"/>
              </w:rPr>
            </w:pPr>
            <w:proofErr w:type="spellStart"/>
            <w:r w:rsidRPr="00984EBA">
              <w:rPr>
                <w:b w:val="0"/>
                <w:sz w:val="14"/>
                <w:szCs w:val="16"/>
                <w:lang w:val="ru-RU"/>
              </w:rPr>
              <w:t>с</w:t>
            </w:r>
            <w:r w:rsidR="00887F92" w:rsidRPr="00984EBA">
              <w:rPr>
                <w:b w:val="0"/>
                <w:sz w:val="14"/>
                <w:szCs w:val="16"/>
                <w:lang w:val="ru-RU"/>
              </w:rPr>
              <w:t>т</w:t>
            </w:r>
            <w:r w:rsidRPr="00984EBA">
              <w:rPr>
                <w:b w:val="0"/>
                <w:sz w:val="14"/>
                <w:szCs w:val="16"/>
                <w:lang w:val="ru-RU"/>
              </w:rPr>
              <w:t>.</w:t>
            </w:r>
            <w:r w:rsidR="00887F92" w:rsidRPr="00984EBA">
              <w:rPr>
                <w:b w:val="0"/>
                <w:sz w:val="14"/>
                <w:szCs w:val="16"/>
                <w:lang w:val="ru-RU"/>
              </w:rPr>
              <w:t>пр</w:t>
            </w:r>
            <w:proofErr w:type="spellEnd"/>
            <w:r w:rsidR="00887F92" w:rsidRPr="00984EBA">
              <w:rPr>
                <w:b w:val="0"/>
                <w:sz w:val="14"/>
                <w:szCs w:val="16"/>
                <w:lang w:val="ru-RU"/>
              </w:rPr>
              <w:t xml:space="preserve">. </w:t>
            </w:r>
            <w:proofErr w:type="spellStart"/>
            <w:r w:rsidR="00887F92" w:rsidRPr="00984EBA">
              <w:rPr>
                <w:b w:val="0"/>
                <w:sz w:val="14"/>
                <w:szCs w:val="16"/>
                <w:lang w:val="ru-RU"/>
              </w:rPr>
              <w:t>Курако</w:t>
            </w:r>
            <w:proofErr w:type="spellEnd"/>
            <w:r w:rsidR="00887F92" w:rsidRPr="00984EBA">
              <w:rPr>
                <w:b w:val="0"/>
                <w:sz w:val="14"/>
                <w:szCs w:val="16"/>
                <w:lang w:val="ru-RU"/>
              </w:rPr>
              <w:t xml:space="preserve"> А.А., </w:t>
            </w:r>
          </w:p>
          <w:p w14:paraId="36362942" w14:textId="2A0A3AF2" w:rsidR="00887F92" w:rsidRPr="008A36DD" w:rsidRDefault="00887F92" w:rsidP="00984EBA">
            <w:pPr>
              <w:pStyle w:val="4"/>
              <w:spacing w:before="0" w:after="0" w:line="0" w:lineRule="atLeast"/>
              <w:ind w:left="-134" w:right="-112"/>
              <w:jc w:val="right"/>
              <w:rPr>
                <w:b w:val="0"/>
                <w:color w:val="FF0000"/>
              </w:rPr>
            </w:pPr>
            <w:r w:rsidRPr="00984EBA">
              <w:rPr>
                <w:b w:val="0"/>
                <w:sz w:val="14"/>
                <w:szCs w:val="16"/>
              </w:rPr>
              <w:t xml:space="preserve">ст. пр. </w:t>
            </w:r>
            <w:proofErr w:type="spellStart"/>
            <w:r w:rsidRPr="00984EBA">
              <w:rPr>
                <w:b w:val="0"/>
                <w:sz w:val="14"/>
                <w:szCs w:val="16"/>
                <w:lang w:val="ru-RU"/>
              </w:rPr>
              <w:t>Юрошкевич</w:t>
            </w:r>
            <w:proofErr w:type="spellEnd"/>
            <w:r w:rsidRPr="00984EBA">
              <w:rPr>
                <w:b w:val="0"/>
                <w:sz w:val="14"/>
                <w:szCs w:val="16"/>
                <w:lang w:val="ru-RU"/>
              </w:rPr>
              <w:t xml:space="preserve"> Е.В.</w:t>
            </w:r>
            <w:r w:rsidR="00180673" w:rsidRPr="00984EBA">
              <w:rPr>
                <w:b w:val="0"/>
                <w:sz w:val="14"/>
                <w:szCs w:val="16"/>
                <w:lang w:val="ru-RU"/>
              </w:rPr>
              <w:t xml:space="preserve">, </w:t>
            </w:r>
            <w:r w:rsidRPr="00984EBA">
              <w:rPr>
                <w:b w:val="0"/>
                <w:sz w:val="14"/>
                <w:szCs w:val="16"/>
              </w:rPr>
              <w:t xml:space="preserve">ст. </w:t>
            </w:r>
            <w:r w:rsidR="00180673" w:rsidRPr="00984EBA">
              <w:rPr>
                <w:b w:val="0"/>
                <w:sz w:val="14"/>
                <w:szCs w:val="16"/>
                <w:lang w:val="ru-RU"/>
              </w:rPr>
              <w:t>п</w:t>
            </w:r>
            <w:r w:rsidRPr="00984EBA">
              <w:rPr>
                <w:b w:val="0"/>
                <w:sz w:val="14"/>
                <w:szCs w:val="16"/>
              </w:rPr>
              <w:t>р</w:t>
            </w:r>
            <w:r w:rsidR="00180673" w:rsidRPr="00984EBA">
              <w:rPr>
                <w:b w:val="0"/>
                <w:sz w:val="14"/>
                <w:szCs w:val="16"/>
                <w:lang w:val="ru-RU"/>
              </w:rPr>
              <w:t>.</w:t>
            </w:r>
            <w:r w:rsidRPr="00984EBA">
              <w:rPr>
                <w:b w:val="0"/>
                <w:sz w:val="14"/>
                <w:szCs w:val="16"/>
              </w:rPr>
              <w:t xml:space="preserve"> </w:t>
            </w:r>
            <w:r w:rsidR="00984EBA">
              <w:rPr>
                <w:b w:val="0"/>
                <w:sz w:val="14"/>
                <w:szCs w:val="16"/>
                <w:lang w:val="ru-RU"/>
              </w:rPr>
              <w:t>Ю</w:t>
            </w:r>
            <w:proofErr w:type="spellStart"/>
            <w:r w:rsidRPr="00984EBA">
              <w:rPr>
                <w:b w:val="0"/>
                <w:sz w:val="14"/>
                <w:szCs w:val="16"/>
              </w:rPr>
              <w:t>рошкевич</w:t>
            </w:r>
            <w:proofErr w:type="spellEnd"/>
            <w:r w:rsidRPr="00984EBA">
              <w:rPr>
                <w:b w:val="0"/>
                <w:sz w:val="14"/>
                <w:szCs w:val="16"/>
              </w:rPr>
              <w:t> А.В.</w:t>
            </w:r>
          </w:p>
        </w:tc>
      </w:tr>
      <w:tr w:rsidR="00887F92" w:rsidRPr="008A36DD" w14:paraId="591F537A" w14:textId="77777777" w:rsidTr="00C10DC5">
        <w:trPr>
          <w:trHeight w:val="79"/>
        </w:trPr>
        <w:tc>
          <w:tcPr>
            <w:tcW w:w="224" w:type="pct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564E7D0" w14:textId="77777777" w:rsidR="00887F92" w:rsidRPr="008A36DD" w:rsidRDefault="00887F92" w:rsidP="00887F92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B1E029C" w14:textId="77777777" w:rsidR="00887F92" w:rsidRPr="008A36DD" w:rsidRDefault="00887F92" w:rsidP="00887F92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0956F1D1" w14:textId="77777777" w:rsidR="00887F92" w:rsidRPr="008A36DD" w:rsidRDefault="00887F92" w:rsidP="00887F92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7879BEA" w14:textId="195BE601" w:rsidR="00887F92" w:rsidRPr="008A36DD" w:rsidRDefault="00887F92" w:rsidP="00887F92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55AAA" w14:textId="77777777" w:rsidR="00887F92" w:rsidRPr="008A36DD" w:rsidRDefault="00887F92" w:rsidP="00887F92">
            <w:pPr>
              <w:jc w:val="right"/>
              <w:rPr>
                <w:color w:val="FF0000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412DC" w14:textId="198AB5DC" w:rsidR="00887F92" w:rsidRPr="008A36DD" w:rsidRDefault="00887F92" w:rsidP="00887F92">
            <w:pPr>
              <w:spacing w:line="0" w:lineRule="atLeast"/>
              <w:jc w:val="right"/>
              <w:rPr>
                <w:color w:val="FF0000"/>
              </w:rPr>
            </w:pP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7F4595C" w14:textId="164D6292" w:rsidR="00887F92" w:rsidRPr="008A36DD" w:rsidRDefault="00887F92" w:rsidP="00887F92">
            <w:pPr>
              <w:spacing w:line="0" w:lineRule="atLeast"/>
              <w:ind w:left="-1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4151DA7" w14:textId="5C21C347" w:rsidR="00887F92" w:rsidRPr="008A36DD" w:rsidRDefault="00887F92" w:rsidP="00887F92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</w:tr>
      <w:tr w:rsidR="00887F92" w:rsidRPr="008A36DD" w14:paraId="6D53E6C5" w14:textId="77777777" w:rsidTr="00C10DC5">
        <w:trPr>
          <w:trHeight w:val="185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257EC" w14:textId="77777777" w:rsidR="00887F92" w:rsidRPr="008A36DD" w:rsidRDefault="00887F92" w:rsidP="00887F92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1D83C217" w14:textId="77777777" w:rsidR="00887F92" w:rsidRPr="008A36DD" w:rsidRDefault="00887F92" w:rsidP="00887F92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62B9BF86" w14:textId="51F0C685" w:rsidR="00887F92" w:rsidRPr="008A36DD" w:rsidRDefault="00887F92" w:rsidP="00887F9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56959" w14:textId="3325F33A" w:rsidR="00887F92" w:rsidRPr="008A36DD" w:rsidRDefault="00887F92" w:rsidP="00887F92">
            <w:pPr>
              <w:pStyle w:val="4"/>
              <w:spacing w:before="0" w:after="0" w:line="0" w:lineRule="atLeast"/>
              <w:jc w:val="center"/>
              <w:rPr>
                <w:rFonts w:eastAsiaTheme="minorHAnsi"/>
                <w:b w:val="0"/>
                <w:bCs w:val="0"/>
                <w:sz w:val="16"/>
                <w:szCs w:val="16"/>
                <w:lang w:val="ru-RU" w:eastAsia="en-US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743DE" w14:textId="58B247F4" w:rsidR="00887F92" w:rsidRPr="00C351B7" w:rsidRDefault="00C351B7" w:rsidP="00C351B7">
            <w:pPr>
              <w:jc w:val="center"/>
              <w:rPr>
                <w:b/>
                <w:sz w:val="16"/>
                <w:szCs w:val="16"/>
              </w:rPr>
            </w:pPr>
            <w:r w:rsidRPr="008A36DD">
              <w:rPr>
                <w:b/>
                <w:sz w:val="16"/>
                <w:szCs w:val="16"/>
              </w:rPr>
              <w:t>Иностранный язык</w:t>
            </w:r>
            <w:r>
              <w:rPr>
                <w:b/>
                <w:sz w:val="16"/>
                <w:szCs w:val="16"/>
              </w:rPr>
              <w:t xml:space="preserve"> (нем.) </w:t>
            </w:r>
            <w:r w:rsidR="00CA1237">
              <w:rPr>
                <w:b/>
                <w:sz w:val="16"/>
                <w:szCs w:val="16"/>
              </w:rPr>
              <w:t>4-</w:t>
            </w:r>
            <w:proofErr w:type="gramStart"/>
            <w:r w:rsidR="00CA1237">
              <w:rPr>
                <w:b/>
                <w:sz w:val="16"/>
                <w:szCs w:val="16"/>
              </w:rPr>
              <w:t>6,</w:t>
            </w:r>
            <w:r>
              <w:rPr>
                <w:b/>
                <w:sz w:val="16"/>
                <w:szCs w:val="16"/>
              </w:rPr>
              <w:t>к.</w:t>
            </w:r>
            <w:proofErr w:type="gramEnd"/>
            <w:r w:rsidR="00CA123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4534887" w14:textId="5E0E89BB" w:rsidR="00887F92" w:rsidRPr="008A36DD" w:rsidRDefault="00887F92" w:rsidP="00887F92">
            <w:pPr>
              <w:pStyle w:val="1"/>
              <w:tabs>
                <w:tab w:val="left" w:pos="1394"/>
              </w:tabs>
              <w:spacing w:line="0" w:lineRule="atLeast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A125BAE" w14:textId="31CB4478" w:rsidR="00887F92" w:rsidRPr="008A36DD" w:rsidRDefault="00887F92" w:rsidP="00887F92">
            <w:pPr>
              <w:tabs>
                <w:tab w:val="left" w:pos="295"/>
              </w:tabs>
              <w:spacing w:line="0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351B7" w:rsidRPr="008A36DD" w14:paraId="2F26D254" w14:textId="77777777" w:rsidTr="00C10DC5">
        <w:trPr>
          <w:trHeight w:val="347"/>
        </w:trPr>
        <w:tc>
          <w:tcPr>
            <w:tcW w:w="224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C8F51F" w14:textId="77777777" w:rsidR="00C351B7" w:rsidRPr="008A36DD" w:rsidRDefault="00C351B7" w:rsidP="00C351B7">
            <w:pPr>
              <w:rPr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26709349" w14:textId="15D2E3A9" w:rsidR="00C351B7" w:rsidRPr="008A36DD" w:rsidRDefault="00C351B7" w:rsidP="00C351B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A36DD">
              <w:rPr>
                <w:b/>
                <w:sz w:val="16"/>
                <w:szCs w:val="16"/>
              </w:rPr>
              <w:t>12.</w:t>
            </w:r>
            <w:r w:rsidRPr="008A36D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9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47CF1602" w14:textId="77777777" w:rsidR="00C351B7" w:rsidRPr="008A36DD" w:rsidRDefault="00C351B7" w:rsidP="00C351B7">
            <w:pPr>
              <w:jc w:val="center"/>
              <w:rPr>
                <w:color w:val="FF0000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C374C" w14:textId="26EA8270" w:rsidR="00C351B7" w:rsidRPr="008A36DD" w:rsidRDefault="00C351B7" w:rsidP="00C351B7">
            <w:pPr>
              <w:jc w:val="center"/>
            </w:pPr>
          </w:p>
        </w:tc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9242C" w14:textId="2181B5FD" w:rsidR="00C351B7" w:rsidRDefault="00C351B7" w:rsidP="00C351B7">
            <w:pPr>
              <w:pStyle w:val="4"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8A36DD">
              <w:rPr>
                <w:sz w:val="16"/>
                <w:szCs w:val="16"/>
              </w:rPr>
              <w:t xml:space="preserve">Иностранный </w:t>
            </w:r>
            <w:r w:rsidRPr="00C351B7">
              <w:rPr>
                <w:sz w:val="16"/>
                <w:szCs w:val="16"/>
              </w:rPr>
              <w:t xml:space="preserve">язык (нем.) </w:t>
            </w:r>
            <w:r w:rsidR="00CA1237">
              <w:rPr>
                <w:sz w:val="16"/>
                <w:szCs w:val="16"/>
                <w:lang w:val="ru-RU"/>
              </w:rPr>
              <w:t>4-</w:t>
            </w:r>
            <w:proofErr w:type="gramStart"/>
            <w:r w:rsidR="00CA1237">
              <w:rPr>
                <w:sz w:val="16"/>
                <w:szCs w:val="16"/>
                <w:lang w:val="ru-RU"/>
              </w:rPr>
              <w:t>6,</w:t>
            </w:r>
            <w:r w:rsidRPr="00C351B7">
              <w:rPr>
                <w:sz w:val="16"/>
                <w:szCs w:val="16"/>
              </w:rPr>
              <w:t>к.</w:t>
            </w:r>
            <w:proofErr w:type="gramEnd"/>
            <w:r w:rsidRPr="00C351B7">
              <w:rPr>
                <w:sz w:val="16"/>
                <w:szCs w:val="16"/>
              </w:rPr>
              <w:t>5</w:t>
            </w:r>
          </w:p>
          <w:p w14:paraId="14324005" w14:textId="2A0A5D6C" w:rsidR="00C351B7" w:rsidRPr="00C351B7" w:rsidRDefault="00C351B7" w:rsidP="00C351B7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351B7">
              <w:rPr>
                <w:rFonts w:eastAsiaTheme="minorHAnsi"/>
                <w:sz w:val="16"/>
                <w:szCs w:val="16"/>
              </w:rPr>
              <w:t>ст.пр</w:t>
            </w:r>
            <w:proofErr w:type="spellEnd"/>
            <w:r w:rsidRPr="00C351B7">
              <w:rPr>
                <w:rFonts w:eastAsiaTheme="minorHAnsi"/>
                <w:sz w:val="16"/>
                <w:szCs w:val="16"/>
              </w:rPr>
              <w:t>. Костюченко О.С.</w:t>
            </w:r>
          </w:p>
        </w:tc>
        <w:tc>
          <w:tcPr>
            <w:tcW w:w="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6CEB863" w14:textId="77777777" w:rsidR="00C351B7" w:rsidRPr="008A36DD" w:rsidRDefault="00C351B7" w:rsidP="00C351B7">
            <w:pPr>
              <w:jc w:val="center"/>
              <w:rPr>
                <w:color w:val="FF0000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3848D20" w14:textId="45A14B74" w:rsidR="00C351B7" w:rsidRPr="008A36DD" w:rsidRDefault="00C351B7" w:rsidP="00C351B7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4232788" w14:textId="77777777" w:rsidR="000D536A" w:rsidRPr="008A36DD" w:rsidRDefault="000D536A" w:rsidP="000219E6">
      <w:pPr>
        <w:spacing w:line="0" w:lineRule="atLeast"/>
        <w:rPr>
          <w:sz w:val="24"/>
          <w:szCs w:val="24"/>
        </w:rPr>
      </w:pPr>
    </w:p>
    <w:p w14:paraId="27C2D043" w14:textId="254B327A" w:rsidR="000219E6" w:rsidRPr="008A36DD" w:rsidRDefault="000219E6" w:rsidP="000219E6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>Начальник учебно-методического отдела                                                                   Е.И. Воробьева</w:t>
      </w:r>
    </w:p>
    <w:p w14:paraId="3D7371FB" w14:textId="77777777" w:rsidR="0019619E" w:rsidRPr="008A36DD" w:rsidRDefault="000219E6" w:rsidP="0019619E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Декан факультета физической культуры                                                                     С.В. Севдалев </w:t>
      </w:r>
    </w:p>
    <w:p w14:paraId="00AF5C72" w14:textId="10E883E0" w:rsidR="000219E6" w:rsidRDefault="000219E6" w:rsidP="0019619E">
      <w:pPr>
        <w:spacing w:line="0" w:lineRule="atLeast"/>
        <w:rPr>
          <w:sz w:val="24"/>
          <w:szCs w:val="24"/>
        </w:rPr>
      </w:pPr>
      <w:r w:rsidRPr="008A36DD">
        <w:rPr>
          <w:sz w:val="24"/>
          <w:szCs w:val="24"/>
        </w:rPr>
        <w:t xml:space="preserve">Председатель профсоюзной организации                                                 </w:t>
      </w:r>
      <w:r w:rsidR="00B6574D" w:rsidRPr="008A36DD">
        <w:rPr>
          <w:sz w:val="24"/>
          <w:szCs w:val="24"/>
        </w:rPr>
        <w:t xml:space="preserve">                  С.О. </w:t>
      </w:r>
      <w:proofErr w:type="spellStart"/>
      <w:r w:rsidR="00B6574D" w:rsidRPr="008A36DD">
        <w:rPr>
          <w:sz w:val="24"/>
          <w:szCs w:val="24"/>
        </w:rPr>
        <w:t>Азявчиков</w:t>
      </w:r>
      <w:proofErr w:type="spellEnd"/>
    </w:p>
    <w:sectPr w:rsidR="000219E6" w:rsidSect="004F79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9E6"/>
    <w:rsid w:val="000219E6"/>
    <w:rsid w:val="0006487A"/>
    <w:rsid w:val="00090A50"/>
    <w:rsid w:val="000C30F2"/>
    <w:rsid w:val="000D536A"/>
    <w:rsid w:val="000E321E"/>
    <w:rsid w:val="000E58B8"/>
    <w:rsid w:val="001640C3"/>
    <w:rsid w:val="0017601C"/>
    <w:rsid w:val="00180673"/>
    <w:rsid w:val="0019619E"/>
    <w:rsid w:val="001A0CD3"/>
    <w:rsid w:val="0021360F"/>
    <w:rsid w:val="00252866"/>
    <w:rsid w:val="0026587D"/>
    <w:rsid w:val="00282802"/>
    <w:rsid w:val="002A7BE7"/>
    <w:rsid w:val="002E09D9"/>
    <w:rsid w:val="00333929"/>
    <w:rsid w:val="003606D8"/>
    <w:rsid w:val="003976AF"/>
    <w:rsid w:val="003A5045"/>
    <w:rsid w:val="003A6C3A"/>
    <w:rsid w:val="003E3633"/>
    <w:rsid w:val="003F1DDB"/>
    <w:rsid w:val="003F5E35"/>
    <w:rsid w:val="003F743D"/>
    <w:rsid w:val="00436EE0"/>
    <w:rsid w:val="00437CB9"/>
    <w:rsid w:val="0046360A"/>
    <w:rsid w:val="00477996"/>
    <w:rsid w:val="00496D50"/>
    <w:rsid w:val="004A22CC"/>
    <w:rsid w:val="004F598C"/>
    <w:rsid w:val="004F7956"/>
    <w:rsid w:val="005204AE"/>
    <w:rsid w:val="00592347"/>
    <w:rsid w:val="005B7A79"/>
    <w:rsid w:val="005C1864"/>
    <w:rsid w:val="005C4603"/>
    <w:rsid w:val="005F5219"/>
    <w:rsid w:val="00621F2E"/>
    <w:rsid w:val="006319F1"/>
    <w:rsid w:val="00682579"/>
    <w:rsid w:val="00682CAD"/>
    <w:rsid w:val="006F47FC"/>
    <w:rsid w:val="0077442C"/>
    <w:rsid w:val="00782EAF"/>
    <w:rsid w:val="007929BC"/>
    <w:rsid w:val="007D1F06"/>
    <w:rsid w:val="007D22F0"/>
    <w:rsid w:val="00832915"/>
    <w:rsid w:val="00886AB9"/>
    <w:rsid w:val="00887F92"/>
    <w:rsid w:val="008A2458"/>
    <w:rsid w:val="008A36DD"/>
    <w:rsid w:val="008A6EAB"/>
    <w:rsid w:val="008C07EF"/>
    <w:rsid w:val="008C353F"/>
    <w:rsid w:val="008D5A76"/>
    <w:rsid w:val="008F0A9F"/>
    <w:rsid w:val="008F5600"/>
    <w:rsid w:val="00914A86"/>
    <w:rsid w:val="0093736F"/>
    <w:rsid w:val="00970C89"/>
    <w:rsid w:val="00984EBA"/>
    <w:rsid w:val="00991B2D"/>
    <w:rsid w:val="009D1F1E"/>
    <w:rsid w:val="009D1F67"/>
    <w:rsid w:val="009D6D5E"/>
    <w:rsid w:val="00A1267C"/>
    <w:rsid w:val="00A6124A"/>
    <w:rsid w:val="00AB128E"/>
    <w:rsid w:val="00AC411D"/>
    <w:rsid w:val="00AD5075"/>
    <w:rsid w:val="00AE1086"/>
    <w:rsid w:val="00B6574D"/>
    <w:rsid w:val="00B831E3"/>
    <w:rsid w:val="00BB7D14"/>
    <w:rsid w:val="00C02B21"/>
    <w:rsid w:val="00C10DC5"/>
    <w:rsid w:val="00C15F69"/>
    <w:rsid w:val="00C351B7"/>
    <w:rsid w:val="00C47BE3"/>
    <w:rsid w:val="00CA1237"/>
    <w:rsid w:val="00CC103E"/>
    <w:rsid w:val="00CD1F5B"/>
    <w:rsid w:val="00CF603D"/>
    <w:rsid w:val="00D139C7"/>
    <w:rsid w:val="00D1576F"/>
    <w:rsid w:val="00D21B68"/>
    <w:rsid w:val="00D76BFE"/>
    <w:rsid w:val="00D837F6"/>
    <w:rsid w:val="00DE012E"/>
    <w:rsid w:val="00DF4DCE"/>
    <w:rsid w:val="00E0310C"/>
    <w:rsid w:val="00E24AA9"/>
    <w:rsid w:val="00E91E33"/>
    <w:rsid w:val="00EA0362"/>
    <w:rsid w:val="00EE4920"/>
    <w:rsid w:val="00F434BA"/>
    <w:rsid w:val="00FE1C8F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FBFB"/>
  <w15:docId w15:val="{509F228A-F752-4E2B-8A05-563E41A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9E6"/>
    <w:pPr>
      <w:keepNext/>
      <w:outlineLvl w:val="0"/>
    </w:pPr>
    <w:rPr>
      <w:sz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0219E6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E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219E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 Spacing"/>
    <w:uiPriority w:val="1"/>
    <w:qFormat/>
    <w:rsid w:val="0002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80E4-99B7-40BB-AC46-34CCC34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Bondarenko</dc:creator>
  <cp:lastModifiedBy>Alla Bondarenko</cp:lastModifiedBy>
  <cp:revision>18</cp:revision>
  <cp:lastPrinted>2026-02-05T11:50:00Z</cp:lastPrinted>
  <dcterms:created xsi:type="dcterms:W3CDTF">2026-01-20T08:47:00Z</dcterms:created>
  <dcterms:modified xsi:type="dcterms:W3CDTF">2026-02-11T13:19:00Z</dcterms:modified>
</cp:coreProperties>
</file>